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чет о результатах </w:t>
      </w:r>
      <w:proofErr w:type="spellStart"/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обследования</w:t>
      </w:r>
      <w:proofErr w:type="spellEnd"/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 до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ительного образования детей на 01.0</w:t>
      </w:r>
      <w:r w:rsidR="00B97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B97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эколого-биологический центр «Эко-Дон»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 Волгоградской области</w:t>
      </w:r>
    </w:p>
    <w:p w:rsidR="00B07CD9" w:rsidRDefault="00B07CD9" w:rsidP="00B07CD9">
      <w:pPr>
        <w:pStyle w:val="20"/>
        <w:shd w:val="clear" w:color="auto" w:fill="auto"/>
        <w:ind w:left="80"/>
      </w:pPr>
    </w:p>
    <w:p w:rsidR="002D228F" w:rsidRPr="0081379B" w:rsidRDefault="002D228F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бщие сведения.</w:t>
      </w: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Тип: учреждение дополнительного образования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2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 Вид: Центр</w:t>
      </w:r>
    </w:p>
    <w:p w:rsid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Учредитель: администрация Калач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. </w:t>
      </w:r>
      <w:r w:rsidRPr="0081379B">
        <w:rPr>
          <w:rFonts w:ascii="Times New Roman" w:hAnsi="Times New Roman" w:cs="Times New Roman"/>
          <w:sz w:val="24"/>
          <w:szCs w:val="24"/>
        </w:rPr>
        <w:t>Полномочия (часть полномочий) Учредителя переданы комитету по образованию администрации Калачевского муниципального района Волгоградской области.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ая форм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79B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>, тип: казенное Учреждение.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5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Наименования филиалов: нет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6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Место нахождения: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3, Волгоградская область,  г. Калач-на-Дону,  ул. Революционная, 421 а.  </w:t>
      </w:r>
    </w:p>
    <w:p w:rsid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 Адреса </w:t>
      </w:r>
      <w:r w:rsidRPr="0081379B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: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37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  <w:r w:rsidRPr="0081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 xml:space="preserve">, 18 а;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4, Волгоградская обл., г. Калач-на-Дону, пер. Озёрный, 9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пер. Кравченко,7; 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Береславка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, ул. Школьная,1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8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Банковские реквизиты: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ИНН 3409009960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КПП 340901001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ОКПО 46035096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БИК 041806001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>/счет 1309К222301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/с 40204810800000000041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в ГРКЦ ГУ банка России по Волгоградской области  г. Волгоград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9.</w:t>
      </w:r>
      <w:r w:rsidRPr="0081379B">
        <w:rPr>
          <w:rFonts w:ascii="Times New Roman" w:hAnsi="Times New Roman" w:cs="Times New Roman"/>
          <w:sz w:val="24"/>
          <w:szCs w:val="24"/>
        </w:rPr>
        <w:tab/>
        <w:t>Телефон: 8 (84472)3-61-70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0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Факс: нет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1.</w:t>
      </w:r>
      <w:r w:rsidRPr="0081379B">
        <w:rPr>
          <w:rFonts w:ascii="Times New Roman" w:hAnsi="Times New Roman" w:cs="Times New Roman"/>
          <w:sz w:val="24"/>
          <w:szCs w:val="24"/>
        </w:rPr>
        <w:tab/>
        <w:t>e-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: ecozentrkala4@mail.ru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2.</w:t>
      </w:r>
      <w:r w:rsidRPr="0081379B">
        <w:rPr>
          <w:rFonts w:ascii="Times New Roman" w:hAnsi="Times New Roman" w:cs="Times New Roman"/>
          <w:sz w:val="24"/>
          <w:szCs w:val="24"/>
        </w:rPr>
        <w:tab/>
        <w:t>Сайт: http://obraz.volganet.ru/folder_5/folder_1/folder_16/folder_2/folder_4/folder_3/folder_2/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руководителя: директор </w:t>
      </w:r>
      <w:r w:rsidR="00B97142">
        <w:rPr>
          <w:rFonts w:ascii="Times New Roman" w:hAnsi="Times New Roman" w:cs="Times New Roman"/>
          <w:sz w:val="24"/>
          <w:szCs w:val="24"/>
        </w:rPr>
        <w:t>Глазунов Игорь Юрьевич</w:t>
      </w:r>
      <w:r w:rsidRPr="0081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заместителей: заместитель директора по УВР </w:t>
      </w:r>
      <w:r w:rsidR="00B97142">
        <w:rPr>
          <w:rFonts w:ascii="Times New Roman" w:hAnsi="Times New Roman" w:cs="Times New Roman"/>
          <w:sz w:val="24"/>
          <w:szCs w:val="24"/>
        </w:rPr>
        <w:t xml:space="preserve">Пластинина </w:t>
      </w:r>
      <w:r w:rsidR="001A5AF4">
        <w:rPr>
          <w:rFonts w:ascii="Times New Roman" w:hAnsi="Times New Roman" w:cs="Times New Roman"/>
          <w:sz w:val="24"/>
          <w:szCs w:val="24"/>
        </w:rPr>
        <w:t>Татьяна Юрьевна.</w:t>
      </w: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7142" w:rsidRDefault="00B97142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Pr="002D228F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D228F" w:rsidRPr="0081379B" w:rsidRDefault="002D228F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деятельности образовательного учреждения.</w:t>
      </w: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numPr>
          <w:ilvl w:val="1"/>
          <w:numId w:val="5"/>
        </w:num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1023405366203.  </w:t>
      </w:r>
    </w:p>
    <w:p w:rsidR="0081379B" w:rsidRPr="0081379B" w:rsidRDefault="0081379B" w:rsidP="0081379B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</w:t>
      </w:r>
      <w:proofErr w:type="gramEnd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ноября 2002 г. межрайонной   инспекцией  Министерства Российской Федерации по налогам и сборам № 5 по Волгоградской области.</w:t>
      </w:r>
    </w:p>
    <w:p w:rsidR="0081379B" w:rsidRPr="0081379B" w:rsidRDefault="0081379B" w:rsidP="0081379B">
      <w:pPr>
        <w:numPr>
          <w:ilvl w:val="1"/>
          <w:numId w:val="5"/>
        </w:num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3409009960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постановке на учет Российской организации в налоговом органе по месту её нахождения серия 34 № 003782994, выдано  Межрайонной инспекцией Федеральной налоговой службы № 5 по Волгоградской области (территориальный участок 3409 по Калачевскому  району) 29.11.2002 г., </w:t>
      </w:r>
    </w:p>
    <w:p w:rsidR="0081379B" w:rsidRPr="0081379B" w:rsidRDefault="0081379B" w:rsidP="00A96189">
      <w:pPr>
        <w:numPr>
          <w:ilvl w:val="1"/>
          <w:numId w:val="5"/>
        </w:numPr>
        <w:tabs>
          <w:tab w:val="clear" w:pos="720"/>
          <w:tab w:val="num" w:pos="0"/>
        </w:tabs>
        <w:ind w:left="0" w:right="-1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в утвержден постановлением 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авы 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чевского муниципального рай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1043 от  28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2015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,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та регистрации 06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1.2011г., </w:t>
      </w:r>
      <w:r w:rsidR="001A5A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Н 2153443442876</w:t>
      </w:r>
      <w:r w:rsidR="00B42312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B42312" w:rsidRPr="00B42312" w:rsidRDefault="0081379B" w:rsidP="0081379B">
      <w:pPr>
        <w:numPr>
          <w:ilvl w:val="1"/>
          <w:numId w:val="5"/>
        </w:numPr>
        <w:ind w:left="142" w:right="-10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 w:rsid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№ 199 от 18.02.16,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ЛО</w:t>
      </w:r>
      <w:proofErr w:type="gramStart"/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,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1017.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79B" w:rsidRPr="0081379B" w:rsidRDefault="00B42312" w:rsidP="00B42312">
      <w:pPr>
        <w:ind w:left="142"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на комитетом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нзия выдана бессрочно.</w:t>
      </w:r>
    </w:p>
    <w:p w:rsidR="0081379B" w:rsidRPr="0081379B" w:rsidRDefault="0081379B" w:rsidP="0081379B">
      <w:pPr>
        <w:numPr>
          <w:ilvl w:val="2"/>
          <w:numId w:val="5"/>
        </w:num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ст осуществления образовательной деятельности и подвиды дополнительного образования, зафиксированные в приложении к лицензии: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37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  <w:r w:rsidRPr="0081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 xml:space="preserve">, 18 а;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4, Волгоградская обл., г. Калач-на-Дону, пер. Озёрный, 9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пер. Кравченко,7; 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Береславка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, ул. Школьная,1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A81CB5" w:rsidRDefault="00A81CB5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: подвиды: дополнительное образование детей и взрослых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  <w:sectPr w:rsidR="00A81CB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8F" w:rsidRDefault="002D228F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81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</w:t>
      </w:r>
      <w:r w:rsidRPr="002D228F">
        <w:rPr>
          <w:rFonts w:ascii="Times New Roman" w:hAnsi="Times New Roman" w:cs="Times New Roman"/>
          <w:sz w:val="24"/>
          <w:szCs w:val="24"/>
        </w:rPr>
        <w:t xml:space="preserve"> </w:t>
      </w:r>
      <w:r w:rsidRPr="00A81CB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Pr="00A81CB5" w:rsidRDefault="00A81CB5" w:rsidP="00A81CB5">
      <w:pPr>
        <w:ind w:right="-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беспечение зданиями и сооружениями.</w:t>
      </w: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 1      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26"/>
        <w:gridCol w:w="1701"/>
        <w:gridCol w:w="5812"/>
        <w:gridCol w:w="1701"/>
        <w:gridCol w:w="3118"/>
        <w:gridCol w:w="2268"/>
      </w:tblGrid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</w:t>
            </w:r>
            <w:proofErr w:type="gramEnd"/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81CB5" w:rsidRPr="00A81CB5" w:rsidTr="00A81CB5">
        <w:trPr>
          <w:trHeight w:val="1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3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5- 26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химии -51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физики - 58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1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35,9  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. Революционная,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421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1-55,7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2-50,3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3-55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4-55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5-55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1-55,3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202-50,5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3-5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4 -55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5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1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2- 50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й кабинет № 303-57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4 -54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5- 55,9 м² учебный кабинет № 317 - 72,8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оговор № 2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93,3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5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21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асть, 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Пятиморск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Ленина,18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1 – 45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2 - 49,1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3 - 4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3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3,0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6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1532,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бл., Калачёвский район,  </w:t>
            </w:r>
          </w:p>
          <w:p w:rsidR="00A81CB5" w:rsidRPr="00416E09" w:rsidRDefault="00A81CB5" w:rsidP="00416E09">
            <w:pPr>
              <w:ind w:right="-75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. Голубинская, пер. Клубный, 8.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химии - 72,5 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физики - 6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говор № 4 на безвозмездное пользование помещением от 01.09.2010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1,4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4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58,0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61,6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5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9,6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  Революционная,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1,а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 - учебный, 9,1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2 - учебный, 10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3 - учебный, 2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5 – админ-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6 – метод-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,1 м²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ое помещение – 8,2 м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ая – 1,3 м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7 на безвозмездное пользование зданием от 01.09.10г</w:t>
            </w:r>
          </w:p>
        </w:tc>
      </w:tr>
      <w:tr w:rsidR="00A81CB5" w:rsidRPr="00A81CB5" w:rsidTr="00A81CB5">
        <w:trPr>
          <w:cantSplit/>
          <w:trHeight w:val="3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0,1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2 –учебный 48,7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 – учебный 44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3,3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 ул.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ец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 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2 – учебный 48,6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учебный 49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  <w:trHeight w:val="2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8,5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trHeight w:val="18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47, 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лавка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7 – учебный 49,2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8 – учебный 69,3 м²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8,5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trHeight w:val="1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4, 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 пер. Озёрный,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5- учебный  49,0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6 – учебный 47,4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416E09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6,4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trHeight w:val="1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7, 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алач-на-Дону,  пер. Кравченко,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 учебный 38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numPr>
                <w:ilvl w:val="0"/>
                <w:numId w:val="28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38,8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а, 29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1,4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0,9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12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кабинет -7,6 м²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ната отдыха- 8,0 м²;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е помещения- 3,6 м²; 31,8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рдероб-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валки-4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,1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 -4,9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ывальная –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реплении муниципального имущества на праве оперативного управления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numPr>
                <w:ilvl w:val="0"/>
                <w:numId w:val="28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207,7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кв. м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,5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4E0" w:rsidRDefault="000514E0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6E09" w:rsidSect="00A81CB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416E09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D55" w:rsidRPr="00416E09" w:rsidRDefault="004F7936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.1.1. </w:t>
      </w:r>
      <w:r w:rsidR="00A81CB5"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Форма владения зданиями и помещениями, реквизиты соответствующих документов: муниципальная собственность </w:t>
      </w:r>
    </w:p>
    <w:p w:rsidR="00A81CB5" w:rsidRPr="00416E09" w:rsidRDefault="00A81CB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праве оперативного управления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. Договор о безвозмездном пользовании зданием № 7 от  01.09.10 г.; срок действия договора -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).  Акт приёма-передачи муниципального имущества от 01.01.10 г.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оговор на безвозмездное пользование помещением № 1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Договор на безвозмездное пользование помещением № 2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) Договор на безвозмездное пользование помещением № 3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) Договор на безвозмездное пользование помещением № 4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) Договор на безвозмездное пользование помещением № 5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) Договор на безвозмездное пользование помещением № 6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) Договор на безвозмездное пользование помещением № 7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) Договор на безвозмездное пользование помещением № 8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) Договор на безвозмездное пользование помещением № 9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) Договор на безвозмездное пользование помещением № 10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) Акт приема-передачи помещений учебных кабинетов от 02.09.13 г.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3) </w:t>
      </w: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о закреплении муниципального имущества на праве оперативного управления от 01.01.2013.; срок действия договора - бессрочно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24) Акт приема-передачи муниципального имущества от 01.01.20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площадь используемых зданий и помещений: 1538,2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ая площадь: 2166,5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яя учебная площадь на одного обучающегося: 3,34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анитарно-эпидемиологическое заключение № 34.12.14.000.М.000504.05.11 от 17.05.2011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анитарно-эпидемиологическое заключение № 34.12.01.000 М.000922.06.14 от 18.06.2014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лючение Управления Государственного пожарного надзора ГУ МЧС России по Волгоградской области на используемые здания и помещения: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Заключение о соответствии объекта защиты обязательным требованиям пожарной безопасности № 000005 от  23.03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Заключение о соответствии объекта защиты обязательным требованиям пожарной безопасности № 000012 от 01.06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ключение о соответствии объекта защиты обязательным требованиям пожарной безопасности № 000001 от 10.12.2013</w:t>
      </w: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6E09" w:rsidSect="00416E09">
          <w:pgSz w:w="11906" w:h="16838"/>
          <w:pgMar w:top="539" w:right="851" w:bottom="1134" w:left="902" w:header="709" w:footer="709" w:gutter="0"/>
          <w:cols w:space="708"/>
          <w:docGrid w:linePitch="360"/>
        </w:sect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4F7936" w:rsidRDefault="00CC1CEF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 учебных и специализированных помещений, используемых для реализации образовательных программ.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2</w:t>
      </w:r>
    </w:p>
    <w:tbl>
      <w:tblPr>
        <w:tblStyle w:val="a5"/>
        <w:tblW w:w="15275" w:type="dxa"/>
        <w:tblLook w:val="04A0" w:firstRow="1" w:lastRow="0" w:firstColumn="1" w:lastColumn="0" w:noHBand="0" w:noVBand="1"/>
      </w:tblPr>
      <w:tblGrid>
        <w:gridCol w:w="2802"/>
        <w:gridCol w:w="10489"/>
        <w:gridCol w:w="1984"/>
      </w:tblGrid>
      <w:tr w:rsidR="00A81CB5" w:rsidRPr="00A81CB5" w:rsidTr="000514E0">
        <w:tc>
          <w:tcPr>
            <w:tcW w:w="2802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10489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984" w:type="dxa"/>
          </w:tcPr>
          <w:p w:rsidR="00CC1CEF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A81CB5" w:rsidRPr="00A81CB5" w:rsidTr="000514E0">
        <w:tc>
          <w:tcPr>
            <w:tcW w:w="15275" w:type="dxa"/>
            <w:gridSpan w:val="3"/>
          </w:tcPr>
          <w:p w:rsidR="00A81CB5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81CB5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Революционная, 421 а)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 </w:t>
            </w:r>
          </w:p>
        </w:tc>
        <w:tc>
          <w:tcPr>
            <w:tcW w:w="10489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оска, парты, стулья, шкафы, учебная лите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а; методическая литература, материалы и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работы на кружках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«Умелые руки», «Познай себя»; </w:t>
            </w:r>
            <w:r w:rsidR="00A31999"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.</w:t>
            </w:r>
            <w:proofErr w:type="gramEnd"/>
          </w:p>
        </w:tc>
        <w:tc>
          <w:tcPr>
            <w:tcW w:w="1984" w:type="dxa"/>
          </w:tcPr>
          <w:p w:rsidR="00A81CB5" w:rsidRPr="00A81CB5" w:rsidRDefault="00A81CB5" w:rsidP="00B97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0489" w:type="dxa"/>
          </w:tcPr>
          <w:p w:rsidR="00A81CB5" w:rsidRPr="00A81CB5" w:rsidRDefault="00A31999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ы, стулья, шкаф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оаппаратура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-монитор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ажи со справочной литературой;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наглядные пособия, приборы для работы на кружках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алейдоскоп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ктическая экология»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4" w:type="dxa"/>
          </w:tcPr>
          <w:p w:rsidR="00A81CB5" w:rsidRPr="00A81CB5" w:rsidRDefault="00A31999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31999" w:rsidRPr="00A81CB5" w:rsidTr="000514E0">
        <w:tc>
          <w:tcPr>
            <w:tcW w:w="15275" w:type="dxa"/>
            <w:gridSpan w:val="3"/>
          </w:tcPr>
          <w:p w:rsidR="00A31999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31999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Петрова, 29)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шкафы, пол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экспонатов, ноутбук, мойка.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доска, шкафы, полки для размещения экспонатов, ноутбук, проектор, мольберты.   </w:t>
            </w:r>
            <w:proofErr w:type="gramEnd"/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, зеркальная стенка, доска, пианино, музыкальный центр, ноутбук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051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r w:rsidR="0060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учительский, парты, стулья, полки,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CC1CE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Ш № 1 г.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9</w:t>
            </w:r>
          </w:p>
          <w:p w:rsidR="00CC1CEF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; наг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ые пособия, таблицы, гербарии, ноутбук, телевиз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C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, экран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5B6F" w:rsidRPr="00A81CB5" w:rsidTr="00605B6F">
        <w:tc>
          <w:tcPr>
            <w:tcW w:w="13291" w:type="dxa"/>
            <w:gridSpan w:val="2"/>
          </w:tcPr>
          <w:p w:rsidR="00605B6F" w:rsidRDefault="00605B6F" w:rsidP="00605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МБОУ СШ № 2  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алача-на-Дону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2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шкаф, телевизор, ноутбук.</w:t>
            </w:r>
          </w:p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5B6F" w:rsidRDefault="00605B6F" w:rsidP="00605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0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 ноутбук.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Ш № 3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, парты, стул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, ноутбук.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 № 4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605B6F" w:rsidRPr="00CC1CEF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стулья, доска, шкафы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копировальная техника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ё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» 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глядные пособия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КОУ «</w:t>
            </w:r>
            <w:proofErr w:type="gramStart"/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инская</w:t>
            </w:r>
            <w:proofErr w:type="gramEnd"/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Ш»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рудование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кологи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ы, оборудование, реактивы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Береславская С</w:t>
            </w:r>
            <w:r w:rsidRPr="00A2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е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, биологии    </w:t>
            </w:r>
          </w:p>
        </w:tc>
        <w:tc>
          <w:tcPr>
            <w:tcW w:w="10489" w:type="dxa"/>
          </w:tcPr>
          <w:p w:rsidR="00605B6F" w:rsidRPr="00A81CB5" w:rsidRDefault="00605B6F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изированное место учителя, учительский стол, доска, стулья, парты, шкафы, интерактивная доска.   </w:t>
            </w:r>
            <w:proofErr w:type="gramEnd"/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3291" w:type="dxa"/>
            <w:gridSpan w:val="2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Черк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ская ООШ» Калачевского района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, стулья, парты,  наглядные пособия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E471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1</w:t>
            </w: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, стулья, парты,  наглядные пособия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4</w:t>
            </w: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стулья, парты, наглядные пособия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E4710F" w:rsidRDefault="00605B6F" w:rsidP="00E47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Открытая С</w:t>
            </w:r>
            <w:r w:rsidRPr="00E47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швейного дела       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, стол учительский, столы ученические, раскройный стол, электрические швейные машинки, шкаф, утюг,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лок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E4710F" w:rsidRDefault="00605B6F" w:rsidP="00E471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детский сад № 5 «Солнышко» 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, стулья, игровое оборудование, дидактические наглядные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%</w:t>
            </w:r>
          </w:p>
        </w:tc>
      </w:tr>
    </w:tbl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к Интернет-ресурсам в образовательном процессе:  имеется.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710F" w:rsidRPr="00E4710F" w:rsidRDefault="003F6D5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ояние библиотечного фонда.</w:t>
      </w:r>
    </w:p>
    <w:p w:rsid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3</w:t>
      </w:r>
    </w:p>
    <w:p w:rsidR="00E4710F" w:rsidRPr="00A81CB5" w:rsidRDefault="00E4710F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0"/>
        <w:gridCol w:w="5278"/>
        <w:gridCol w:w="5203"/>
      </w:tblGrid>
      <w:tr w:rsidR="00E4710F" w:rsidRPr="00E4710F" w:rsidTr="00E4710F">
        <w:tc>
          <w:tcPr>
            <w:tcW w:w="4900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фонд  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4F7936" w:rsidRPr="00E4710F" w:rsidTr="00E4710F">
        <w:tc>
          <w:tcPr>
            <w:tcW w:w="4900" w:type="dxa"/>
          </w:tcPr>
          <w:p w:rsidR="004F7936" w:rsidRPr="00E4710F" w:rsidRDefault="004F7936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ступления за 5 лет</w:t>
            </w:r>
          </w:p>
        </w:tc>
        <w:tc>
          <w:tcPr>
            <w:tcW w:w="5278" w:type="dxa"/>
          </w:tcPr>
          <w:p w:rsidR="004F7936" w:rsidRPr="00E4710F" w:rsidRDefault="004F7936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03" w:type="dxa"/>
          </w:tcPr>
          <w:p w:rsidR="004F7936" w:rsidRPr="00E4710F" w:rsidRDefault="00D44A03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A81CB5" w:rsidRPr="00A81CB5" w:rsidRDefault="004F7936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1CB5" w:rsidRPr="00E4710F" w:rsidRDefault="00D44A03" w:rsidP="00D44A03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сурсное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</w:t>
      </w:r>
      <w:r w:rsid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ых программ.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5C9" w:rsidRDefault="00D44A03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1</w:t>
      </w:r>
      <w:r w:rsidR="00A81CB5"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</w:t>
      </w:r>
    </w:p>
    <w:p w:rsidR="00A81CB5" w:rsidRPr="000635C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кабинет имеет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зу сборников дополнительных образовательных программ,  которая обеспечивает выбор  программы педагогом для осуществления образовательной деятельности по направлениям: художественное,  туристско-краеведческое, естественнонаучное, социально-педагогическое либо модернизировать эти программы;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методические разработки, рекомендации, справочные пособия в помощь педагогу, позволяющие разрабатывать собственные авторские программы;  </w:t>
      </w:r>
    </w:p>
    <w:p w:rsid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статочно большой библиотечный фонд технологической литературы, способной воплотить замысел педагога по обучению воспитанников овладением различных видов декоративно-прикладного творчества, работы с природным, бросовым материалами. </w:t>
      </w:r>
      <w:proofErr w:type="gramEnd"/>
    </w:p>
    <w:p w:rsidR="00E4710F" w:rsidRPr="00A81CB5" w:rsidRDefault="00E4710F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Default="00D44A03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2.</w:t>
      </w:r>
      <w:r w:rsidR="00A81CB5"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 программ дополнительного образования</w:t>
      </w:r>
    </w:p>
    <w:p w:rsidR="000635C9" w:rsidRPr="000635C9" w:rsidRDefault="000635C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ополнительного образования</w:t>
      </w:r>
    </w:p>
    <w:p w:rsidR="003F6D5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удожественной направленности обеспечены необходимым оборудованием, материалами, наглядными пособиями: клей, ножницы, бумага, ткань, сухоцветы, природный материал, нагревательные электроприборы, </w:t>
      </w:r>
      <w:proofErr w:type="spell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ки</w:t>
      </w:r>
      <w:proofErr w:type="spellEnd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ка, таблицы, иллюстрации, репродукции и др.</w:t>
      </w:r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81CB5" w:rsidRPr="00A81CB5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1CB5"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м количестве имеется справочная, технологическая  литература, методические пособия для 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стественнонаучной направленности  обеспечены учебной, методической, занимательной литературой, справочниками и определителями; тематическими тренировочными заданиями, сборниками </w:t>
      </w:r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для подготовки к ЕГЭ;</w:t>
      </w:r>
    </w:p>
    <w:p w:rsidR="00A81CB5" w:rsidRPr="00A81CB5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81CB5"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практических занятий имеется лабораторное оборудование, приборы, гербарии, коллекции с образцами полезных ископаемых; учебными пособиями для учителя, демонстрационными таблицами, медицинским тренировочным оборудованием;</w:t>
      </w:r>
    </w:p>
    <w:p w:rsid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уристско-краеведческой направленности, также, обеспечены учебной, справочной литературой, оборудованием (палатки, компа</w:t>
      </w:r>
      <w:r w:rsidR="00B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, рюкзаки и </w:t>
      </w:r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B9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идеотекой;</w:t>
      </w:r>
      <w:proofErr w:type="gramEnd"/>
    </w:p>
    <w:p w:rsidR="00A81CB5" w:rsidRDefault="00A81CB5" w:rsidP="00A81CB5">
      <w:pPr>
        <w:numPr>
          <w:ilvl w:val="0"/>
          <w:numId w:val="6"/>
        </w:numPr>
        <w:ind w:right="-10" w:hanging="7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ой направленности обеспечены учебной, занимательной литературой, методическими пособиями для педагогов,  обеспечены необходимым обор</w:t>
      </w:r>
      <w:r w:rsidR="00F27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анием, наглядными пособиями.</w:t>
      </w:r>
      <w:proofErr w:type="gramEnd"/>
    </w:p>
    <w:p w:rsidR="0061623A" w:rsidRPr="0061623A" w:rsidRDefault="0061623A" w:rsidP="0061623A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 имеются следующие  виды ТСО:</w:t>
      </w:r>
    </w:p>
    <w:p w:rsidR="0061623A" w:rsidRDefault="0061623A" w:rsidP="0061623A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139"/>
      </w:tblGrid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6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24102A" w:rsidRDefault="00F27CA1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5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амера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амера  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  <w:tr w:rsidR="0061623A" w:rsidRPr="0024102A" w:rsidTr="00BA08B4">
        <w:trPr>
          <w:trHeight w:val="70"/>
        </w:trPr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ран            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</w:tbl>
    <w:p w:rsidR="0061623A" w:rsidRPr="00A81CB5" w:rsidRDefault="0061623A" w:rsidP="0061623A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педагогов имеется свободный доступ к подписным периодическим изданиям, </w:t>
      </w:r>
      <w:proofErr w:type="spell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A03" w:rsidRPr="00D778FD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3. Кадровое обеспечение</w:t>
      </w:r>
    </w:p>
    <w:p w:rsidR="00D44A03" w:rsidRPr="00A81CB5" w:rsidRDefault="00D44A03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4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44"/>
        <w:gridCol w:w="1344"/>
        <w:gridCol w:w="1344"/>
        <w:gridCol w:w="1344"/>
        <w:gridCol w:w="1712"/>
        <w:gridCol w:w="1344"/>
        <w:gridCol w:w="1066"/>
        <w:gridCol w:w="798"/>
        <w:gridCol w:w="908"/>
        <w:gridCol w:w="1837"/>
        <w:gridCol w:w="1417"/>
      </w:tblGrid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76" w:type="dxa"/>
            <w:gridSpan w:val="4"/>
          </w:tcPr>
          <w:p w:rsidR="009E3A86" w:rsidRPr="009E3A86" w:rsidRDefault="009E3A86" w:rsidP="00DC4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, уровень образования</w:t>
            </w:r>
          </w:p>
        </w:tc>
        <w:tc>
          <w:tcPr>
            <w:tcW w:w="9082" w:type="dxa"/>
            <w:gridSpan w:val="7"/>
          </w:tcPr>
          <w:p w:rsidR="009E3A86" w:rsidRPr="009E3A86" w:rsidRDefault="009E3A86" w:rsidP="009E3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9E3A86" w:rsidRPr="009E3A86" w:rsidTr="00D778FD">
        <w:tc>
          <w:tcPr>
            <w:tcW w:w="675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1712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6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706" w:type="dxa"/>
            <w:gridSpan w:val="2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таж педагогической (научно-педагогической) работы</w:t>
            </w:r>
          </w:p>
        </w:tc>
        <w:tc>
          <w:tcPr>
            <w:tcW w:w="1837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417" w:type="dxa"/>
            <w:vMerge w:val="restart"/>
          </w:tcPr>
          <w:p w:rsidR="009E3A86" w:rsidRPr="009E3A86" w:rsidRDefault="009E3A86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я привлечения к 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кой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деятель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атный работник, внутренний совместитель, внешний совместитель, иное)</w:t>
            </w:r>
          </w:p>
        </w:tc>
      </w:tr>
      <w:tr w:rsidR="009E3A86" w:rsidRPr="009E3A86" w:rsidTr="00D778FD">
        <w:trPr>
          <w:trHeight w:val="1279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A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6"/>
                <w:szCs w:val="16"/>
              </w:rPr>
              <w:t>. по указанному предмету,  дисциплине (модулю)</w:t>
            </w:r>
          </w:p>
        </w:tc>
        <w:tc>
          <w:tcPr>
            <w:tcW w:w="183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86" w:rsidRPr="009E3A86" w:rsidTr="00F27CA1">
        <w:trPr>
          <w:trHeight w:val="1362"/>
        </w:trPr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рирода глазами души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Чебакова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юдмила Викторовна, пед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мск</w:t>
            </w:r>
            <w:proofErr w:type="spellEnd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, учитель начальных классов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8 мес.</w:t>
            </w:r>
          </w:p>
        </w:tc>
        <w:tc>
          <w:tcPr>
            <w:tcW w:w="908" w:type="dxa"/>
          </w:tcPr>
          <w:p w:rsidR="009E3A86" w:rsidRPr="009E3A86" w:rsidRDefault="006E3B68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Ильевская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Калачевского района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Ребенок и окружающий мир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танца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музыки», социально-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радуга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арина Татьяна Игор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ВПО ВГПУ, дошкольная педагогика и психология</w:t>
            </w:r>
          </w:p>
          <w:p w:rsidR="009E3A86" w:rsidRPr="009E3A86" w:rsidRDefault="009E3A86" w:rsidP="009E3A86">
            <w:pPr>
              <w:ind w:right="-1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9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6E3B68" w:rsidRPr="009E3A86" w:rsidRDefault="009E3A86" w:rsidP="00DC4C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нглийский язык для малышей», социально-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E3B68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логический театр»,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лова Наталья Валентиновн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укусский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, русский язык и литератур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9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левая экология»,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left="-29"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олевая зоология»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ественнонаучное направление</w:t>
            </w:r>
          </w:p>
          <w:p w:rsidR="009E3A86" w:rsidRPr="009E3A86" w:rsidRDefault="009E3A86" w:rsidP="009E3A86">
            <w:pPr>
              <w:ind w:left="-29"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панчук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ич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ГПУ, биология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9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Голубинская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Ш» Калачёвского района, директор</w:t>
            </w:r>
            <w:r w:rsidR="00F27CA1">
              <w:rPr>
                <w:rFonts w:ascii="Times New Roman" w:eastAsia="Calibri" w:hAnsi="Times New Roman" w:cs="Times New Roman"/>
                <w:sz w:val="20"/>
                <w:szCs w:val="20"/>
              </w:rPr>
              <w:t>, уч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>итель биологии, эколог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шний совместитель</w:t>
            </w:r>
          </w:p>
        </w:tc>
      </w:tr>
      <w:tr w:rsidR="009E3A86" w:rsidRPr="009E3A86" w:rsidTr="00D778FD">
        <w:trPr>
          <w:trHeight w:val="1388"/>
        </w:trPr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мелые руки», художественное направление 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ознай себя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еходнова Наталья Никола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</w:t>
            </w:r>
            <w:proofErr w:type="spellEnd"/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е  </w:t>
            </w:r>
            <w:proofErr w:type="spellStart"/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. училище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798" w:type="dxa"/>
          </w:tcPr>
          <w:p w:rsidR="009E3A86" w:rsidRPr="009E3A86" w:rsidRDefault="006E3B68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315FD5">
        <w:trPr>
          <w:trHeight w:val="1252"/>
        </w:trPr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социально-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ое превращение бума</w:t>
            </w:r>
            <w:r w:rsidR="00315FD5">
              <w:rPr>
                <w:rFonts w:ascii="Times New Roman" w:eastAsia="Calibri" w:hAnsi="Times New Roman" w:cs="Times New Roman"/>
                <w:sz w:val="20"/>
                <w:szCs w:val="20"/>
              </w:rPr>
              <w:t>ги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се о бисер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ячеслав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ТИ, бухгалтер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3 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й калейдоскоп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рактическая экология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315FD5" w:rsidRDefault="00315FD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Татьяна Юрь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ГПУ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иМНО</w:t>
            </w:r>
            <w:proofErr w:type="spellEnd"/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9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зам. директора по УВ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вокруг нас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ленький цветок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ая вышивка», художественное  направление</w:t>
            </w:r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оделки из бумаги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алентиновна, педагог дополнительного образования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СПО «ВСПК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аяработа</w:t>
            </w:r>
            <w:proofErr w:type="spellEnd"/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вание и моделирование одежды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вание и моделирование одежды», художественн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змачева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икторовна, педагог дополнительного образования</w:t>
            </w:r>
          </w:p>
        </w:tc>
        <w:tc>
          <w:tcPr>
            <w:tcW w:w="1344" w:type="dxa"/>
          </w:tcPr>
          <w:p w:rsidR="006E3B68" w:rsidRPr="009E3A86" w:rsidRDefault="009E3A86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ий технологический техникум, техник-технолог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9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картинки»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ПИ», «Батик и гобелен»,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Леонидовна, педагог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рдловское художественное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лище, преподаватель рисунка и живописи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</w:tc>
        <w:tc>
          <w:tcPr>
            <w:tcW w:w="79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0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«Эко-Дон», педагог дополнительного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дной край», «Природа родного края», туристско-краевед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язани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кредина Ольга Геннадь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У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9E3A86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0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6 мес.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315FD5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Бытоописа</w:t>
            </w:r>
            <w:proofErr w:type="spellEnd"/>
          </w:p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», туристско-краевед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тепанчук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ый курс ВГПУ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6E3B68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0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лубинская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Калачевского района, учитель 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логии,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6E3B68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Школьное лесничество»  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Зубов Игорь Анатольевич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908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год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СШ № 3, учитель 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и, эколог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6E3B68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3B6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9E3A86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анимательная математика»</w:t>
            </w:r>
            <w:r w:rsidR="009E3A86"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витие речи», социально-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уш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Михайл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жанский ГПИ языков, русский язык и литература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методист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6E3B68" w:rsidRPr="009E3A86" w:rsidTr="00D778FD">
        <w:tc>
          <w:tcPr>
            <w:tcW w:w="675" w:type="dxa"/>
          </w:tcPr>
          <w:p w:rsidR="006E3B68" w:rsidRPr="009E3A86" w:rsidRDefault="006E3B68" w:rsidP="006E3B68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</w:tcPr>
          <w:p w:rsidR="006E3B68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E3B68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E3B68" w:rsidRPr="009E3A86" w:rsidRDefault="006E3B68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доровье и экология», естественнонаучное направление</w:t>
            </w:r>
          </w:p>
        </w:tc>
        <w:tc>
          <w:tcPr>
            <w:tcW w:w="1344" w:type="dxa"/>
          </w:tcPr>
          <w:p w:rsidR="006E3B68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E3B68" w:rsidRPr="009E3A86" w:rsidRDefault="006316CD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у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Олеговна, педагог дополнительного образования</w:t>
            </w:r>
          </w:p>
        </w:tc>
        <w:tc>
          <w:tcPr>
            <w:tcW w:w="1344" w:type="dxa"/>
          </w:tcPr>
          <w:p w:rsidR="006E3B68" w:rsidRPr="006E3B68" w:rsidRDefault="006E3B68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B68">
              <w:rPr>
                <w:rFonts w:ascii="Times New Roman" w:eastAsia="Calibri" w:hAnsi="Times New Roman" w:cs="Times New Roman"/>
                <w:sz w:val="20"/>
                <w:szCs w:val="20"/>
              </w:rPr>
              <w:t>Саратовский ПУ, 1991</w:t>
            </w:r>
          </w:p>
          <w:p w:rsidR="006E3B68" w:rsidRPr="009E3A86" w:rsidRDefault="006E3B68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6E3B68" w:rsidRPr="009E3A86" w:rsidRDefault="006E3B68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6E3B68" w:rsidRPr="009E3A86" w:rsidRDefault="006316C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8" w:type="dxa"/>
          </w:tcPr>
          <w:p w:rsidR="006E3B68" w:rsidRPr="009E3A86" w:rsidRDefault="006316C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37" w:type="dxa"/>
          </w:tcPr>
          <w:p w:rsidR="006E3B68" w:rsidRPr="009E3A86" w:rsidRDefault="006316CD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СШ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 учи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1417" w:type="dxa"/>
          </w:tcPr>
          <w:p w:rsidR="006E3B68" w:rsidRPr="009E3A86" w:rsidRDefault="00F27CA1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A81CB5" w:rsidRPr="009E3A86" w:rsidRDefault="00A81CB5" w:rsidP="009E3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B5" w:rsidRPr="009E3A86" w:rsidSect="00A81CB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3F6D55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ов    </w:t>
      </w:r>
    </w:p>
    <w:p w:rsidR="0061623A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2 отдельно стоящих здания, базы 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E558B" w:rsidRDefault="000635C9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ся необходимые ресурсы: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ое обеспечение, методическое сопровождение, наличие материально-технической базы. 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ополнительных образовательных программ кадровое обеспечение – 100%.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образовательного процесс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ДЭБЦ "Эко-Дон"  обеспечивается методической службой в составе: директор учреждения, заместитель директора по учебно-воспитательной работе (1 чел.),  методист (1 чел.)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библиотеки с библиотечным фондом</w:t>
      </w:r>
      <w:r w:rsidR="008E558B" w:rsidRPr="003F6D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2484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</w:t>
      </w:r>
      <w:proofErr w:type="spellStart"/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ой</w:t>
      </w:r>
      <w:proofErr w:type="spellEnd"/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нием Интернет-ресурсов.</w:t>
      </w:r>
    </w:p>
    <w:p w:rsidR="003F6D55" w:rsidRPr="003F6D55" w:rsidRDefault="008E558B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й процесс обеспечивают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-организаторы (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нятостью по 1 ст. 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овместителя, 1  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внутренний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итель</w:t>
      </w:r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еполной занятостью по 0,5 ст.</w:t>
      </w:r>
      <w:proofErr w:type="gramStart"/>
      <w:r w:rsidR="00B6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ю дополнительных образовательных программ обеспечивают педагоги дополнительного образования: основные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) и внешние совместители (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.</w:t>
      </w:r>
    </w:p>
    <w:p w:rsidR="008E558B" w:rsidRPr="003F6D55" w:rsidRDefault="008E558B" w:rsidP="008E558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ся автомобиль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322132.</w:t>
      </w:r>
    </w:p>
    <w:p w:rsidR="003F6D55" w:rsidRPr="003F6D55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 база 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ополняется за счет бюджетных средств. </w:t>
      </w:r>
    </w:p>
    <w:p w:rsidR="00542259" w:rsidRPr="00542259" w:rsidRDefault="00542259" w:rsidP="0054225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4225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Pr="00542259">
        <w:rPr>
          <w:rFonts w:ascii="Times New Roman" w:hAnsi="Times New Roman" w:cs="Times New Roman"/>
          <w:b/>
          <w:sz w:val="24"/>
          <w:szCs w:val="24"/>
        </w:rPr>
        <w:t xml:space="preserve"> Педагогический состав и контингент </w:t>
      </w:r>
      <w:proofErr w:type="gramStart"/>
      <w:r w:rsidRPr="005422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42259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. </w:t>
      </w:r>
    </w:p>
    <w:p w:rsidR="005F6D18" w:rsidRPr="00416E09" w:rsidRDefault="005F6D18" w:rsidP="005F6D18">
      <w:pPr>
        <w:numPr>
          <w:ilvl w:val="1"/>
          <w:numId w:val="7"/>
        </w:num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работниках.</w:t>
      </w:r>
      <w:r w:rsidR="0041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416E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C5142F" w:rsidRPr="005F6D18" w:rsidRDefault="00C5142F" w:rsidP="005F6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009"/>
        <w:gridCol w:w="134"/>
        <w:gridCol w:w="3322"/>
        <w:gridCol w:w="1211"/>
        <w:gridCol w:w="13"/>
        <w:gridCol w:w="759"/>
        <w:gridCol w:w="725"/>
      </w:tblGrid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224" w:type="dxa"/>
            <w:gridSpan w:val="2"/>
          </w:tcPr>
          <w:p w:rsidR="005F6D18" w:rsidRPr="005F6D18" w:rsidRDefault="000C20F6" w:rsidP="000C2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шних совместителей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акансий (указать должности):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4009" w:type="dxa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шим профессиональным образованием 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</w:tcPr>
          <w:p w:rsidR="005F6D18" w:rsidRPr="005F6D18" w:rsidRDefault="005F6D18" w:rsidP="000C2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C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ы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 курсы повышения  квалификации  за последние 5 лет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  <w:proofErr w:type="gramEnd"/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5F6D18" w:rsidRPr="005F6D18" w:rsidRDefault="00DB5F80" w:rsidP="000C2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DB5F8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методист»</w:t>
            </w:r>
          </w:p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0A66D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4143" w:type="dxa"/>
            <w:gridSpan w:val="2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едагогического персонала </w:t>
            </w: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0960AD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</w:tcPr>
          <w:p w:rsidR="005F6D18" w:rsidRPr="005F6D18" w:rsidRDefault="000960AD" w:rsidP="00C14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1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0960AD" w:rsidP="00C14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1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0A66D0">
        <w:trPr>
          <w:gridAfter w:val="1"/>
          <w:wAfter w:w="725" w:type="dxa"/>
          <w:trHeight w:val="241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олжности (указать наименование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учёную степень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0A66D0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B5609" w:rsidRPr="00AB5609" w:rsidRDefault="00C14BDD" w:rsidP="000A66D0">
      <w:pPr>
        <w:numPr>
          <w:ilvl w:val="1"/>
          <w:numId w:val="7"/>
        </w:numPr>
        <w:tabs>
          <w:tab w:val="clear" w:pos="720"/>
          <w:tab w:val="num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проведении методических (педагогических) мероприятий</w:t>
      </w:r>
      <w:r w:rsidR="0061623A" w:rsidRPr="000A6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айонном уровне</w:t>
      </w:r>
      <w:r w:rsidR="00AB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 3 последних года)</w:t>
      </w:r>
      <w:r w:rsidR="0061623A" w:rsidRPr="000A6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6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B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C14BDD" w:rsidRPr="000A66D0" w:rsidRDefault="00AB5609" w:rsidP="00AB560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C14BDD" w:rsidRPr="000A6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6</w:t>
      </w:r>
    </w:p>
    <w:p w:rsidR="00C14BDD" w:rsidRPr="00C14BDD" w:rsidRDefault="00C14BDD" w:rsidP="00C14BD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158"/>
        <w:gridCol w:w="6521"/>
      </w:tblGrid>
      <w:tr w:rsidR="00C14BDD" w:rsidRPr="005F6D18" w:rsidTr="00AB5609">
        <w:tc>
          <w:tcPr>
            <w:tcW w:w="785" w:type="dxa"/>
          </w:tcPr>
          <w:p w:rsidR="00C14BDD" w:rsidRPr="005F6D18" w:rsidRDefault="00AB5609" w:rsidP="00842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C14BDD"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58" w:type="dxa"/>
          </w:tcPr>
          <w:p w:rsidR="00C14BDD" w:rsidRPr="005F6D18" w:rsidRDefault="00C14BDD" w:rsidP="00842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21" w:type="dxa"/>
          </w:tcPr>
          <w:p w:rsidR="00C14BDD" w:rsidRPr="005F6D18" w:rsidRDefault="00C14BDD" w:rsidP="00842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C14BDD" w:rsidRPr="005F6D18" w:rsidTr="00AB5609">
        <w:tc>
          <w:tcPr>
            <w:tcW w:w="785" w:type="dxa"/>
          </w:tcPr>
          <w:p w:rsidR="00C14BDD" w:rsidRPr="005F6D18" w:rsidRDefault="00AB5609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:rsidR="00C14BDD" w:rsidRPr="005F6D18" w:rsidRDefault="00C14BDD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6521" w:type="dxa"/>
          </w:tcPr>
          <w:p w:rsidR="00C14BDD" w:rsidRPr="005F6D18" w:rsidRDefault="00C14BDD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педагогов "Проблемы и перспективы развития экологического образования и воспитания в Калачевском муниципальном районе</w:t>
            </w:r>
            <w:r w:rsidR="00AB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BDD" w:rsidRPr="005F6D18" w:rsidTr="00AB5609">
        <w:tc>
          <w:tcPr>
            <w:tcW w:w="785" w:type="dxa"/>
          </w:tcPr>
          <w:p w:rsidR="00C14BDD" w:rsidRPr="005F6D18" w:rsidRDefault="00AB5609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</w:tcPr>
          <w:p w:rsidR="00C14BDD" w:rsidRPr="005F6D18" w:rsidRDefault="00C14BDD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6521" w:type="dxa"/>
          </w:tcPr>
          <w:p w:rsidR="00C14BDD" w:rsidRPr="005F6D18" w:rsidRDefault="00C14BDD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мастер-класс для учителей технологии, 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ов дополнительного образования "Современные техники ДПИ</w:t>
            </w:r>
            <w:r w:rsidR="00AB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есурс творческого развития и эстетического воспитания школьников"</w:t>
            </w:r>
          </w:p>
        </w:tc>
      </w:tr>
      <w:tr w:rsidR="000514E0" w:rsidRPr="005F6D18" w:rsidTr="00AB5609">
        <w:tc>
          <w:tcPr>
            <w:tcW w:w="785" w:type="dxa"/>
          </w:tcPr>
          <w:p w:rsidR="000514E0" w:rsidRPr="005F6D18" w:rsidRDefault="00AB5609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8" w:type="dxa"/>
          </w:tcPr>
          <w:p w:rsidR="000514E0" w:rsidRPr="005F6D18" w:rsidRDefault="000514E0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6521" w:type="dxa"/>
          </w:tcPr>
          <w:p w:rsidR="000514E0" w:rsidRPr="005F6D18" w:rsidRDefault="004F7936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</w:p>
        </w:tc>
      </w:tr>
      <w:tr w:rsidR="00AB5609" w:rsidRPr="005F6D18" w:rsidTr="00AB5609">
        <w:tc>
          <w:tcPr>
            <w:tcW w:w="785" w:type="dxa"/>
          </w:tcPr>
          <w:p w:rsidR="00AB5609" w:rsidRDefault="00AB5609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8" w:type="dxa"/>
          </w:tcPr>
          <w:p w:rsidR="00AB5609" w:rsidRDefault="00AB5609" w:rsidP="00A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521" w:type="dxa"/>
          </w:tcPr>
          <w:p w:rsidR="00AB5609" w:rsidRPr="004F7936" w:rsidRDefault="00AB5609" w:rsidP="00AB56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педагогов "Проблемы и перспективы развития экологического образования и воспитания в Калачев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5609" w:rsidRPr="005F6D18" w:rsidTr="00AB5609">
        <w:tc>
          <w:tcPr>
            <w:tcW w:w="785" w:type="dxa"/>
          </w:tcPr>
          <w:p w:rsidR="00AB5609" w:rsidRDefault="00AB5609" w:rsidP="00842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dxa"/>
          </w:tcPr>
          <w:p w:rsidR="00AB5609" w:rsidRDefault="00AB5609" w:rsidP="00AB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521" w:type="dxa"/>
          </w:tcPr>
          <w:p w:rsidR="00AB5609" w:rsidRPr="005F6D18" w:rsidRDefault="00AB5609" w:rsidP="00AB5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</w:p>
        </w:tc>
      </w:tr>
    </w:tbl>
    <w:p w:rsidR="00C14BDD" w:rsidRDefault="00C14BDD" w:rsidP="00C14BD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BDD" w:rsidRPr="009E3A86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78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D55" w:rsidRPr="009E3A86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</w:t>
      </w: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</w:t>
      </w:r>
      <w:r w:rsidR="00914201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3A86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ных конкурсах, в том числе </w:t>
      </w: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ых</w:t>
      </w:r>
      <w:r w:rsidR="00AB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</w:t>
      </w:r>
      <w:proofErr w:type="gramStart"/>
      <w:r w:rsidR="00AB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AB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ние 3 года)</w:t>
      </w:r>
    </w:p>
    <w:p w:rsidR="00D778FD" w:rsidRPr="00D778FD" w:rsidRDefault="00D778FD" w:rsidP="00D778FD">
      <w:pPr>
        <w:tabs>
          <w:tab w:val="left" w:pos="133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№ 7</w:t>
      </w:r>
    </w:p>
    <w:tbl>
      <w:tblPr>
        <w:tblpPr w:leftFromText="180" w:rightFromText="180" w:vertAnchor="text" w:horzAnchor="margin" w:tblpXSpec="center" w:tblpY="1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3368"/>
        <w:gridCol w:w="3671"/>
        <w:gridCol w:w="3417"/>
        <w:gridCol w:w="2835"/>
      </w:tblGrid>
      <w:tr w:rsidR="00D778FD" w:rsidRPr="00D778FD" w:rsidTr="00416E09">
        <w:tc>
          <w:tcPr>
            <w:tcW w:w="1559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Ф. И. О.</w:t>
            </w:r>
          </w:p>
        </w:tc>
        <w:tc>
          <w:tcPr>
            <w:tcW w:w="85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участия </w:t>
            </w:r>
          </w:p>
        </w:tc>
        <w:tc>
          <w:tcPr>
            <w:tcW w:w="3368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е</w:t>
            </w:r>
          </w:p>
        </w:tc>
        <w:tc>
          <w:tcPr>
            <w:tcW w:w="367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ые</w:t>
            </w:r>
          </w:p>
        </w:tc>
        <w:tc>
          <w:tcPr>
            <w:tcW w:w="3417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ие</w:t>
            </w:r>
          </w:p>
        </w:tc>
        <w:tc>
          <w:tcPr>
            <w:tcW w:w="2835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е</w:t>
            </w:r>
          </w:p>
        </w:tc>
      </w:tr>
      <w:tr w:rsidR="00D778FD" w:rsidRPr="00D778FD" w:rsidTr="00416E09">
        <w:tc>
          <w:tcPr>
            <w:tcW w:w="1559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енко С.В.</w:t>
            </w:r>
          </w:p>
        </w:tc>
        <w:tc>
          <w:tcPr>
            <w:tcW w:w="85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68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Международной ярмарки социально-педагогических инноваций, номинация "Инновационные решения в сфере образования". Диплом победителя.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Международной ярмарки социально-педагогических инноваций, номинация "Инновационные решения в сфере образования". </w:t>
            </w:r>
          </w:p>
        </w:tc>
        <w:tc>
          <w:tcPr>
            <w:tcW w:w="3417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FD" w:rsidRPr="00D778FD" w:rsidTr="00416E09">
        <w:trPr>
          <w:trHeight w:val="1833"/>
        </w:trPr>
        <w:tc>
          <w:tcPr>
            <w:tcW w:w="1559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</w:t>
            </w:r>
          </w:p>
        </w:tc>
        <w:tc>
          <w:tcPr>
            <w:tcW w:w="85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E09" w:rsidRPr="00416E09" w:rsidRDefault="00416E09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68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Окно в природу", номинация Информационный ресурс по экологическому образованию и воспитанию". 1 место</w:t>
            </w:r>
            <w:r w:rsidR="00BA2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BA2BBB" w:rsidRPr="00416E09" w:rsidRDefault="00BA2BBB" w:rsidP="00BA2B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астеров</w:t>
            </w: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номин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-ученик»</w:t>
            </w: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место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Международной ярмарки социально-педагогических инноваций, номинация "Инновационные решения в сфере образования". Диплом победителя.</w:t>
            </w:r>
          </w:p>
          <w:p w:rsidR="00416E09" w:rsidRPr="00416E09" w:rsidRDefault="00416E09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Международной ярмарки социально-педагогических инноваций, номинация "Инновационные решения в сфере образования". Участие.</w:t>
            </w: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E09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выставка ДПИ «</w:t>
            </w:r>
            <w:proofErr w:type="gramStart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о-дивное</w:t>
            </w:r>
            <w:proofErr w:type="gramEnd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Участие.</w:t>
            </w:r>
          </w:p>
        </w:tc>
        <w:tc>
          <w:tcPr>
            <w:tcW w:w="3417" w:type="dxa"/>
          </w:tcPr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8FD" w:rsidRPr="00416E09" w:rsidRDefault="00D778FD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BB" w:rsidRPr="00D778FD" w:rsidTr="00416E09">
        <w:tc>
          <w:tcPr>
            <w:tcW w:w="1559" w:type="dxa"/>
            <w:vMerge w:val="restart"/>
          </w:tcPr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3368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выставка декоративно-прикладного творчества народных ремесел и промыслов "Бабушкин сундучок", номинация "Сохранение народных традиций",  2 место</w:t>
            </w: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-я областная народная выставка декоративно-прикладного творчества "Диво дивное", номинация "Народные промыслы в современном дизайне". 3 место</w:t>
            </w:r>
          </w:p>
        </w:tc>
        <w:tc>
          <w:tcPr>
            <w:tcW w:w="3417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ый детский экологический форум "Зеленая планета 2014". Лауреат.</w:t>
            </w:r>
          </w:p>
        </w:tc>
      </w:tr>
      <w:tr w:rsidR="00BA2BBB" w:rsidRPr="00D778FD" w:rsidTr="00416E09">
        <w:tc>
          <w:tcPr>
            <w:tcW w:w="1559" w:type="dxa"/>
            <w:vMerge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BA2BBB" w:rsidRPr="00AB56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609">
              <w:rPr>
                <w:rFonts w:ascii="Times New Roman" w:hAnsi="Times New Roman" w:cs="Times New Roman"/>
                <w:sz w:val="20"/>
                <w:szCs w:val="20"/>
              </w:rPr>
              <w:t>24 областная выставка декоративно-прикладного творчества «Диво Дивное» г. Волг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рамота за участие.</w:t>
            </w:r>
          </w:p>
        </w:tc>
        <w:tc>
          <w:tcPr>
            <w:tcW w:w="3417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BBB" w:rsidRPr="00D778FD" w:rsidTr="00416E09">
        <w:tc>
          <w:tcPr>
            <w:tcW w:w="1559" w:type="dxa"/>
          </w:tcPr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BA2BBB" w:rsidRPr="00BA2BBB" w:rsidRDefault="00BA2BBB" w:rsidP="00D7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>VIII Районный конкурс «Окно в природу», 3 место в номинации «Тематический урок (внеклассное мероприятие) по экологическому образованию и воспитанию», 3 место  в номинации «Информационный ресурс по экологическому образованию и воспитанию»</w:t>
            </w:r>
          </w:p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</w:tcPr>
          <w:p w:rsidR="00BA2BBB" w:rsidRPr="00AB5609" w:rsidRDefault="00BA2BBB" w:rsidP="00D7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BBB" w:rsidRPr="00D778FD" w:rsidTr="00416E09">
        <w:tc>
          <w:tcPr>
            <w:tcW w:w="1559" w:type="dxa"/>
          </w:tcPr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851" w:type="dxa"/>
          </w:tcPr>
          <w:p w:rsidR="00BA2BBB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BA2BBB" w:rsidRPr="00BA2BBB" w:rsidRDefault="00BA2BBB" w:rsidP="00D7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VIII Районный конкурс «Окно в природу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2BBB">
              <w:rPr>
                <w:rFonts w:ascii="Times New Roman" w:hAnsi="Times New Roman" w:cs="Times New Roman"/>
                <w:sz w:val="20"/>
                <w:szCs w:val="20"/>
              </w:rPr>
              <w:t xml:space="preserve"> место в номинации  «Информационный ресурс по экологиче</w:t>
            </w:r>
            <w:r w:rsidR="00315FD5">
              <w:rPr>
                <w:rFonts w:ascii="Times New Roman" w:hAnsi="Times New Roman" w:cs="Times New Roman"/>
                <w:sz w:val="20"/>
                <w:szCs w:val="20"/>
              </w:rPr>
              <w:t>скому образованию и воспитанию»</w:t>
            </w:r>
            <w:bookmarkStart w:id="0" w:name="_GoBack"/>
            <w:bookmarkEnd w:id="0"/>
          </w:p>
        </w:tc>
        <w:tc>
          <w:tcPr>
            <w:tcW w:w="3671" w:type="dxa"/>
          </w:tcPr>
          <w:p w:rsidR="00BA2BBB" w:rsidRPr="00AB5609" w:rsidRDefault="00BA2BBB" w:rsidP="00D7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A2BBB" w:rsidRPr="00416E09" w:rsidRDefault="00BA2BBB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A67" w:rsidRPr="00D778FD" w:rsidTr="00416E09">
        <w:tc>
          <w:tcPr>
            <w:tcW w:w="1559" w:type="dxa"/>
          </w:tcPr>
          <w:p w:rsidR="00580A67" w:rsidRDefault="00580A67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851" w:type="dxa"/>
          </w:tcPr>
          <w:p w:rsidR="00580A67" w:rsidRDefault="00580A67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68" w:type="dxa"/>
          </w:tcPr>
          <w:p w:rsidR="00580A67" w:rsidRPr="00BA2BBB" w:rsidRDefault="00580A67" w:rsidP="00BA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580A67" w:rsidRPr="00AB5609" w:rsidRDefault="000960AD" w:rsidP="00E22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юниорский лесной конкурс  «Подрост» (За сохранение природы и бережное отношение к лесным богатствам). Номинация «Школьное лесничество – пространство возможностей дополнительного естественнонаучного образова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 место</w:t>
            </w:r>
          </w:p>
        </w:tc>
        <w:tc>
          <w:tcPr>
            <w:tcW w:w="3417" w:type="dxa"/>
          </w:tcPr>
          <w:p w:rsidR="00580A67" w:rsidRPr="00416E09" w:rsidRDefault="000C20F6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юниорский лесной конкурс  «Подрост». Финалист.</w:t>
            </w:r>
          </w:p>
        </w:tc>
        <w:tc>
          <w:tcPr>
            <w:tcW w:w="2835" w:type="dxa"/>
          </w:tcPr>
          <w:p w:rsidR="00580A67" w:rsidRPr="00416E09" w:rsidRDefault="00580A67" w:rsidP="00D778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78FD" w:rsidRPr="00D778FD" w:rsidSect="00D778F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81CB5" w:rsidRDefault="0061623A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Континген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</w:p>
    <w:p w:rsidR="0061623A" w:rsidRDefault="0061623A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1623A">
        <w:rPr>
          <w:rFonts w:ascii="Times New Roman" w:hAnsi="Times New Roman" w:cs="Times New Roman"/>
          <w:sz w:val="24"/>
          <w:szCs w:val="24"/>
        </w:rPr>
        <w:t>Таблица № 8</w:t>
      </w:r>
    </w:p>
    <w:p w:rsidR="007D4C92" w:rsidRDefault="007D4C92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370"/>
        <w:gridCol w:w="1143"/>
        <w:gridCol w:w="1085"/>
        <w:gridCol w:w="1085"/>
        <w:gridCol w:w="1080"/>
        <w:gridCol w:w="1217"/>
      </w:tblGrid>
      <w:tr w:rsidR="007D4C92" w:rsidRPr="007D4C92" w:rsidTr="00BA08B4">
        <w:tc>
          <w:tcPr>
            <w:tcW w:w="2591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37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914201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960AD" w:rsidRPr="00914201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0960AD" w:rsidRPr="00914201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85" w:type="dxa"/>
          </w:tcPr>
          <w:p w:rsidR="000960AD" w:rsidRPr="00914201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0960AD" w:rsidRPr="00914201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0960AD" w:rsidRPr="00914201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914201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960AD" w:rsidRPr="00914201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0960AD" w:rsidRPr="00914201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5" w:type="dxa"/>
          </w:tcPr>
          <w:p w:rsidR="000960AD" w:rsidRPr="00914201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0" w:type="dxa"/>
          </w:tcPr>
          <w:p w:rsidR="000960AD" w:rsidRPr="00914201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0960AD" w:rsidRPr="00914201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960AD" w:rsidRPr="007D4C92" w:rsidTr="00BA08B4">
        <w:trPr>
          <w:trHeight w:val="118"/>
        </w:trPr>
        <w:tc>
          <w:tcPr>
            <w:tcW w:w="2591" w:type="dxa"/>
            <w:vMerge w:val="restart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0960AD" w:rsidRPr="007D4C92" w:rsidTr="00BA08B4">
        <w:trPr>
          <w:trHeight w:val="117"/>
        </w:trPr>
        <w:tc>
          <w:tcPr>
            <w:tcW w:w="2591" w:type="dxa"/>
            <w:vMerge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960AD" w:rsidRPr="007D4C92" w:rsidTr="00BA08B4">
        <w:trPr>
          <w:trHeight w:val="117"/>
        </w:trPr>
        <w:tc>
          <w:tcPr>
            <w:tcW w:w="2591" w:type="dxa"/>
            <w:vMerge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960AD" w:rsidRPr="007D4C92" w:rsidTr="00BA08B4">
        <w:trPr>
          <w:trHeight w:val="117"/>
        </w:trPr>
        <w:tc>
          <w:tcPr>
            <w:tcW w:w="2591" w:type="dxa"/>
            <w:vMerge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0960AD" w:rsidRPr="007D4C92" w:rsidTr="00BA08B4">
        <w:trPr>
          <w:trHeight w:val="117"/>
        </w:trPr>
        <w:tc>
          <w:tcPr>
            <w:tcW w:w="2591" w:type="dxa"/>
            <w:vMerge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0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+42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</w:tcPr>
          <w:p w:rsidR="000960AD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960AD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37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</w:tcPr>
          <w:p w:rsidR="000960AD" w:rsidRPr="008C4893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37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960AD" w:rsidRPr="007D4C92" w:rsidTr="00BA08B4">
        <w:trPr>
          <w:trHeight w:val="240"/>
        </w:trPr>
        <w:tc>
          <w:tcPr>
            <w:tcW w:w="2591" w:type="dxa"/>
            <w:vMerge/>
          </w:tcPr>
          <w:p w:rsidR="000960AD" w:rsidRPr="007D4C92" w:rsidRDefault="000960AD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5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</w:tcPr>
          <w:p w:rsidR="000960AD" w:rsidRDefault="00515029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7D4C92" w:rsidRDefault="007D4C92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D4C92" w:rsidRPr="007D4C92" w:rsidRDefault="007D4C92" w:rsidP="007D4C9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D4C92">
        <w:rPr>
          <w:rFonts w:ascii="Times New Roman" w:hAnsi="Times New Roman" w:cs="Times New Roman"/>
          <w:b/>
          <w:sz w:val="24"/>
          <w:szCs w:val="24"/>
        </w:rPr>
        <w:t>4.5. С</w:t>
      </w:r>
      <w:r>
        <w:rPr>
          <w:rFonts w:ascii="Times New Roman" w:hAnsi="Times New Roman" w:cs="Times New Roman"/>
          <w:b/>
          <w:sz w:val="24"/>
          <w:szCs w:val="24"/>
        </w:rPr>
        <w:t>оциа</w:t>
      </w:r>
      <w:r w:rsidRPr="007D4C92">
        <w:rPr>
          <w:rFonts w:ascii="Times New Roman" w:hAnsi="Times New Roman" w:cs="Times New Roman"/>
          <w:b/>
          <w:sz w:val="24"/>
          <w:szCs w:val="24"/>
        </w:rPr>
        <w:t>льный статус обучающихся и их семей</w:t>
      </w:r>
    </w:p>
    <w:p w:rsidR="007D4C92" w:rsidRDefault="00914201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tbl>
      <w:tblPr>
        <w:tblW w:w="9086" w:type="dxa"/>
        <w:jc w:val="center"/>
        <w:tblInd w:w="-68" w:type="dxa"/>
        <w:tblLook w:val="01E0" w:firstRow="1" w:lastRow="1" w:firstColumn="1" w:lastColumn="1" w:noHBand="0" w:noVBand="0"/>
      </w:tblPr>
      <w:tblGrid>
        <w:gridCol w:w="681"/>
        <w:gridCol w:w="3072"/>
        <w:gridCol w:w="1373"/>
        <w:gridCol w:w="1484"/>
        <w:gridCol w:w="1286"/>
        <w:gridCol w:w="1190"/>
      </w:tblGrid>
      <w:tr w:rsidR="002F4524" w:rsidRPr="007D4C92" w:rsidTr="00914201">
        <w:trPr>
          <w:trHeight w:val="130"/>
          <w:jc w:val="center"/>
        </w:trPr>
        <w:tc>
          <w:tcPr>
            <w:tcW w:w="681" w:type="dxa"/>
            <w:vMerge w:val="restart"/>
          </w:tcPr>
          <w:p w:rsidR="002F4524" w:rsidRPr="007D4C92" w:rsidRDefault="002F4524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2" w:type="dxa"/>
            <w:vMerge w:val="restart"/>
          </w:tcPr>
          <w:p w:rsidR="002F4524" w:rsidRPr="007D4C92" w:rsidRDefault="002F4524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4143" w:type="dxa"/>
            <w:gridSpan w:val="3"/>
          </w:tcPr>
          <w:p w:rsidR="002F4524" w:rsidRPr="007D4C92" w:rsidRDefault="002F4524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90" w:type="dxa"/>
          </w:tcPr>
          <w:p w:rsidR="002F4524" w:rsidRPr="007D4C92" w:rsidRDefault="002F4524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29" w:rsidRPr="007D4C92" w:rsidTr="00914201">
        <w:trPr>
          <w:trHeight w:val="187"/>
          <w:jc w:val="center"/>
        </w:trPr>
        <w:tc>
          <w:tcPr>
            <w:tcW w:w="681" w:type="dxa"/>
            <w:vMerge/>
            <w:vAlign w:val="center"/>
          </w:tcPr>
          <w:p w:rsidR="00515029" w:rsidRPr="007D4C92" w:rsidRDefault="00515029" w:rsidP="007D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515029" w:rsidRPr="007D4C92" w:rsidRDefault="00515029" w:rsidP="007D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1484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1286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</w:t>
            </w:r>
          </w:p>
        </w:tc>
        <w:tc>
          <w:tcPr>
            <w:tcW w:w="1190" w:type="dxa"/>
          </w:tcPr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</w:t>
            </w:r>
          </w:p>
        </w:tc>
      </w:tr>
      <w:tr w:rsidR="00515029" w:rsidRPr="007D4C92" w:rsidTr="00914201">
        <w:trPr>
          <w:trHeight w:val="187"/>
          <w:jc w:val="center"/>
        </w:trPr>
        <w:tc>
          <w:tcPr>
            <w:tcW w:w="681" w:type="dxa"/>
          </w:tcPr>
          <w:p w:rsidR="00515029" w:rsidRPr="007D4C92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</w:tcPr>
          <w:p w:rsidR="00515029" w:rsidRPr="007D4C92" w:rsidRDefault="00515029" w:rsidP="007D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из многодетных семей </w:t>
            </w:r>
          </w:p>
          <w:p w:rsidR="00515029" w:rsidRPr="007D4C92" w:rsidRDefault="00515029" w:rsidP="007D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4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6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0" w:type="dxa"/>
          </w:tcPr>
          <w:p w:rsidR="00515029" w:rsidRPr="007D4C92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15029" w:rsidRPr="007D4C92" w:rsidTr="00914201">
        <w:trPr>
          <w:trHeight w:val="187"/>
          <w:jc w:val="center"/>
        </w:trPr>
        <w:tc>
          <w:tcPr>
            <w:tcW w:w="681" w:type="dxa"/>
          </w:tcPr>
          <w:p w:rsidR="00515029" w:rsidRPr="007D4C92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</w:tcPr>
          <w:p w:rsidR="00515029" w:rsidRPr="007D4C92" w:rsidRDefault="00515029" w:rsidP="007D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з неполных семей -</w:t>
            </w:r>
          </w:p>
        </w:tc>
        <w:tc>
          <w:tcPr>
            <w:tcW w:w="1373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4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6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90" w:type="dxa"/>
          </w:tcPr>
          <w:p w:rsidR="00515029" w:rsidRPr="007D4C92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515029" w:rsidRPr="007D4C92" w:rsidTr="00914201">
        <w:trPr>
          <w:trHeight w:val="187"/>
          <w:jc w:val="center"/>
        </w:trPr>
        <w:tc>
          <w:tcPr>
            <w:tcW w:w="681" w:type="dxa"/>
          </w:tcPr>
          <w:p w:rsidR="00515029" w:rsidRPr="007D4C92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2" w:type="dxa"/>
          </w:tcPr>
          <w:p w:rsidR="00515029" w:rsidRPr="007D4C92" w:rsidRDefault="00515029" w:rsidP="007D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под опекой -</w:t>
            </w:r>
          </w:p>
          <w:p w:rsidR="00515029" w:rsidRPr="007D4C92" w:rsidRDefault="00515029" w:rsidP="007D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ирот -</w:t>
            </w:r>
          </w:p>
        </w:tc>
        <w:tc>
          <w:tcPr>
            <w:tcW w:w="1373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</w:tcPr>
          <w:p w:rsidR="00515029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15029" w:rsidRPr="007D4C92" w:rsidRDefault="00515029" w:rsidP="00693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:rsidR="00515029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</w:tr>
      <w:tr w:rsidR="00515029" w:rsidRPr="007D4C92" w:rsidTr="00914201">
        <w:trPr>
          <w:trHeight w:val="187"/>
          <w:jc w:val="center"/>
        </w:trPr>
        <w:tc>
          <w:tcPr>
            <w:tcW w:w="681" w:type="dxa"/>
          </w:tcPr>
          <w:p w:rsidR="00515029" w:rsidRPr="007D4C92" w:rsidRDefault="00515029" w:rsidP="007D4C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2" w:type="dxa"/>
          </w:tcPr>
          <w:p w:rsidR="00515029" w:rsidRPr="007D4C92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в социально-опасном положении –</w:t>
            </w:r>
          </w:p>
          <w:p w:rsidR="00515029" w:rsidRPr="007D4C92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515029" w:rsidRPr="007D4C92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е в ИПДН -</w:t>
            </w:r>
          </w:p>
          <w:p w:rsidR="00515029" w:rsidRPr="007D4C92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-</w:t>
            </w:r>
          </w:p>
        </w:tc>
        <w:tc>
          <w:tcPr>
            <w:tcW w:w="1373" w:type="dxa"/>
          </w:tcPr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7D4C92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</w:tcPr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2F4524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:rsidR="00515029" w:rsidRDefault="00515029" w:rsidP="00515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Pr="00515029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29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15029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5029" w:rsidRPr="00515029" w:rsidRDefault="00515029" w:rsidP="0051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C92" w:rsidRPr="0061623A" w:rsidRDefault="007D4C92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D4C92" w:rsidRPr="007D4C92" w:rsidRDefault="007D4C92" w:rsidP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6.  </w:t>
      </w:r>
      <w:proofErr w:type="gramStart"/>
      <w:r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образовательным учреждением</w:t>
      </w: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управленческие взаимосвязи; сведения об администраторах (стаж, управленческая категория, награды, достижения); органы самоуправления, их функции и полномочия; структура методической работы).</w:t>
      </w:r>
      <w:proofErr w:type="gramEnd"/>
    </w:p>
    <w:p w:rsidR="007D4C92" w:rsidRPr="007D4C92" w:rsidRDefault="007D4C92" w:rsidP="007D4C9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6EF5" w:rsidRDefault="00296EF5" w:rsidP="007D4C9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C92" w:rsidRPr="007D4C92" w:rsidRDefault="00DC6F3F" w:rsidP="007D4C9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6.1.Организационно-управленческие взаимосвязи</w:t>
      </w:r>
      <w:r w:rsidR="007D4C92" w:rsidRPr="007D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4C92" w:rsidRPr="007D4C92" w:rsidRDefault="007D4C92" w:rsidP="007D4C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C26D" wp14:editId="0893B9B3">
                <wp:simplePos x="0" y="0"/>
                <wp:positionH relativeFrom="column">
                  <wp:posOffset>1691640</wp:posOffset>
                </wp:positionH>
                <wp:positionV relativeFrom="paragraph">
                  <wp:posOffset>157480</wp:posOffset>
                </wp:positionV>
                <wp:extent cx="2435225" cy="352425"/>
                <wp:effectExtent l="0" t="0" r="22225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AF4" w:rsidRPr="007D4C92" w:rsidRDefault="001A5AF4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133.2pt;margin-top:12.4pt;width:19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">
                <v:textbox>
                  <w:txbxContent>
                    <w:p w:rsidR="001A5AF4" w:rsidRPr="007D4C92" w:rsidRDefault="001A5AF4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914201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7C34C" wp14:editId="2A1C0816">
                <wp:simplePos x="0" y="0"/>
                <wp:positionH relativeFrom="column">
                  <wp:posOffset>3139440</wp:posOffset>
                </wp:positionH>
                <wp:positionV relativeFrom="paragraph">
                  <wp:posOffset>130175</wp:posOffset>
                </wp:positionV>
                <wp:extent cx="858520" cy="228600"/>
                <wp:effectExtent l="0" t="0" r="74930" b="762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7.2pt;margin-top:10.25pt;width:67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2UZg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F06CB" wp14:editId="0E644236">
                <wp:simplePos x="0" y="0"/>
                <wp:positionH relativeFrom="column">
                  <wp:posOffset>1605915</wp:posOffset>
                </wp:positionH>
                <wp:positionV relativeFrom="paragraph">
                  <wp:posOffset>130175</wp:posOffset>
                </wp:positionV>
                <wp:extent cx="923291" cy="247650"/>
                <wp:effectExtent l="38100" t="0" r="29210" b="762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1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6.45pt;margin-top:10.25pt;width:72.7pt;height:1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515029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036FB" wp14:editId="2F5A3385">
                <wp:simplePos x="0" y="0"/>
                <wp:positionH relativeFrom="column">
                  <wp:posOffset>3206115</wp:posOffset>
                </wp:positionH>
                <wp:positionV relativeFrom="paragraph">
                  <wp:posOffset>45720</wp:posOffset>
                </wp:positionV>
                <wp:extent cx="1819275" cy="69532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192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AF4" w:rsidRPr="009A79CF" w:rsidRDefault="001A5AF4" w:rsidP="007D4C92">
                            <w:pPr>
                              <w:jc w:val="center"/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Технический</w:t>
                            </w:r>
                            <w:r w:rsidRPr="009A79CF">
                              <w:t xml:space="preserve"> и </w:t>
                            </w: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обслуживающий</w:t>
                            </w:r>
                            <w:r w:rsidRPr="009A79CF">
                              <w:t xml:space="preserve"> 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252.45pt;margin-top:3.6pt;width:143.25pt;height:5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">
                <v:textbox>
                  <w:txbxContent>
                    <w:p w:rsidR="001A5AF4" w:rsidRPr="009A79CF" w:rsidRDefault="001A5AF4" w:rsidP="007D4C92">
                      <w:pPr>
                        <w:jc w:val="center"/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Технический</w:t>
                      </w:r>
                      <w:r w:rsidRPr="009A79CF">
                        <w:t xml:space="preserve"> и </w:t>
                      </w:r>
                      <w:r w:rsidRPr="007D4C92">
                        <w:rPr>
                          <w:rFonts w:ascii="Times New Roman" w:hAnsi="Times New Roman" w:cs="Times New Roman"/>
                        </w:rPr>
                        <w:t>обслуживающий</w:t>
                      </w:r>
                      <w:r w:rsidRPr="009A79CF">
                        <w:t xml:space="preserve"> 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>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9142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A34E1" wp14:editId="7D3B8BD4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533650" cy="356870"/>
                <wp:effectExtent l="0" t="0" r="19050" b="2413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AF4" w:rsidRPr="007D4C92" w:rsidRDefault="001A5AF4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-.3pt;margin-top:2.8pt;width:199.5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">
                <v:textbox>
                  <w:txbxContent>
                    <w:p w:rsidR="001A5AF4" w:rsidRPr="007D4C92" w:rsidRDefault="001A5AF4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Заместитель директора по УВ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914201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03A06" wp14:editId="1C6EFBAE">
                <wp:simplePos x="0" y="0"/>
                <wp:positionH relativeFrom="column">
                  <wp:posOffset>1291590</wp:posOffset>
                </wp:positionH>
                <wp:positionV relativeFrom="paragraph">
                  <wp:posOffset>67310</wp:posOffset>
                </wp:positionV>
                <wp:extent cx="0" cy="79057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1.7pt;margin-top:5.3pt;width:0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A13A8" wp14:editId="4590FEE1">
                <wp:simplePos x="0" y="0"/>
                <wp:positionH relativeFrom="column">
                  <wp:posOffset>1424940</wp:posOffset>
                </wp:positionH>
                <wp:positionV relativeFrom="paragraph">
                  <wp:posOffset>38735</wp:posOffset>
                </wp:positionV>
                <wp:extent cx="581025" cy="257175"/>
                <wp:effectExtent l="0" t="0" r="66675" b="666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2.2pt;margin-top:3.05pt;width:45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ED853" wp14:editId="110DD926">
                <wp:simplePos x="0" y="0"/>
                <wp:positionH relativeFrom="column">
                  <wp:posOffset>424815</wp:posOffset>
                </wp:positionH>
                <wp:positionV relativeFrom="paragraph">
                  <wp:posOffset>43180</wp:posOffset>
                </wp:positionV>
                <wp:extent cx="628015" cy="248285"/>
                <wp:effectExtent l="38100" t="0" r="19685" b="565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.45pt;margin-top:3.4pt;width:49.45pt;height:1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7D4C92" w:rsidRDefault="00914201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B4487" wp14:editId="28C0A3DF">
                <wp:simplePos x="0" y="0"/>
                <wp:positionH relativeFrom="column">
                  <wp:posOffset>1605915</wp:posOffset>
                </wp:positionH>
                <wp:positionV relativeFrom="paragraph">
                  <wp:posOffset>168274</wp:posOffset>
                </wp:positionV>
                <wp:extent cx="1533525" cy="347345"/>
                <wp:effectExtent l="0" t="0" r="28575" b="146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35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AF4" w:rsidRPr="00914201" w:rsidRDefault="001A5AF4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Педагог</w:t>
                            </w:r>
                            <w:r w:rsidRPr="009A79CF">
                              <w:t>-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>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126.45pt;margin-top:13.25pt;width:120.75pt;height:27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">
                <v:textbox>
                  <w:txbxContent>
                    <w:p w:rsidR="001A5AF4" w:rsidRPr="00914201" w:rsidRDefault="001A5AF4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Педагог</w:t>
                      </w:r>
                      <w:r w:rsidRPr="009A79CF">
                        <w:t>-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>организа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B57AA" wp14:editId="283ECA55">
                <wp:simplePos x="0" y="0"/>
                <wp:positionH relativeFrom="column">
                  <wp:posOffset>-490220</wp:posOffset>
                </wp:positionH>
                <wp:positionV relativeFrom="paragraph">
                  <wp:posOffset>124460</wp:posOffset>
                </wp:positionV>
                <wp:extent cx="1545590" cy="347345"/>
                <wp:effectExtent l="0" t="0" r="16510" b="146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559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AF4" w:rsidRPr="009A79CF" w:rsidRDefault="001A5AF4" w:rsidP="007D4C92">
                            <w:pPr>
                              <w:jc w:val="center"/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-38.6pt;margin-top:9.8pt;width:121.7pt;height:27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">
                <v:textbox>
                  <w:txbxContent>
                    <w:p w:rsidR="001A5AF4" w:rsidRPr="009A79CF" w:rsidRDefault="001A5AF4" w:rsidP="007D4C92">
                      <w:pPr>
                        <w:jc w:val="center"/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методи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BE4F3DA" wp14:editId="696BB06C">
                <wp:simplePos x="0" y="0"/>
                <wp:positionH relativeFrom="column">
                  <wp:posOffset>7105649</wp:posOffset>
                </wp:positionH>
                <wp:positionV relativeFrom="paragraph">
                  <wp:posOffset>45720</wp:posOffset>
                </wp:positionV>
                <wp:extent cx="0" cy="367665"/>
                <wp:effectExtent l="76200" t="0" r="76200" b="514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59.5pt;margin-top:3.6pt;width:0;height:28.9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r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914201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C0699" wp14:editId="5C75F831">
                <wp:simplePos x="0" y="0"/>
                <wp:positionH relativeFrom="column">
                  <wp:posOffset>-116840</wp:posOffset>
                </wp:positionH>
                <wp:positionV relativeFrom="paragraph">
                  <wp:posOffset>153670</wp:posOffset>
                </wp:positionV>
                <wp:extent cx="2938780" cy="347345"/>
                <wp:effectExtent l="0" t="0" r="13970" b="1460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3878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AF4" w:rsidRPr="00914201" w:rsidRDefault="001A5AF4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 xml:space="preserve">    Педагог </w:t>
                            </w: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дополнительного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-9.2pt;margin-top:12.1pt;width:231.4pt;height:27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">
                <v:textbox>
                  <w:txbxContent>
                    <w:p w:rsidR="001A5AF4" w:rsidRPr="00914201" w:rsidRDefault="001A5AF4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4201">
                        <w:rPr>
                          <w:rFonts w:ascii="Times New Roman" w:hAnsi="Times New Roman" w:cs="Times New Roman"/>
                        </w:rPr>
                        <w:t xml:space="preserve">    Педагог </w:t>
                      </w:r>
                      <w:r w:rsidRPr="007D4C92">
                        <w:rPr>
                          <w:rFonts w:ascii="Times New Roman" w:hAnsi="Times New Roman" w:cs="Times New Roman"/>
                        </w:rPr>
                        <w:t>дополнительного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 xml:space="preserve">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 w:rsidP="007D4C92">
      <w:pPr>
        <w:pStyle w:val="a6"/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  <w:sectPr w:rsidR="007D4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4C92" w:rsidRPr="007D4C92" w:rsidRDefault="00DC6F3F" w:rsidP="007D4C92">
      <w:pPr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6.2. </w:t>
      </w:r>
      <w:r w:rsidR="007D4C92"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торах</w:t>
      </w:r>
      <w:r w:rsidR="007D4C92"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, управленческая категория, награды, достижения)</w:t>
      </w:r>
    </w:p>
    <w:p w:rsidR="007D4C92" w:rsidRPr="007D4C92" w:rsidRDefault="007D4C92" w:rsidP="007D4C92">
      <w:pPr>
        <w:ind w:left="360" w:right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0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78"/>
        <w:gridCol w:w="2403"/>
        <w:gridCol w:w="1706"/>
        <w:gridCol w:w="1727"/>
        <w:gridCol w:w="5691"/>
      </w:tblGrid>
      <w:tr w:rsidR="007D4C92" w:rsidRPr="007D4C92" w:rsidTr="00515029">
        <w:tc>
          <w:tcPr>
            <w:tcW w:w="1716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8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3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06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1727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5691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, достижения</w:t>
            </w:r>
          </w:p>
        </w:tc>
      </w:tr>
      <w:tr w:rsidR="007D4C92" w:rsidRPr="007D4C92" w:rsidTr="00515029">
        <w:tc>
          <w:tcPr>
            <w:tcW w:w="1716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зунов Игорь Юрьевич</w:t>
            </w:r>
          </w:p>
        </w:tc>
        <w:tc>
          <w:tcPr>
            <w:tcW w:w="1778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2403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727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91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7D4C92" w:rsidRPr="007D4C92" w:rsidTr="00515029">
        <w:tc>
          <w:tcPr>
            <w:tcW w:w="1716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стин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="007D4C92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ьяна Юрьевна</w:t>
            </w:r>
          </w:p>
        </w:tc>
        <w:tc>
          <w:tcPr>
            <w:tcW w:w="1778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03" w:type="dxa"/>
          </w:tcPr>
          <w:p w:rsidR="007D4C92" w:rsidRPr="000A66D0" w:rsidRDefault="00A71FC7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727" w:type="dxa"/>
          </w:tcPr>
          <w:p w:rsidR="007D4C92" w:rsidRPr="000A66D0" w:rsidRDefault="00515029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91" w:type="dxa"/>
          </w:tcPr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тная грамота Комитета по образованию Администрации Волгоградской области, 2008 г., 2010 г.</w:t>
            </w:r>
          </w:p>
          <w:p w:rsidR="007D4C92" w:rsidRPr="000A66D0" w:rsidRDefault="007D4C92" w:rsidP="007D4C92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ое письмо Калачевской районной Думы, 2013 г.</w:t>
            </w:r>
          </w:p>
          <w:p w:rsidR="007D4C92" w:rsidRPr="000A66D0" w:rsidRDefault="007D4C92" w:rsidP="007D4C92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лагодарственные письма Волгоградского регионального оргкомитета конкурсов, тестирований и мониторинга, 2014- 2015 </w:t>
            </w:r>
            <w:proofErr w:type="spellStart"/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proofErr w:type="gramStart"/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spellEnd"/>
            <w:proofErr w:type="gramEnd"/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7D4C92" w:rsidRPr="007D4C92" w:rsidRDefault="007D4C92" w:rsidP="00DC6F3F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4C92" w:rsidRPr="007D4C92" w:rsidSect="00BA08B4">
          <w:pgSz w:w="16838" w:h="11906" w:orient="landscape"/>
          <w:pgMar w:top="851" w:right="1134" w:bottom="902" w:left="539" w:header="709" w:footer="709" w:gutter="0"/>
          <w:cols w:space="708"/>
          <w:docGrid w:linePitch="360"/>
        </w:sectPr>
      </w:pPr>
    </w:p>
    <w:p w:rsidR="00DC6F3F" w:rsidRDefault="00DC6F3F" w:rsidP="00DC6F3F">
      <w:pPr>
        <w:ind w:left="360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6.3. Органы самоуправления, их функции и полномочия</w:t>
      </w:r>
    </w:p>
    <w:p w:rsidR="00DC6F3F" w:rsidRDefault="00DC6F3F" w:rsidP="00DC6F3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F3F" w:rsidRPr="00DC6F3F" w:rsidRDefault="00DC6F3F" w:rsidP="00387FD0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6F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Учреждении формируются коллегиальные органы управления, к которым относятся: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- педагогический совет,</w:t>
      </w:r>
    </w:p>
    <w:p w:rsid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- общее собрание трудового коллектива.</w:t>
      </w:r>
    </w:p>
    <w:p w:rsidR="00387FD0" w:rsidRPr="00DC6F3F" w:rsidRDefault="00387FD0" w:rsidP="00387FD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учета мнения учащихся, родителей </w:t>
      </w:r>
      <w:hyperlink r:id="rId10" w:history="1">
        <w:r w:rsidRPr="00387FD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(законных представителей)</w:t>
        </w:r>
      </w:hyperlink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Учреждении </w:t>
      </w:r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профессиональный союз работников Учрежд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  <w:u w:val="single"/>
        </w:rPr>
        <w:t>Педагогический совет</w:t>
      </w:r>
      <w:r w:rsidRPr="00DC6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собирается не реже 4-х раза в год (1 раз в четверть). </w:t>
      </w: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Заседания проводятся в соответствии с планом работы на учебный год. Решения принимаются простым большинством голосов присутствующих на заседании. 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педагогическим советом директор Учреждения.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педагогического совета относится: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1) утверждение образовательной программы, </w:t>
      </w:r>
      <w:proofErr w:type="gramStart"/>
      <w:r w:rsidRPr="00DC6F3F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proofErr w:type="gramEnd"/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образовательных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(общеразвивающих) программ, учебного плана, календарного учебного графика; </w:t>
      </w:r>
    </w:p>
    <w:p w:rsidR="00DC6F3F" w:rsidRPr="00DC6F3F" w:rsidRDefault="003C6404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C6F3F" w:rsidRPr="00DC6F3F">
        <w:rPr>
          <w:rFonts w:ascii="Times New Roman" w:eastAsia="Calibri" w:hAnsi="Times New Roman" w:cs="Times New Roman"/>
          <w:sz w:val="24"/>
          <w:szCs w:val="24"/>
        </w:rPr>
        <w:t>2) принятие локальных нормативных актов, регулирующих образовательный процесс и деятельность, направленную на профессиональное совершенствование педагогов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3)  разработка и принятие плана работы Учреждения; </w:t>
      </w:r>
    </w:p>
    <w:p w:rsidR="00DC6F3F" w:rsidRPr="00DC6F3F" w:rsidRDefault="009B0D3D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C64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C6F3F" w:rsidRPr="00DC6F3F">
        <w:rPr>
          <w:rFonts w:ascii="Times New Roman" w:eastAsia="Calibri" w:hAnsi="Times New Roman" w:cs="Times New Roman"/>
          <w:sz w:val="24"/>
          <w:szCs w:val="24"/>
        </w:rPr>
        <w:t xml:space="preserve">4) заслушивание информации и отчетов педагогических работников Учреждения, представителей организаций и учреждений, взаимодействующих с Учреждением по вопросам образования и воспитания, в том числе сообщения о проверке соблюдения санитарно-гигиенического режима; об охране труда, здоровья и жизни обучающихся, обмене опытом и принятие по ним решений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6) принятие решений о представлении работников Учреждения для награждения государственными и ведомственными наградами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7) принятие решений о создании временных творческих объединений и коллективов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8) принятие решений о проведении лицензирования образовательных программ; </w:t>
      </w:r>
    </w:p>
    <w:p w:rsidR="00DC6F3F" w:rsidRPr="00DC6F3F" w:rsidRDefault="009B0D3D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C6F3F" w:rsidRPr="00DC6F3F">
        <w:rPr>
          <w:rFonts w:ascii="Times New Roman" w:eastAsia="Calibri" w:hAnsi="Times New Roman" w:cs="Times New Roman"/>
          <w:sz w:val="24"/>
          <w:szCs w:val="24"/>
        </w:rPr>
        <w:t>9) определение соотношения учебной (преподавательской) и другой педагогической работы в пределах рабочей недели или учебного года;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B0D3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10) Принятие программы развития Учреждения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          Решения, принимаемые Педагогическим советом, оформляются протоколом, который подписывается председателем Педагогического совета. При необходимости изготавливаются выписки из протокола, которые заверяются председателем педагогического совета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 собрание трудового коллектива.</w:t>
      </w:r>
    </w:p>
    <w:p w:rsidR="00DC6F3F" w:rsidRPr="00DC6F3F" w:rsidRDefault="009B0D3D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коллектива созывается директором по мере необходимости, но не реже одного раза в год. Общее собрание считается правомочным, если на нем присутствуют не менее 2/3 коллектива. Общее собрание принимает решения простым большинством голосов. Решение общего собрания, принятое в пределах его полномочий, является обязательным для администрации и всех членов коллектива Учреждения.</w:t>
      </w:r>
    </w:p>
    <w:p w:rsidR="00DC6F3F" w:rsidRPr="00DC6F3F" w:rsidRDefault="009B0D3D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трудового коллектива Учреждения включают: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Устава Учреждения (изменений и дополнений к нему) для вынесения его на утверждение Учредителю в установленном законом порядке;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принятие локальных актов по вопросам, касающимся интересов работников, предусмотренных трудовым законодательством;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решение иных важных вопросов деятельности коллектива.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шения, принимаемые Общим собранием трудового коллектива Учреждения, </w:t>
      </w:r>
    </w:p>
    <w:p w:rsidR="00DC6F3F" w:rsidRP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яются протоколом, который подписывается председателем и секретарем Общего </w:t>
      </w:r>
    </w:p>
    <w:p w:rsidR="00DC6F3F" w:rsidRDefault="00DC6F3F" w:rsidP="00387FD0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трудового коллектива Учреждения. При необходимости изготавливаются выписки из протокола, которые заверяются председателем или секретарем Общего собрания трудового коллектива Учреждения. </w:t>
      </w:r>
    </w:p>
    <w:p w:rsidR="00DC6F3F" w:rsidRPr="00DC6F3F" w:rsidRDefault="00387FD0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7FD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6F3F" w:rsidRPr="00DC6F3F">
        <w:rPr>
          <w:rFonts w:ascii="Times New Roman" w:eastAsia="Calibri" w:hAnsi="Times New Roman" w:cs="Times New Roman"/>
          <w:sz w:val="24"/>
          <w:szCs w:val="24"/>
          <w:u w:val="single"/>
        </w:rPr>
        <w:t>Профсоюзная организация работников Учреждения.</w:t>
      </w:r>
    </w:p>
    <w:p w:rsidR="00DC6F3F" w:rsidRPr="00DC6F3F" w:rsidRDefault="00DC6F3F" w:rsidP="00387F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фсоюзная организация (далее Профсоюз) – это общественная организация, которая объединяет педагогов и других работников образования.</w:t>
      </w:r>
    </w:p>
    <w:p w:rsidR="00DC6F3F" w:rsidRPr="00DC6F3F" w:rsidRDefault="00DC6F3F" w:rsidP="00387F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фсоюзная организация проводит мероприятия, заседания профкома, собрания с учётом режима работы образовательного учреждения.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К компетенции профсоюзной организации относится: 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я задач Профсоюза по представительству и защите социально-трудовых прав и профессиональных интересов членов Профсоюз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щественный </w:t>
      </w:r>
      <w:proofErr w:type="gramStart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о труде и охране труд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лучшение материального положения, укрепления здоровья и повышения жизненного уровня членов Профсоюз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формационное обеспечение членов Профсоюза, разъяснение мер, принимаемых </w:t>
      </w:r>
    </w:p>
    <w:p w:rsidR="00DC6F3F" w:rsidRPr="00387FD0" w:rsidRDefault="00DC6F3F" w:rsidP="00387FD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м по реализации целей и задач.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        Учреждение возглавляет директор</w:t>
      </w:r>
      <w:r w:rsidR="00387F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F3F" w:rsidRPr="00DC6F3F" w:rsidRDefault="00DC6F3F" w:rsidP="00387FD0">
      <w:pPr>
        <w:ind w:left="360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6.4. </w:t>
      </w:r>
      <w:r w:rsidRPr="00DC6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методической работы.</w:t>
      </w:r>
    </w:p>
    <w:p w:rsidR="00DC6F3F" w:rsidRPr="00DC6F3F" w:rsidRDefault="00DC6F3F" w:rsidP="00387FD0">
      <w:pPr>
        <w:ind w:left="360" w:right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F3F" w:rsidRDefault="00272B80" w:rsidP="00272B8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е направление.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методической работы Центра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блем, требующих решения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методических затруднений педагогов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просов социума</w:t>
      </w:r>
    </w:p>
    <w:p w:rsidR="00DC6F3F" w:rsidRDefault="00272B80" w:rsidP="00272B8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ординационная деятельность</w:t>
      </w:r>
    </w:p>
    <w:p w:rsid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ДС</w:t>
      </w:r>
    </w:p>
    <w:p w:rsid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обобщению опыта и внедрению современных педагогических технологий</w:t>
      </w:r>
    </w:p>
    <w:p w:rsid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рсовой подготовки педагогов</w:t>
      </w:r>
    </w:p>
    <w:p w:rsidR="00272B80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вопросам обновления программно-методического обеспечения</w:t>
      </w:r>
    </w:p>
    <w:p w:rsidR="00DC6F3F" w:rsidRPr="00272B80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консультационной помощи педагогам</w:t>
      </w:r>
    </w:p>
    <w:p w:rsidR="00DC6F3F" w:rsidRPr="00DC6F3F" w:rsidRDefault="00272B80" w:rsidP="00272B8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-методическая помощь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созданию, коррекции авторских и модернизированных программ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едагогам по вопросам индивидуальных планов работы в детских объединениях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едагогов в вопросах психолого-педагогического сопровождения воспитанников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о обобщению педагогического опыта</w:t>
      </w:r>
    </w:p>
    <w:p w:rsidR="00DC6F3F" w:rsidRPr="00DC6F3F" w:rsidRDefault="00272B80" w:rsidP="00272B8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ая работа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еных высших учебных заведений к работе полевых школ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еных для участия в конференциях, семинарах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го сопровождения педагогами Центра научно-исследовательских работ воспитанников</w:t>
      </w:r>
    </w:p>
    <w:p w:rsidR="00DC6F3F" w:rsidRPr="00DC6F3F" w:rsidRDefault="00272B80" w:rsidP="00272B8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тодического кабинета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нка методических рекомендаций, памяток, диагностических измерителей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информационно-методической, педагогической литературой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 методической продукции</w:t>
      </w:r>
    </w:p>
    <w:p w:rsidR="00DC6F3F" w:rsidRPr="00DC6F3F" w:rsidRDefault="00272B80" w:rsidP="00272B8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вышением педагогического мастерства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районного методического объединения педагогов дополнительного образования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мена опытом в виде </w:t>
      </w:r>
      <w:proofErr w:type="spellStart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едагогов</w:t>
      </w:r>
    </w:p>
    <w:p w:rsidR="00DC6F3F" w:rsidRPr="00DC6F3F" w:rsidRDefault="00DC6F3F" w:rsidP="00272B80">
      <w:pPr>
        <w:numPr>
          <w:ilvl w:val="0"/>
          <w:numId w:val="6"/>
        </w:numPr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инаров, "круглых столов", педагогических гостиных по возникающим педагогическим вопросам, идеям.</w:t>
      </w:r>
    </w:p>
    <w:p w:rsidR="00DC6F3F" w:rsidRPr="00DC6F3F" w:rsidRDefault="00DC6F3F" w:rsidP="00387FD0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F3F" w:rsidRDefault="00387FD0" w:rsidP="00272B80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 Самооц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 потенциала образовательного учреждения</w:t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2B80" w:rsidRDefault="00272B80" w:rsidP="00272B80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B80" w:rsidRPr="007D4C92" w:rsidRDefault="00272B80" w:rsidP="00272B8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КУ ДО ДЭБЦ "Эко-Дон" осуществляется в соответствии с Законом РФ 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272B80" w:rsidRPr="007D4C92" w:rsidRDefault="00272B80" w:rsidP="00272B8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Центром осуществляется на основе сочетания принципов самоуправления коллектива и единоначалия. Система управления МКУ ДО ДЭБЦ "Эко-Дон" строится на основе изучения мнений членов коллектива, а также выводов сделанных в результате самоанализа, проводимого администрацией. </w:t>
      </w:r>
    </w:p>
    <w:p w:rsidR="00272B80" w:rsidRPr="007D4C92" w:rsidRDefault="00272B80" w:rsidP="00272B80">
      <w:pPr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правления  носит программно-целевой, опережающий, гибкий характер: в разработке конкретных планов, действий учитываются возможные изменения условий и допустимые корректировки; принимаемым решениям  предшествует анализ альтернатив; изменение самой системы управления будет проходить в соответствии с изменением содержания  деятельности  Центра.</w:t>
      </w:r>
    </w:p>
    <w:p w:rsidR="00272B80" w:rsidRPr="007D4C92" w:rsidRDefault="00272B80" w:rsidP="00272B80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МКУ ДО ДЭБЦ "Эко-Дон" присутствуют все составляющие управленческого цикла: анализ, целеполагание, планирование, организация, корректировка результатов.</w:t>
      </w:r>
    </w:p>
    <w:p w:rsidR="00272B80" w:rsidRPr="007D4C92" w:rsidRDefault="00272B80" w:rsidP="00272B8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труктуру управления на предмет достаточности элементов, можно определить её как оптимальную для МКУ ДО ДЭБЦ "Эко-Дон", поскольку она отражает основные элементы управления.</w:t>
      </w:r>
    </w:p>
    <w:p w:rsidR="009E3A86" w:rsidRPr="009E3A86" w:rsidRDefault="009E3A86" w:rsidP="009E3A8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укомплектовано педагогическими кадрами.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и руководящий состав на 85</w:t>
      </w: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меет педагогическое образование. Педагоги, не имеющие педагогического профессионального образования, прошли  курсы повышения квалификации.   Педагоги постоянно работают над самообразованием, повышают педагогическое мастерство через участие в методических объединениях, в обучающих семинарах, семинарах-практикумах, педагогических советах, конференциях.</w:t>
      </w:r>
    </w:p>
    <w:p w:rsidR="009E3A86" w:rsidRPr="005F6D18" w:rsidRDefault="009E3A86" w:rsidP="009E3A8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ежегодно проводит  методические мероприятия на районном уровне. </w:t>
      </w:r>
    </w:p>
    <w:p w:rsidR="009E3A86" w:rsidRPr="005F6D18" w:rsidRDefault="009E3A86" w:rsidP="009E3A86">
      <w:pPr>
        <w:suppressAutoHyphens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F6D1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дополнительного образования М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ДО</w:t>
      </w:r>
      <w:r w:rsidRPr="005F6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ЭБЦ "Эко-Дон" принимают участие  в профессиональных конкурсах и занимают призовые места.</w:t>
      </w:r>
    </w:p>
    <w:p w:rsidR="00272B80" w:rsidRDefault="00272B80" w:rsidP="00272B8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Pr="00D778FD" w:rsidRDefault="00D778FD" w:rsidP="00D778FD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5.</w:t>
      </w: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ния в образовательном учреждении</w:t>
      </w:r>
    </w:p>
    <w:p w:rsidR="00D778FD" w:rsidRPr="00D778FD" w:rsidRDefault="00D778FD" w:rsidP="00D778FD">
      <w:pPr>
        <w:widowControl w:val="0"/>
        <w:autoSpaceDE w:val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Pr="00D778FD" w:rsidRDefault="00D778FD" w:rsidP="00296EF5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держание реализуемых образовательных программ.</w:t>
      </w:r>
    </w:p>
    <w:p w:rsidR="00D778FD" w:rsidRPr="00D778FD" w:rsidRDefault="00D778FD" w:rsidP="00296EF5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ое  направление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Природа глазами души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содействие формирования у воспитанников системы ценностных отношений к природе и окружающему миру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воспитанников по экологии, биологии, краеведению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ствовать нравственному самоопределению воспитанников, построению их отношений с окружающим миром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бережное отношение к природе.</w:t>
      </w:r>
      <w:r w:rsid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Полевая  экология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кологически компетентной личности, направленной на реализацию практических задач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логии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основным правилам выполнения исследований в области экологи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умения проводить самостоятельно небольшие исследования, раскрывающие основные экологические закономерности.</w:t>
      </w:r>
      <w:r w:rsid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Полевая зоология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учащимися, имеющими потребность в биологических знаниях, навыков исследовательской, экспериментальной деятельности и представлений о сущности адаптаций животных к среде обитания и образу жизни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иологической и экологической компетенции по вопросам: адаптации, экологические ниши, биогеоценозы, жизненные формы животных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через исследовательскую и экспериментальную деятельность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научного кругозора учащихся.</w:t>
      </w:r>
      <w:r w:rsid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"Мир вокруг нас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дошкольников элементарных представлений об окружающем мире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 детей элементарных представлений об окружающем мире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снов экологического сознания дошкольников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формирования нравственного, ответственного отношения дошкольников к природе.</w:t>
      </w:r>
      <w:r w:rsid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5. "</w:t>
      </w:r>
      <w:r w:rsidRPr="00515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й себя</w:t>
      </w: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тивационная направленность на стремление вести здоровый образ жизни, накопление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учащимися знаний о физиологических и психических процессах подросткового возраста, о гигиене и режиме дня, об оздоровительном значении физкультуры и закаливания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ойкого негативного отношения к вредным привычкам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Практическая экология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кологической культуры, практических умений младшего школьника посредством получения совокупности экологических умений, развития экологического мышления, воспитания экологических чувств, побуждения к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храняющим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м экологическим действиям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ширение  экологических представлений об объектах и явлениях природы нашей планеты, их иллюстрирование с использованием современных технических средств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ределенных экологических понятий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к активной исследовательской и природоохранной деятельност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умений проведения элементарных исследований экологического процесса и состояния окружающей среды;</w:t>
      </w:r>
    </w:p>
    <w:p w:rsidR="00F43818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.</w:t>
      </w:r>
    </w:p>
    <w:p w:rsidR="00F43818" w:rsidRPr="00D778FD" w:rsidRDefault="00F43818" w:rsidP="00F4381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8" w:rsidRDefault="00F43818" w:rsidP="00F43818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Школьное лесничество</w:t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F43818" w:rsidRPr="00F43818" w:rsidRDefault="00F43818" w:rsidP="00F4381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F43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учащихся знаниями по видам лесов, уходов за лесными насаждениями, их охране и рациональному использованию, а также развивать практические навыки по лесному делу.</w:t>
      </w:r>
    </w:p>
    <w:p w:rsidR="00F43818" w:rsidRPr="00A83CA8" w:rsidRDefault="00F43818" w:rsidP="00F4381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экологически грамотного человека.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тветственного отношения к лесу.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умениям выживания в условиях дикой природы.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навыки по уходу за лесопосадками 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ь навыки и умения по выращиванию лесных и декоративных культур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осознанной ответственности за судьбу природы каждым человеком 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го интереса учащихся, творческой активности.</w:t>
      </w:r>
    </w:p>
    <w:p w:rsidR="00F43818" w:rsidRPr="00F4381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F43818" w:rsidRPr="00F4381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ть растительный и животный мир лесов родного края.</w:t>
      </w:r>
    </w:p>
    <w:p w:rsidR="00D778FD" w:rsidRPr="00D778FD" w:rsidRDefault="00F43818" w:rsidP="00296EF5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78FD"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ско-краеведческое направление</w:t>
      </w:r>
    </w:p>
    <w:p w:rsidR="00D778FD" w:rsidRPr="00D778FD" w:rsidRDefault="00F43818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D778FD"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"Родной край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воспитания гуманной, творческой, социально активной личности, способной понимать, любить окружающий мир, природу и бережно относиться к ним.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формирование теоретических знаний учащихся в области экологии, 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 и навыков самостоятельной работы;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о всему живому на Земле</w:t>
      </w:r>
      <w:r w:rsidR="005150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150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</w:p>
    <w:p w:rsidR="00D778FD" w:rsidRPr="00D778FD" w:rsidRDefault="00F43818" w:rsidP="00296EF5">
      <w:pPr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2</w:t>
      </w:r>
      <w:r w:rsidR="00D778FD" w:rsidRPr="00D778F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 "Природа родного края "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воспитания гуманной, творческой, социально активной личности, способной понимать, любить окружающий мир, природу и бережно относиться к ним.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ормирование разнообразных представлений о мире людей и мире природы как ближайшем окружении ребенка, обеспечивающем его естественные (природные), социальные (бытовые, нравственные, этические) и познавательные потребности;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 и навыков самостоятельной работы;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о всему живому на Земле</w:t>
      </w:r>
      <w:r w:rsidR="00A83C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778FD" w:rsidRPr="00D778FD" w:rsidRDefault="00D778FD" w:rsidP="00296EF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78FD" w:rsidRPr="00D778FD" w:rsidRDefault="00F43818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D778FD"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</w:t>
      </w:r>
      <w:proofErr w:type="spellStart"/>
      <w:r w:rsidR="00D778FD"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оописание</w:t>
      </w:r>
      <w:proofErr w:type="spellEnd"/>
      <w:r w:rsidR="00D778FD"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лгоградской области»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воспитания человека культуры, гражданина, нравственной и толерантной личности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б истории народов, населяющих Волгоградскую область и их жизненном укладе, роде занятий, культуре, обычаях и традициях, религиозных представлениях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ей в преобразующей деятельности интеллекта, жизнетворчества;</w:t>
      </w:r>
    </w:p>
    <w:p w:rsidR="00A83CA8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милосердия, доброты, способности к состраданию, терпимости, понимание ценности человеческой жизни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CA8" w:rsidRDefault="00A83CA8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A8" w:rsidRDefault="00A83CA8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3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«Природа – наш дом».</w:t>
      </w:r>
    </w:p>
    <w:p w:rsidR="00A83CA8" w:rsidRP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и сообразно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дения у младших школьников.</w:t>
      </w:r>
    </w:p>
    <w:p w:rsidR="00A83CA8" w:rsidRP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83CA8" w:rsidRP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закономерностях и взаимосвязях природных явлений, единстве неживой и живой  природы, о взаимодействии  и  взаимозависимости  природы,  общества и человека;</w:t>
      </w:r>
    </w:p>
    <w:p w:rsidR="00A83CA8" w:rsidRP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 осознанных   представлений   о   нормах и правилах поведения в природе и привычек их соблюдения в своей жизнедеятельности;</w:t>
      </w:r>
    </w:p>
    <w:p w:rsidR="00A83CA8" w:rsidRP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тношения к здоровью, при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, жизни.</w:t>
      </w:r>
    </w:p>
    <w:p w:rsidR="00A83CA8" w:rsidRP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активной практической деятельности по охране окружающей среды;</w:t>
      </w:r>
    </w:p>
    <w:p w:rsid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м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к общественно-полезной дея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учащихся по сохранению природы родного края.</w:t>
      </w:r>
    </w:p>
    <w:p w:rsid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3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«Здоровье и экология»</w:t>
      </w:r>
      <w:r w:rsidR="00515029" w:rsidRPr="00A83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знаниями в области науки о здоровье и влиянии  биогенных, абиогенных и антропогенных факторов на здоровье подростка.</w:t>
      </w:r>
      <w:r w:rsidRPr="00A83C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8FD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знаний в области анатомии, физиологии, гигиен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CA8" w:rsidRDefault="00A83CA8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зависимости здоровья людей от состояния экологии в регионе, стране, мире;</w:t>
      </w:r>
    </w:p>
    <w:p w:rsidR="00ED6A4C" w:rsidRDefault="00ED6A4C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го мировоззрения: о сущности живого и невозможности выживания в условиях кризиса без сохранения биосферы; о концепции устойчивого развития и необходимости рационального природопользования, и др.;</w:t>
      </w:r>
    </w:p>
    <w:p w:rsidR="00ED6A4C" w:rsidRDefault="00ED6A4C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детей приёмам самоконтрол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здоровь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здоро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оздоровительных упражнений;</w:t>
      </w:r>
    </w:p>
    <w:p w:rsidR="00ED6A4C" w:rsidRDefault="00ED6A4C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экологической культуры, которая помож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и в будущем жить в гармонии с окружающей средой.</w:t>
      </w:r>
    </w:p>
    <w:p w:rsidR="00ED6A4C" w:rsidRPr="00A83CA8" w:rsidRDefault="00ED6A4C" w:rsidP="00A8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</w:t>
      </w: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оциально-педагогическое направление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Школа раннего развития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выявления и развития заложенных в ребенке способностей, его индивидуальности и социализации в обществе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учающимися основами знаний в области музыки, ритмики, прикладного творчества, изобразительного искусства, английского языка, ознакомления с окружающим миром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коммуникативной культуры, способности  к успешной адаптации в коллективе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зитивной мотивации ребенка к потребности в познании мира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ы ШРР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Занимательная математика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ребенка – развитие его мотивационной сферы, и интеллектуальных и творческих способностей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оружить детей знаниями, умениями, навыками, необходимыми для самостоятельного решения новых вопросов, практических задач,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самостоятельность, инициативу, настойчивость в преодолении трудностей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ыслительные операции (умение решать, классифицировать, находить закономерности)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Ребенок и окружающий мир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элементарных представлений у детей дошкольного возраста об окружающем мире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сновы элементарных научных экологических знаний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детей о природе родного края и различных природных зон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амостоятельность детей в познавательно-исследовательской деятельности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сновы гуманно-ценностного отношения детей к природе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Английский язык для малышей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интеллектуального развития дошкольника и формирование его коммуникативных и социальных навыков через игровую деятельность посредством английского языка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дошкольников основам английской фонетики, первоначальным навыкам английской разговорной реч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навыки практического и интеллектуального труда, познавательную активность учащихся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Умелые руки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е о понятии "Аппликация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фантазию и воображение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актические трудовые навыки и творческую активность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определенному виду деятельности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навыкам и приемам в работе с бумагой и картоном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ое начало ребенка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Мир танца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творческих способностей детей средствами музыки и танца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партерной гимнастик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ростейшим элементам классического и народного танца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узыкальность, выразительность и осмысленность исполнения танцевальных движений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Мир музыки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гармоничное развитие личности и развитие общей музыкальности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ширить знания обучающихся о музыке, различных жанрах и стилевом многообразии искусства, выразительных средствах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музыкальный слух, чувство ритма, певческий голос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практические умения и навыки (чистота интонирования, артикуляция и дыхание)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Веселые картинки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щей, а также экологической культуры детей через развитие интереса к занятиям изобразительным искусством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ервоначальным основам изобразительной грамоты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чальные умения и навыки в работе с разными художественными материалам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воспитать интерес к занятиям изобразительной деятельностью, общую и экологическую культуру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"Развитие речи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интеллекта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учения и интереса к самому процессу обучения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умения оперировать единицами языка: звуком, слогом, словом, предложением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,  пассивного, потенциального словаря; развитие грамматического строя речи, умений, связной речи с опорой на речевой опыт ребенка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е направление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"Творческий калейдоскоп" 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знавательных процессов младших школьников посредством творческого конструирования, художественной обработки бумаги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складывать модели растений и животных по схеме,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 разрабатывать схемы складывания моделей,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изготавливать поделки в разных техниках работы с бумагой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Экологический театр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таких качеств как экологическая ответственность. Познавательная и социальная активность в сфере отношения человека с окружающим миром и развитие творческих способностей учащихся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го мировоззрения основанного на представлении о своем единстве с природой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тремления оздоровлять окружающую среду, внося посильный вклад в улучшение экологических условий жизни человека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его самореализации и самовыражения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"Умелые руки" 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витие творческих способностей детей и формирование ценностного отношения к природе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азным способам работы с природным и (или) бросовым материалом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и навыков работы с различными инструментам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блюдательности, фантазии, способности проявлять творческий интерес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"Музыкальная радуга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ить детей к вокальному искусству, обучить пению и развить их певческие способности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го интереса к пению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вческим навыкам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а и голоса детей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й памяти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Все о бисере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знаний по истории бисера и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техники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наний по основам композиции,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едения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Основы изобразительного и декоративно-прикладного искусства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изобразительной грамоты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графическими, живописными и декоративно-прикладными материалам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нравственные качества ученика, эмоционально-эстетическое и экологическое восприятие окружающего мира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"Батик и гобелен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интересовать и привлечь учащихся к занятиям батиком и гобеленом;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изготовления изделий в технике батика и гобелена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515029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D778FD"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"Волшебная вышивка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творческому развитию личности, формировать положительные качества, которые помогут в будущей жизни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комить с традициями древнего вида народного творчества – вышивка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ь представление о простейших видах швов, их применении в отделке различных изделий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е способности, воображение, фантазию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5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"Волшебное превращение бумаги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рименять полученные теоретические знания и умения в практической деятельности.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15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"Конструирование и моделирование одежды"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ить красивую, модную, удобную и практичную одежду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возникновения одежды, с направлениями современной моды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с тканью, пользоваться необходимыми инструментами, лекалами;</w:t>
      </w:r>
    </w:p>
    <w:p w:rsidR="00D778FD" w:rsidRPr="00D778FD" w:rsidRDefault="00D778FD" w:rsidP="00296EF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пользоваться швейной машиной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50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78FD" w:rsidRPr="00D778FD" w:rsidRDefault="00D778FD" w:rsidP="00296EF5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15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"Аленький цветочек"</w:t>
      </w:r>
    </w:p>
    <w:p w:rsidR="00D778FD" w:rsidRPr="00D778FD" w:rsidRDefault="00D778FD" w:rsidP="00296EF5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крытие в детях скрытого творческого потенциала, возможности самовыражения при освоении программы.</w:t>
      </w:r>
    </w:p>
    <w:p w:rsidR="00D778FD" w:rsidRPr="00D778FD" w:rsidRDefault="00D778FD" w:rsidP="00296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с историей возникновения изготовления цветов;</w:t>
      </w:r>
    </w:p>
    <w:p w:rsidR="00D778FD" w:rsidRPr="00D778FD" w:rsidRDefault="00D778FD" w:rsidP="00296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основным техникам изготовления цветов, основным принципам составления цветочных композиций;</w:t>
      </w:r>
    </w:p>
    <w:p w:rsidR="00D778FD" w:rsidRDefault="00D778FD" w:rsidP="00296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й интерес и творческое мышление ребенка, через внедрение исследовательских заданий.</w:t>
      </w:r>
    </w:p>
    <w:p w:rsidR="000A66D0" w:rsidRPr="00D778FD" w:rsidRDefault="000A66D0" w:rsidP="00296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CB5" w:rsidRDefault="00A81CB5" w:rsidP="00296EF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96EF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296EF5" w:rsidRDefault="00296EF5" w:rsidP="006700D4">
      <w:pPr>
        <w:jc w:val="right"/>
        <w:rPr>
          <w:rFonts w:ascii="Times New Roman" w:hAnsi="Times New Roman" w:cs="Times New Roman"/>
        </w:rPr>
        <w:sectPr w:rsidR="00296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EF5" w:rsidRDefault="00296EF5" w:rsidP="00296E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</w:t>
      </w: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Таблица № 11</w:t>
      </w:r>
    </w:p>
    <w:p w:rsidR="00693F9B" w:rsidRDefault="00693F9B" w:rsidP="00296E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9B" w:rsidRDefault="00693F9B" w:rsidP="00296E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66"/>
        <w:gridCol w:w="1861"/>
        <w:gridCol w:w="2024"/>
        <w:gridCol w:w="5489"/>
      </w:tblGrid>
      <w:tr w:rsidR="00693F9B" w:rsidRPr="00693F9B" w:rsidTr="00693F9B">
        <w:trPr>
          <w:trHeight w:val="746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иповая, авторская, модифицированная, экспериментальная)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  <w:proofErr w:type="gramEnd"/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.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образовательной программы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ли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комендована к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нию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 для учителя        б) для учащихся</w:t>
            </w:r>
          </w:p>
        </w:tc>
      </w:tr>
      <w:tr w:rsidR="00693F9B" w:rsidRPr="00693F9B" w:rsidTr="00693F9B">
        <w:trPr>
          <w:trHeight w:val="709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Естественнонауч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глазами души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 Э.А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9 от 29.08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.Е. Шариков «Необыкновенные явления в растительном и </w:t>
            </w: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животном мире» - Минск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здательство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'«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жай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» 1978г. 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.П. Второв, Н.Н. Дроздов «Рассказы о биосфере», Москва </w:t>
            </w:r>
            <w:r w:rsidRPr="00693F9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дательство «Просвещение» 1976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.В. Травников «Биологические экскурсии» Санкт-Петербур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693F9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ритет»2002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.Н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ыциков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Юным любителям природы» Москва </w:t>
            </w:r>
            <w:r w:rsidRPr="00693F9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дательство «Детская литература» 1975 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Э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линдже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чудливые деревья» Москва издательство </w:t>
            </w:r>
            <w:r w:rsidRPr="00693F9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Мир» 1970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о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ун «Настольная книга любителя природы» Ленинград </w:t>
            </w:r>
            <w:r w:rsidRPr="00693F9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идрометиоиздат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»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693F9B">
                <w:rPr>
                  <w:rFonts w:ascii="Times New Roman" w:eastAsia="Times New Roman" w:hAnsi="Times New Roman" w:cs="Times New Roman"/>
                  <w:spacing w:val="-7"/>
                  <w:sz w:val="20"/>
                  <w:szCs w:val="20"/>
                  <w:lang w:eastAsia="ru-RU"/>
                </w:rPr>
                <w:t>1985 г</w:t>
              </w:r>
            </w:smartTag>
            <w:r w:rsidRPr="00693F9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. В.В. Петров «Лес и его жизнь» - Москва «Просвещение» 1986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В.В. Петров «Чудеса наших субтропиков» Москва издательство </w:t>
            </w:r>
            <w:r w:rsidRPr="00693F9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Наука» 1976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Е.Т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гтерев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Н. Жулидова «Почвы Волгоградской области» </w:t>
            </w:r>
            <w:r w:rsidRPr="00693F9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лгоград «Нижневолжское книжное издательство» 1970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Петров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стительный мир нашей родины» Москва </w:t>
            </w:r>
            <w:r w:rsidRPr="00693F9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«Просвещение» 1991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Л.В.Антипова, Г.А. Винницкая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Федот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борник </w:t>
            </w: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типовых   программ часть 3»</w:t>
            </w:r>
          </w:p>
          <w:p w:rsidR="00693F9B" w:rsidRPr="00693F9B" w:rsidRDefault="00693F9B" w:rsidP="00693F9B">
            <w:pPr>
              <w:shd w:val="clear" w:color="auto" w:fill="FFFFFF"/>
              <w:spacing w:before="5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. Беккер И. Л. «Времена года» - м.,2001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Лопатина, 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ц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ерия  книг для  занятий  по  духовному воспитанию» - м., 1998-99г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онамарева О.Н. «Задания и упражнения по экологии»   - Пенза,</w:t>
            </w:r>
            <w:r w:rsidRPr="00693F9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96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е-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о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леса» Москва «Махаон»2004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. Большая энциклопедия природы - издательство «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анкле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» 1994г, 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3. перевод Гуревича в 1994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Мир живой природы. Лес» - Москва «планета детства», издательство Артель </w:t>
            </w: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ACT</w:t>
            </w: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2000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Т.В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ишк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В. Петров «География растений с основами </w:t>
            </w: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таники», Москва «Просвещение» 1987г.</w:t>
            </w:r>
          </w:p>
          <w:p w:rsidR="00693F9B" w:rsidRPr="00693F9B" w:rsidRDefault="00693F9B" w:rsidP="00693F9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. Уайльд «Сказки и рассказы» - М., 1993.</w:t>
            </w:r>
          </w:p>
        </w:tc>
      </w:tr>
      <w:tr w:rsidR="00693F9B" w:rsidRPr="00693F9B" w:rsidTr="00693F9B">
        <w:trPr>
          <w:trHeight w:val="709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Естественнонаучное 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ческая экология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1.08.2015 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)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 познаю мир. Детская энциклопедия. Экология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- 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ООО фирма «Издательство АСТ», 1999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ольшая иллюстрированная энциклопедия живой природы. М. «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о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2006, ред. Миранда Смит ( и </w:t>
            </w:r>
            <w:proofErr w:type="spellStart"/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абочки. Д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ли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ондон, Нью-Йорк, Штутгарт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трудничестве с музеем естественной истории _ Лондон. Е. Мирная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Большой атлас животных. Н.С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р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«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АСТ, 2001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тицы и звери. В. Володин: М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т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4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нтернет - ресурсы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ворова. Опыт экологической работы со школьниками. - Волгоград: Учитель, 200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Естествознание. И.В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ирно</w:t>
            </w:r>
            <w:proofErr w:type="spellEnd"/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: Учитель, 200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.Е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ивский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кология у нас дома. - Брянск: ИСАР, 1998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Юный эколог. 1-4 классы: программа кружка, разработка занятий, методические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ции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авт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ександрова ( и др.) - Волгоград: Учитель, 2011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нтернет - ресурсы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F9B" w:rsidRPr="00693F9B" w:rsidTr="00693F9B">
        <w:trPr>
          <w:trHeight w:val="709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Художествен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.М.Шабаева Т.М. Экологический театр. – М.,  2004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ня Т.Г. Космос театра.-  М.,199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Педагогические технологии «Хочу быть лидером» - учебно-методические материалы, Нижний Новгород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 г</w:t>
              </w:r>
            </w:smartTag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04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борник игровых и конкурсных программ «Не будем скучать» - Ульяновск 2001г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Игровая экология – Т.В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от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лгоград 1996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ценарий школьных праздников – Шин С.А., «Феникс» Ростов-на-Дону 2002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роркина Н.Ф. Театр. Творчество. Дети.- М., 2006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Игры и забавы во время каникул и праздников. - Козак О.Н., Санкт-Петербург «Издательство союз» 2001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Рекомендации организаторам экологических игр» приложение к журналу Внешкольник №4 Москва 2005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«Школа интересных каникул» С.Г. Огнева, О.В. Артемкина, Волгоград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 г</w:t>
              </w:r>
            </w:smartTag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«Бумеранг» мысли, советы, подсказки, орленок 1995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«Своя игра»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Тюряк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лиц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ва «Терра» 1997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«Отдыхаем весело и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тн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учебное пособие, Г.Т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р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ческое общество России Москва 2005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Алексеев Б.А. Заповедники мира.- М., 2006.</w:t>
            </w:r>
          </w:p>
        </w:tc>
      </w:tr>
      <w:tr w:rsidR="00693F9B" w:rsidRPr="00693F9B" w:rsidTr="00693F9B">
        <w:trPr>
          <w:trHeight w:val="4857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Естественнонауч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евая экология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евая зоология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 г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актикум по общей экологии. 9 класс / Н.А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.И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ипко</w:t>
            </w:r>
            <w:proofErr w:type="spellEnd"/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: Учитель, 200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Фадеева Е.О., Бабенко В.Г. Экология. Организмы и среда их обитания: Практикум, 9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10-11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: Изд-во НЦ ЭНАС, 2002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ушенко В.М., Макаров К.В. Летняя полевая практика по зоологии беспозвоночных: Учеб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 для студ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. заведений. - М.: Издательский центр «Академия», 200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.В. Алексеев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рузд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 Экологический практикум школьника. Методическое пособие для учителя. – Самара. Корпорация «Фёдоров». Учебная литература. 2005г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Е.И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с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Экология в экспериментах: 10-11 классы. Методическое пособие. 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р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аф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 г</w:t>
              </w:r>
            </w:smartTag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.В. Алексеев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рузд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 Экологический практикум школьника. Учебное пособие для учащихся. – Самара. Корпорация «Фёдоров». Учебная литература. 2005г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Е.И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с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Экология в экспериментах. Справочное пособие.  Самара. Корпорация «Фёдоров». 2005г.</w:t>
            </w:r>
          </w:p>
        </w:tc>
      </w:tr>
      <w:tr w:rsidR="00693F9B" w:rsidRPr="00693F9B" w:rsidTr="00693F9B">
        <w:trPr>
          <w:trHeight w:val="709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Художествен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и декоративно-прикладного искусства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от 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9.2013г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Бед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Термины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ятия искусства живописи. Краснодар, 198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Бед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Основы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зительной грамоты. М., 198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ашиловЯ.А. Ребёнок – художник. М., 192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лютин Э.М. Мышление как творчество. М., 1975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ивопись: Учеб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ие для студентов высших учебных заведений./Н.П. Бесчастнов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Я.Кулаков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.Н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, 2001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Изобразительное искусство и художественное творчество: Словарь-справочник/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Денисенк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Савк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2003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Кузин В.С. Психология: учебник для художественных училищ. М., 1974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Левин С.Д. Ваш ребёнок рисует М.. 197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Мелик-Пашаев А.А. Ступеньки к творчеству: художественное развитие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Никомедин Г.Д. Техника живописи: инструменты, материалы, методы: Практические советы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. с итал. Г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ой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етод. Указания по курсам: основы художественного проектирования, декоративно-прикладное искусство, практикум в учебных мастерских. Для студентов художественно-графического факультета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. Т.И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в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, 1985.</w:t>
            </w:r>
          </w:p>
        </w:tc>
      </w:tr>
      <w:tr w:rsidR="00693F9B" w:rsidRPr="00693F9B" w:rsidTr="00693F9B">
        <w:trPr>
          <w:trHeight w:val="877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Художествен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тик и гобелен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щенко Т.А. Нетканый гобелен. Ростов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еникс, 2005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арадулина В.А. Основы художественного ремесла. М. Просвещение, 197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азарян С. Народные художественные ремёсла. М.: Детская литература, 1979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ильман Р.А. Художественная роспись тканей. Учебное пособие для студентов ВУЗов. М.: Гуманитарный издательский центр ВЛАДОС, 2004</w:t>
            </w:r>
          </w:p>
        </w:tc>
      </w:tr>
      <w:tr w:rsidR="00693F9B" w:rsidRPr="00693F9B" w:rsidTr="00693F9B">
        <w:trPr>
          <w:trHeight w:val="274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удожественн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ое превращение бумаги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лебастрова А. Лучшие поделки, игрушки и сувениры из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ьемаше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рославль: Академия развития; М.; Полиграфия, 201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неева Г. Поделки из бумаги, ООО «Издательский дом «Кристалл», 201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жоунс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 из бумаги. Техника. Приёмы. Изделия. ООО «АСТ-ПРЕСС  книга», 2006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ергеева Н. Работа с бумагой. ООО «Издательский дом «Кристалл», 200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Молотобаров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Кружок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я игрушек – 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вениров. АСТ-ПРЕСС», М., 1999.</w:t>
            </w:r>
          </w:p>
        </w:tc>
      </w:tr>
      <w:tr w:rsidR="00693F9B" w:rsidRPr="00693F9B" w:rsidTr="00693F9B">
        <w:trPr>
          <w:trHeight w:val="274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Художественн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ая радуга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Геронтьева Т. Театр голоса: программа дополнительного образования детей. М., 200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копенко Н.К. Планета детства. Программа доп. образования детей. М., 2003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вера Н.П. Звонкие голоса. Программа доп. образ. Детей, 2007.</w:t>
            </w:r>
          </w:p>
        </w:tc>
      </w:tr>
      <w:tr w:rsidR="00693F9B" w:rsidRPr="00693F9B" w:rsidTr="00693F9B">
        <w:trPr>
          <w:trHeight w:val="5239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Художественн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07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.И.Литвиненко. Семья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киных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 Кристалл. 1998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.С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бар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ужок изготовления игрушек, сувениров. М:. 1998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. Голубева. Аппликация из природных материалов. М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традиция. 2002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Журналы: «Лиза». «Даша».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азета «Веста»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И. Гусева. Слоёное тесто. Лепка и роспись.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. 2005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.Г. Плотникова. Стильные штучки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 – на – Дону. Феникс. 2004г.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8. М"/>
              </w:smartTagPr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8. </w:t>
              </w:r>
              <w:proofErr w:type="spellStart"/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яук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шки. М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-Плюс», 2005;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Ю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ш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лажи и панно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1-век. 2006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.Ляукина. Камешки. М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 плюс. 2005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.Н. Филиппова. Изделия из кожи. Подарок своими руками. М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spellStart"/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ке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4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.М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н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ппликация. Ярославль. 1997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О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ряпичные куклы.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 Кристалл. 1998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Л.А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дивительное рядом. М:. 1987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7. М"/>
              </w:smartTagPr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7. </w:t>
              </w:r>
              <w:proofErr w:type="spellStart"/>
              <w:r w:rsidRPr="00693F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яук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шки. М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-Плюс», 2005;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Ю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ш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лажи и панно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1-век. 2006.</w:t>
            </w:r>
          </w:p>
        </w:tc>
      </w:tr>
      <w:tr w:rsidR="00693F9B" w:rsidRPr="00693F9B" w:rsidTr="00693F9B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Художествен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кий калейдоскоп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1.08.2015г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Б.Сержант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гами. Новые модели. М:. Айри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с. 2004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Х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лте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зоры из бумажных лент/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. – М.: «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сс», 2007. – 112 с: ил.</w:t>
            </w:r>
          </w:p>
          <w:p w:rsidR="00693F9B" w:rsidRPr="00693F9B" w:rsidRDefault="00693F9B" w:rsidP="00693F9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3F9B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3.</w:t>
            </w:r>
            <w:r w:rsidRPr="00693F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ндал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С., </w:t>
            </w:r>
            <w:r w:rsidRPr="00693F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Трехмерный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екупаж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. Красивая техника бумажной аппликации в формате 3D. </w:t>
            </w:r>
            <w:r w:rsidRPr="00693F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ия: Уютное хобби.  М.: Вече, 2015. -  64 с.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ресурсы: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http://prodecoupage.com/forum/80-1477-1. Журнал. 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упаж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Я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http://www.passionforum.ru/posts/48441-kniga-3-d-dekupazh.html</w:t>
            </w:r>
          </w:p>
        </w:tc>
      </w:tr>
      <w:tr w:rsidR="00693F9B" w:rsidRPr="00693F9B" w:rsidTr="00693F9B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 Художественн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ё о бисере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нуфриев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кусство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оплетени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ременная школа), 199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тамонова Е. Украшения из бисера. М.; 2006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рандит А. Ожерелье из бусин, М., 2006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това И.Н., Котова А.С. Бисер. Возрождение «Славянки». Санкт-Петербург, 199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итвинец Э.Н. Низание и ручное вышивание, Минск, 1991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яукина М. Основы художественного мастерства. Минск. 1991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Журнал «Бижу. Я создаю украшения».</w:t>
            </w:r>
          </w:p>
        </w:tc>
      </w:tr>
      <w:tr w:rsidR="00693F9B" w:rsidRPr="00693F9B" w:rsidTr="00693F9B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Художественн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ая вышивка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урундукова Л. Волшебная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ть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АСТ-ПРЕСС », М.,2011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тникова Н. Вышивка 100 видами крестика. ООО Издательство «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м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07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кс М. Вышиваем шёлковыми нитями. Издательская группа «Контент», 2007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Дафтер ФХ. Фантазии из шёлковых ленточек. Издательская группа «Контент», 201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Леви С. Вышиваем бисером и блёстками, М., 2005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F9B" w:rsidRPr="00693F9B" w:rsidTr="00693F9B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Художествен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енький цветок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Чиотти Д. Оригинальные поделки из бумаги. – М.: ООО ТД «Издательство Мир Книги», 2010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Моргунова К. Цветы в технике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3.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 Зайцева А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новые идеи для творчества. 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1.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4.Козинкина Е.А. Цветы из ткани. -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гкопромбытиздат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1990. 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.Джексон Д. Поделки из бумаги. – М.: Просвещение, 1979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6.Лущик Л. Н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смия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.Б. Фантазийные цветы из ткани, бумаги, кожи, бисера. – М.: Изд-во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06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.Конструирование из бумаги. Издательство Узбекистан, Ташкент 1988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.Г.Гагари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8.Чудин. А.М. «Бумажная планета» Издательский центр 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Терра» 1995. 10.Емельянова О. Фигурки из фольги. – ООО «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ст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Пресс Книга». 2013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9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иотти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. Цветочное макраме. – М.: Издательская группа «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энт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 2013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Чиотти Д. Бисер украшение своими руками. – М.: ООО «Мир книги». 2004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б)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. Череда Н.С. Цветы из ткани: Техника. Приемы. Изделия: Энциклопедия. – М.: АСТ – ПРЕСС КНИГА. – 136 с.: 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иотти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. Оригинальные поделки из бумаги. – М.: ООО ТД «Издательство Мир Книги», 2010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 Моргунова К. Цветы в технике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3.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4. Зайцева А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новые идеи для творчества. 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1.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жексон Д. Поделки из бумаги. – М.: Просвещение, 1979.</w:t>
            </w:r>
          </w:p>
        </w:tc>
      </w:tr>
      <w:tr w:rsidR="00693F9B" w:rsidRPr="00693F9B" w:rsidTr="00693F9B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Естественнонауч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зья природы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6г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анилов, Д. Д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ц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Э., Иванова, Н. В., Кузнецова, С. С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ри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. В. Окружающий мир. Человек и человечество.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сс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Вахрушев, А. А. Данилов, Д. Д. Окружающий мир. Человек и природа 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сс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ахрушев, А. А. Наша планета Земля: методические рекомендации. 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сс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. 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Шалаева, Г. П. Природоведение. – М.: Слово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м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6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Виноградова Н. Ф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азы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агадки о природе: книга для детей 5-6 лет. –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а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аф, 2009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 В. Я узнаю мир: рабочая тетрадь дошкольника 4-5 лет. – М.: ТЦ Сфера, 2013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 В. Я узнаю мир: рабочая тетрадь дошкольника 6-7 лет. – М.: ТЦ Сфера, 2013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Серия « Рабочие тетради дошкольника» Знакомство с окружающим миром Природа (часть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3-7 лет. – ООО «ВК «Дакота»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Серия « Рабочие тетради дошкольника» Знакомство с окружающим миром Природа (часть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3-7 лет. – ООО «ВК «Дакота»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Окружающий мир. Поурочные планы по учебнику / авт.-сост. Н. В. Кий-ко, Н. А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н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Волгоград: Учитель, 2010.  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 Медвежонок-невежа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ианки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де раки зимуют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ианки В. Первая охота. Как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ишк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ой спешил. Чей нос лучше. Лесные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шки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ва. Кто чем поёт?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Даниил Хармс. Иван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ыч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вар. Игра. Весёлые чижи. Врун. И др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ков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к я ловил человечков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Казаков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чем мышке хвост?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Крылов И.А. Стрекоза и муравей. Лебедь, Рак и Щука. Ворона и Лисица. Слон и Моська. Мартышка и очки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элисте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ноцветные путешествия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Маршак С.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тый-полосатый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де обедал, воробей?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Михалков С. Басни: Кто кого? Услужливый заяц. Друзья в походе. Стихи: А что у вас? Песенка друзей. Фома. Рисунок. Мой щенок. И др. стихи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 Зоопарк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Народные сказки о животных. Хвосты. Лиса и журавль. Журавль и цапля. Кот и лиса. Лисичка со скалочкой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юшк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бушка. Лисичка-сестричка и серый волк. Мужик и медведь. И другие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Паустовский К. Прощание с летом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цковский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 Солнышко на память (рассказы). Умные животные (рассказы).</w:t>
            </w:r>
          </w:p>
          <w:p w:rsidR="00693F9B" w:rsidRPr="00693F9B" w:rsidRDefault="00693F9B" w:rsidP="00693F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 Пришвин М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чки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леб. Лесной доктор. Ёж. Золотой луг.</w:t>
            </w:r>
          </w:p>
        </w:tc>
      </w:tr>
      <w:tr w:rsidR="00693F9B" w:rsidRPr="00693F9B" w:rsidTr="00693F9B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Художественн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струирование и моделирование одежды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ё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ланф А.Ф. Практическая книга по моделированию одежды.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промбытиздат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2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Егорова Р.И. Методика обработки ткани. М.: Просвещение. 1985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да Э. Шитьё – моё хобби. Братислава. 1992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скоровайная Г.П. Конструирование одежды. М.: Лёгкая промышленность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урналы мод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Журналы «Школа и производство»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Журналы по рукоделию. 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горова Р.И.,  Монастырская В.Р. Учитесь шить. М.: Просвещение, 198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нигова Р.В.Н. технология обработки ткани: 7-8-класс: Учебное  пособие. М.: Просвещение, 1999.</w:t>
            </w:r>
          </w:p>
        </w:tc>
      </w:tr>
      <w:tr w:rsidR="00693F9B" w:rsidRPr="00693F9B" w:rsidTr="00693F9B">
        <w:trPr>
          <w:trHeight w:val="960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 Туристско-краеведческ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моего края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. П. Зверева и др. Биологическое и ландшафтное разнообразие природы Волгоградской области. Методическое пособие. М.: Глобус. 2009г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Экологический практикум. Пособие для учителей общеобразовательных школ, педагогов УДО. Под ред. З.Н. Плечевой. Чебоксары. «Клио». 1998г. 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лехин В.В. Методика краеведческого изучения растительности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Тотай А.В. Экология Учебное пособие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Буковская Т.В. Формирование экологической культуры младших школьников средствами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истической деятельности. М., 1997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В.А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лаев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Биологическое и ландшафтное разнообразие природы Волгоградской области. Методическое пособие.- М: Глобус. 2008г. 272с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.В. Алексеев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рузд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 Экологический практикум школьника. Учебное пособие для учащихся. – Самара. Корпорация «Фёдоров». Учебная литература  2005г.</w:t>
            </w:r>
          </w:p>
        </w:tc>
      </w:tr>
      <w:tr w:rsidR="00693F9B" w:rsidRPr="00693F9B" w:rsidTr="00693F9B">
        <w:trPr>
          <w:trHeight w:val="2693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Туристско-краеведческ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ытописание Волгоградской области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еспрозванных Л.П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ак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 История бытописания со времён основания Царицына до ВОВ: Волгоград: Издатель, 2011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крипкина С. История Волгоградской земли от древнейших времён и до современности: Учебное пособие по краеведению. М.: Планета, 2011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йцев М.И. Калач-на-Дону (исторический очерк). Сталинградское книжное издательство, 196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  Большой толковый словарь Донского казачества /под ред. Тюменцева И.О., 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СТ,2003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олгограюское краеведение на современном этапе развития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ред. Тюменцева И.О., Волгоград, 2010.</w:t>
            </w:r>
          </w:p>
        </w:tc>
      </w:tr>
      <w:tr w:rsidR="00693F9B" w:rsidRPr="00693F9B" w:rsidTr="00693F9B">
        <w:trPr>
          <w:trHeight w:val="562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знай себя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8.08.2009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) 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уянов М.И. Беседы о детской психиатрии. Книга для учителя. М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» 1986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М. и др. Методологические и организационные подходы к проблеме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ческог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воспитания. Кемерово,1997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отивационные основы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детей в системе дополнительного образования. Н.В. Сократов, С.В. Михайлов, В.Н. Феофанов. Оренбург 2000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угал Н.А., Козлова Т.А. Лабораторные и практические занятия по биологии: Человек и его здоровье: - М.: ГИЦ ВЛАДОС, 2003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ловьёв А.В. Навыки жизни (программа профилактики ранней зависимости для детей) М 2000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. Терентьева А.В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и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 реабилитационная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рограмма «Перекрёсток».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М. 2000 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) 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стасова Л.П. и др. Человек. Культура. Здоровье: Я становлюсь старше: пособие для учащихся; М.: Просвещение, 1998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нтропова М.В., Фабер Д.Б., Хрипкова А.Г.: Возрастная физиология и школьная гигиена.- М., 1990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з секрета всему свету...; М.: Научно-методический центр им. Л.С. Выготского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Маленкова Л.И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ведение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грамма и методические материалы для школьного педагога – М.: Педагогическое общество России,2000</w:t>
            </w:r>
          </w:p>
          <w:p w:rsidR="00693F9B" w:rsidRPr="00693F9B" w:rsidRDefault="00693F9B" w:rsidP="00693F9B">
            <w:pPr>
              <w:ind w:right="-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3F9B" w:rsidRPr="00693F9B" w:rsidTr="00693F9B">
        <w:trPr>
          <w:trHeight w:val="562"/>
        </w:trPr>
        <w:tc>
          <w:tcPr>
            <w:tcW w:w="2268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стественнонауч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ое лесничество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8.2015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ечник В.В. Биология: Бактерия. Грибы. Растения: Учебник для  общеобразовательных учреждений  – М.: Дрофа, 2003. – 272 с.: ил.</w:t>
            </w:r>
          </w:p>
          <w:p w:rsidR="00693F9B" w:rsidRPr="00693F9B" w:rsidRDefault="00693F9B" w:rsidP="00693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колова Т.А: Декоративное растениеводство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оводств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Учебник для студ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. Заведений – М.; издательский центр «Академия», 2004, - 352 с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693F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ков Д. А., Минеральные удобрения и их рациональное применение, 2 изд., М., Наука, 1973 - 224 с;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Васильев В.А., Филиппов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правочник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ческим удобрениям, М., Современник, 1988 – 255 с.;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Миранда Смит: Размножение растений, М., Кладезь, 2007 – 192 с.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ри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иченк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ич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: Обрезка и прививка растений, М., Мир книги, 2010 – 240 с., ил.</w:t>
            </w:r>
          </w:p>
        </w:tc>
      </w:tr>
      <w:tr w:rsidR="00693F9B" w:rsidRPr="00693F9B" w:rsidTr="00693F9B">
        <w:trPr>
          <w:trHeight w:val="562"/>
        </w:trPr>
        <w:tc>
          <w:tcPr>
            <w:tcW w:w="2268" w:type="dxa"/>
          </w:tcPr>
          <w:p w:rsidR="00693F9B" w:rsidRPr="00693F9B" w:rsidRDefault="00693F9B" w:rsidP="003D53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5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ественное</w:t>
            </w: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рапбукинг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30.08.2013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693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еева А.В. Техник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апбукинг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Айрис-пресс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9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еснякова Т.Н. Творческая мастерская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учебн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, 2003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инд Х.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ая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йк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глия. 2008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Журнал «Скрап-Инфо». Изд.: Интернет портал «Скрап-Инфо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Журнал «Формул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деои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Журнал «Волшебная бумага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ванова Г.В. Открытки с улыбкой</w:t>
            </w:r>
          </w:p>
        </w:tc>
      </w:tr>
      <w:tr w:rsidR="00693F9B" w:rsidRPr="00693F9B" w:rsidTr="00693F9B">
        <w:trPr>
          <w:trHeight w:val="2121"/>
        </w:trPr>
        <w:tc>
          <w:tcPr>
            <w:tcW w:w="2268" w:type="dxa"/>
            <w:vMerge w:val="restart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3D5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циально-педагогическое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глийский для малышей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ербовская М.Е., Шишкова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Английский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лышей. Под редакцией Н.А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к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.: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эн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4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лышева Н. Секреты английских звуков, АСТ-Пресс, 1997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 Английский для детей, Тамбов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ПКР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Филина М.Л. Комплексная программа обучения английскому языку детей 4-7 лет. Волгоград. Изд. «Учитель», 2008</w:t>
            </w:r>
          </w:p>
        </w:tc>
      </w:tr>
      <w:tr w:rsidR="00693F9B" w:rsidRPr="00693F9B" w:rsidTr="00693F9B">
        <w:trPr>
          <w:trHeight w:val="2152"/>
        </w:trPr>
        <w:tc>
          <w:tcPr>
            <w:tcW w:w="2268" w:type="dxa"/>
            <w:vMerge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танца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Т. “Азбука хореографии”, М., 1999 г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и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и др. “Музыка и движение”, М., Просвещение, 1984 г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 К. “Триста ответов на вопросы заведующей детским садом”, М., 2004 г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Л. “Методика хореографической работы в школе”, Киев, 1998 г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и педагогическая психология: Детство, отрочество, юность – М.: Академия, - 2000, с.38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виц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“Сто уроков классического танца”,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б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99 г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р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“Хореографическая работа со школьниками”,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б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98 г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О гигиенических требованиях к максимальной нагрузке детей дошкольного возраста в организованных формах обучения”. Письмо МО РФ от 14.03.2000 г. № 65/ 23-16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нта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“Дошкольная психология”, М., 1996 г.</w:t>
            </w:r>
          </w:p>
          <w:p w:rsidR="00693F9B" w:rsidRPr="00693F9B" w:rsidRDefault="00693F9B" w:rsidP="00693F9B">
            <w:pPr>
              <w:numPr>
                <w:ilvl w:val="0"/>
                <w:numId w:val="47"/>
              </w:numPr>
              <w:ind w:left="278" w:hanging="2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Эстетическое воспитание в детском саду” под ред. Н.А. Ветлугиной, М., 1985 г.</w:t>
            </w:r>
          </w:p>
        </w:tc>
      </w:tr>
      <w:tr w:rsidR="00693F9B" w:rsidRPr="00693F9B" w:rsidTr="00693F9B">
        <w:trPr>
          <w:trHeight w:val="2259"/>
        </w:trPr>
        <w:tc>
          <w:tcPr>
            <w:tcW w:w="2268" w:type="dxa"/>
            <w:vMerge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музыки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дынова О.П., Ветлугина  Н.А. Программа музыкального воспитания дошкольников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ерский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, Минина Е. Энциклопедия для юных музыкантов. Диамант, СПб, 1996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н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музыкальные занятия от рождения до школы. Учитель. Волгоград, 2014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ше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ы поем, играем и танцуем. Музыка. М., 1976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Крохе музыканту. М., 2009</w:t>
            </w:r>
          </w:p>
        </w:tc>
      </w:tr>
      <w:tr w:rsidR="00693F9B" w:rsidRPr="00693F9B" w:rsidTr="00693F9B">
        <w:trPr>
          <w:trHeight w:val="2262"/>
        </w:trPr>
        <w:tc>
          <w:tcPr>
            <w:tcW w:w="2268" w:type="dxa"/>
            <w:vMerge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лина В.П. Праздник числа. М.:АСТ-ПРЕСС, 2001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венгер Л., Дьяченко О., Говорова Р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анс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Игры и упражнения по развитию умственных способностей у детей дошкольного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Просвещение. 199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ихайлова З.А. игровые занимательные задачи для дошкольников. М.: Просвещение , 199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ихомирова Л. Развитие познавательных способностей детей. Ярославль: Академия развития, 1996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Хамидулина Р.М. Математика. Подготовка к школе. М.: Экзамен. 2009.</w:t>
            </w:r>
          </w:p>
        </w:tc>
      </w:tr>
      <w:tr w:rsidR="00693F9B" w:rsidRPr="00693F9B" w:rsidTr="00693F9B">
        <w:trPr>
          <w:trHeight w:val="2853"/>
        </w:trPr>
        <w:tc>
          <w:tcPr>
            <w:tcW w:w="2268" w:type="dxa"/>
            <w:vMerge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речи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деева Н.А. воспитание детей раннего возраста. Пособие для воспитателей и родителей. М., 1997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ушанова А.Г. Речь и речевое общение. М., 199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именко Е.А. Чтение без принуждения. М., 1993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ыготский Л.С. Воображение и творчество в раннем возрасте. СПБ, 1997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урова Н.В. Как научить детей слышать и правильно произносит звуки. М.. 200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льина М.Н. Подготовка к школе: развивающие упражнения и тесты. СПБ. 1998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)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граем, пишем, читаем. Рабочая тетрадь для детей 5-6 лет. Ч.1,2. С.-Петербург: Детство-Пресс, 2011.</w:t>
            </w:r>
          </w:p>
        </w:tc>
      </w:tr>
      <w:tr w:rsidR="00693F9B" w:rsidRPr="00693F9B" w:rsidTr="00693F9B">
        <w:trPr>
          <w:trHeight w:val="2539"/>
        </w:trPr>
        <w:tc>
          <w:tcPr>
            <w:tcW w:w="2268" w:type="dxa"/>
            <w:vMerge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лебастрова А. Лучшие поделки, игрушки и сувениры из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ьемаше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рославль: Академия развития; М.; Полиграфия, 201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неева Г. Поделки из бумаги, ООО «Издательский дом «Кристалл», 2010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жоунс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 из бумаги. Техника. Приёмы. Изделия. ООО «АСТ-ПРЕСС  книга», 2006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</w:tc>
      </w:tr>
      <w:tr w:rsidR="00693F9B" w:rsidRPr="00693F9B" w:rsidTr="00693F9B">
        <w:trPr>
          <w:trHeight w:val="2853"/>
        </w:trPr>
        <w:tc>
          <w:tcPr>
            <w:tcW w:w="2268" w:type="dxa"/>
            <w:vMerge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картинки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.Сомов Ю.С. Композиция в технике. М</w:t>
            </w: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 1987г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всиян О. Натура. Рисование по представлению. М., 1985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сёнов К. Рисунок: в помощь начинающему-художнику-оформителю. М., 1987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арщ А. Наброски и зарисовки. М., 1970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улебакин Г. Рисунок и основы композиции. М., 1978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Ростовцев Н. Методика преподавания изобразительного искусства в школе. М., 1983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Ростовцев Н. Очерки по истории методов преподавания рисунка. М., 1983.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кольникова Н. Основы рисунка. Обнинск, 1996.</w:t>
            </w:r>
          </w:p>
        </w:tc>
      </w:tr>
      <w:tr w:rsidR="00693F9B" w:rsidRPr="00693F9B" w:rsidTr="00693F9B">
        <w:trPr>
          <w:trHeight w:val="2515"/>
        </w:trPr>
        <w:tc>
          <w:tcPr>
            <w:tcW w:w="2268" w:type="dxa"/>
            <w:vMerge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ружающий мир»</w:t>
            </w:r>
          </w:p>
        </w:tc>
        <w:tc>
          <w:tcPr>
            <w:tcW w:w="1861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24" w:type="dxa"/>
          </w:tcPr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693F9B" w:rsidRPr="00693F9B" w:rsidRDefault="00693F9B" w:rsidP="00693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489" w:type="dxa"/>
          </w:tcPr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иколаева С.Н. Воспитание начал экологической культуры в дошкольном детстве. Изд. Новая школа, М. 1995 г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лешаков А.А. Мир вокруг нас. М. Просвещение, 1999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Энциклопедия тайн и загадок. Чудеса живой природы. М. Изд. Белый город, 2010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Рыжова Н.А. Наш дом – природа. Уч. пособие. М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к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сс, 1996.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Белавина И.,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ская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 Планета – наш дом. М. Лайда, 1995</w:t>
            </w:r>
          </w:p>
          <w:p w:rsidR="00693F9B" w:rsidRPr="00693F9B" w:rsidRDefault="00693F9B" w:rsidP="00693F9B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опова Т. Мир вокруг нас. М. </w:t>
            </w:r>
            <w:proofErr w:type="spellStart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ка</w:t>
            </w:r>
            <w:proofErr w:type="spellEnd"/>
            <w:r w:rsidRPr="0069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есс, 1998 </w:t>
            </w:r>
          </w:p>
        </w:tc>
      </w:tr>
    </w:tbl>
    <w:p w:rsidR="00693F9B" w:rsidRPr="00693F9B" w:rsidRDefault="00693F9B" w:rsidP="00693F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9B" w:rsidRDefault="00693F9B" w:rsidP="00296E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9B" w:rsidRDefault="00693F9B" w:rsidP="00296E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9B" w:rsidRDefault="00693F9B" w:rsidP="00296E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F5" w:rsidRDefault="00296EF5" w:rsidP="006700D4">
      <w:pPr>
        <w:jc w:val="right"/>
        <w:rPr>
          <w:rFonts w:ascii="Times New Roman" w:hAnsi="Times New Roman" w:cs="Times New Roman"/>
        </w:rPr>
        <w:sectPr w:rsidR="00296EF5" w:rsidSect="00296EF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96EF5" w:rsidRPr="00296EF5" w:rsidRDefault="00296EF5" w:rsidP="00296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новационные образовательные технологии (</w:t>
      </w: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296EF5" w:rsidRPr="00296EF5" w:rsidRDefault="00296EF5" w:rsidP="00296EF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F5" w:rsidRPr="00604DD8" w:rsidRDefault="00296EF5" w:rsidP="00296EF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1. Реализация инновационных образовательных технологий</w:t>
      </w:r>
    </w:p>
    <w:p w:rsidR="00296EF5" w:rsidRPr="00296EF5" w:rsidRDefault="00296EF5" w:rsidP="00296EF5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9B" w:rsidRDefault="00296EF5" w:rsidP="00296EF5">
      <w:pPr>
        <w:tabs>
          <w:tab w:val="left" w:pos="720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деятельности педагогического коллектива в текущем учебном году стало продолжение работы </w:t>
      </w:r>
      <w:r w:rsidR="00693F9B" w:rsidRPr="00AE32A2">
        <w:rPr>
          <w:rFonts w:ascii="Times New Roman" w:eastAsia="Calibri" w:hAnsi="Times New Roman" w:cs="Times New Roman"/>
          <w:sz w:val="24"/>
          <w:szCs w:val="24"/>
        </w:rPr>
        <w:t xml:space="preserve">по повышению качества образования </w:t>
      </w:r>
      <w:r w:rsidR="00693F9B">
        <w:rPr>
          <w:rFonts w:ascii="Times New Roman" w:eastAsia="Calibri" w:hAnsi="Times New Roman" w:cs="Times New Roman"/>
          <w:sz w:val="24"/>
          <w:szCs w:val="24"/>
        </w:rPr>
        <w:t xml:space="preserve"> через применение</w:t>
      </w:r>
      <w:r w:rsidR="00693F9B" w:rsidRPr="00AE32A2">
        <w:rPr>
          <w:rFonts w:ascii="Times New Roman" w:eastAsia="Calibri" w:hAnsi="Times New Roman" w:cs="Times New Roman"/>
          <w:sz w:val="24"/>
          <w:szCs w:val="24"/>
        </w:rPr>
        <w:t xml:space="preserve"> педагогических технологий системно-деятельностного подхода</w:t>
      </w:r>
      <w:r w:rsidR="00693F9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774B9" w:rsidRDefault="00296EF5" w:rsidP="003774B9">
      <w:pPr>
        <w:tabs>
          <w:tab w:val="left" w:pos="6633"/>
        </w:tabs>
        <w:rPr>
          <w:rFonts w:ascii="Times New Roman" w:eastAsia="Calibri" w:hAnsi="Times New Roman" w:cs="Times New Roman"/>
          <w:sz w:val="24"/>
          <w:szCs w:val="24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й цели был</w:t>
      </w:r>
      <w:r w:rsidR="0037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полнена следующая работа: </w:t>
      </w:r>
      <w:r w:rsidRPr="00296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 xml:space="preserve">наряду с традиционными методами обучения </w:t>
      </w:r>
      <w:r w:rsidR="003774B9">
        <w:rPr>
          <w:rFonts w:ascii="Times New Roman" w:eastAsia="Calibri" w:hAnsi="Times New Roman" w:cs="Times New Roman"/>
          <w:sz w:val="24"/>
          <w:szCs w:val="24"/>
        </w:rPr>
        <w:t xml:space="preserve">педагоги 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>продолжи</w:t>
      </w:r>
      <w:r w:rsidR="003774B9">
        <w:rPr>
          <w:rFonts w:ascii="Times New Roman" w:eastAsia="Calibri" w:hAnsi="Times New Roman" w:cs="Times New Roman"/>
          <w:sz w:val="24"/>
          <w:szCs w:val="24"/>
        </w:rPr>
        <w:t>ли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4B9">
        <w:rPr>
          <w:rFonts w:ascii="Times New Roman" w:eastAsia="Calibri" w:hAnsi="Times New Roman" w:cs="Times New Roman"/>
          <w:sz w:val="24"/>
          <w:szCs w:val="24"/>
        </w:rPr>
        <w:t>применение  в  образовательном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 xml:space="preserve"> процесс</w:t>
      </w:r>
      <w:r w:rsidR="003774B9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 xml:space="preserve"> педагогических технологий системно-деятельностного подхода;</w:t>
      </w:r>
      <w:r w:rsidR="003774B9">
        <w:rPr>
          <w:rFonts w:ascii="Times New Roman" w:eastAsia="Calibri" w:hAnsi="Times New Roman" w:cs="Times New Roman"/>
          <w:sz w:val="24"/>
          <w:szCs w:val="24"/>
        </w:rPr>
        <w:t xml:space="preserve"> осуществляют 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377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 xml:space="preserve"> качества  образования </w:t>
      </w:r>
      <w:r w:rsidR="003774B9">
        <w:rPr>
          <w:rFonts w:ascii="Times New Roman" w:eastAsia="Calibri" w:hAnsi="Times New Roman" w:cs="Times New Roman"/>
          <w:sz w:val="24"/>
          <w:szCs w:val="24"/>
        </w:rPr>
        <w:t xml:space="preserve">в условиях  обучения  воспитанников </w:t>
      </w:r>
      <w:proofErr w:type="gramStart"/>
      <w:r w:rsidR="003774B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377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774B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3774B9">
        <w:rPr>
          <w:rFonts w:ascii="Times New Roman" w:eastAsia="Calibri" w:hAnsi="Times New Roman" w:cs="Times New Roman"/>
          <w:sz w:val="24"/>
          <w:szCs w:val="24"/>
        </w:rPr>
        <w:t xml:space="preserve"> применением </w:t>
      </w:r>
      <w:r w:rsidR="003774B9" w:rsidRPr="00AE32A2">
        <w:rPr>
          <w:rFonts w:ascii="Times New Roman" w:eastAsia="Calibri" w:hAnsi="Times New Roman" w:cs="Times New Roman"/>
          <w:sz w:val="24"/>
          <w:szCs w:val="24"/>
        </w:rPr>
        <w:t>педагогических технологий системно-деятельн</w:t>
      </w:r>
      <w:r w:rsidR="003774B9">
        <w:rPr>
          <w:rFonts w:ascii="Times New Roman" w:eastAsia="Calibri" w:hAnsi="Times New Roman" w:cs="Times New Roman"/>
          <w:sz w:val="24"/>
          <w:szCs w:val="24"/>
        </w:rPr>
        <w:t>остного подхода по мониторинговым картам. В конце года будет произведён  сравнительный анализ качества обучения в условиях применения педагогических технологий СДП.</w:t>
      </w:r>
    </w:p>
    <w:p w:rsidR="003774B9" w:rsidRDefault="003774B9" w:rsidP="00296EF5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етодической поддержки в центре функционировал ежемесячны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оянно-действующий</w:t>
      </w:r>
      <w:r w:rsidR="00296EF5" w:rsidRPr="00296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нём рассматривались вопрос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личительных особенностей структуры  урока с применением  совреме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ехнологий; применения современных форм и методов при организации досуговых мероприятий; применения современных  педагогических  технологий  на занятиях 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го возраста и т.п. </w:t>
      </w:r>
    </w:p>
    <w:p w:rsidR="003774B9" w:rsidRDefault="003774B9" w:rsidP="00296EF5">
      <w:pPr>
        <w:tabs>
          <w:tab w:val="left" w:pos="720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745" w:rsidRDefault="00CF3745" w:rsidP="00CF3745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37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2.</w:t>
      </w:r>
      <w:r w:rsidR="00604D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формация об используемых технологиях системно-деятельностного подхода</w:t>
      </w:r>
    </w:p>
    <w:p w:rsidR="00604DD8" w:rsidRPr="00604DD8" w:rsidRDefault="00604DD8" w:rsidP="00CF3745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4DD8" w:rsidRPr="00604DD8" w:rsidRDefault="00604DD8" w:rsidP="00604DD8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DD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аблица № 12</w:t>
      </w:r>
    </w:p>
    <w:p w:rsidR="00604DD8" w:rsidRDefault="00604DD8" w:rsidP="00604DD8">
      <w:pPr>
        <w:tabs>
          <w:tab w:val="left" w:pos="7545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745" w:rsidRPr="00CF3745" w:rsidTr="00CF3745">
        <w:tc>
          <w:tcPr>
            <w:tcW w:w="4785" w:type="dxa"/>
          </w:tcPr>
          <w:p w:rsidR="00CF3745" w:rsidRPr="00604DD8" w:rsidRDefault="00CF3745" w:rsidP="00604DD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едагогической технологии</w:t>
            </w:r>
          </w:p>
        </w:tc>
        <w:tc>
          <w:tcPr>
            <w:tcW w:w="4786" w:type="dxa"/>
          </w:tcPr>
          <w:p w:rsidR="00CF3745" w:rsidRPr="00604DD8" w:rsidRDefault="00CF3745" w:rsidP="00604DD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едагогов, реализующих технологию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технология</w:t>
            </w:r>
          </w:p>
        </w:tc>
        <w:tc>
          <w:tcPr>
            <w:tcW w:w="4786" w:type="dxa"/>
          </w:tcPr>
          <w:p w:rsidR="00CF3745" w:rsidRPr="00604DD8" w:rsidRDefault="00FC690B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  <w:tc>
          <w:tcPr>
            <w:tcW w:w="4786" w:type="dxa"/>
          </w:tcPr>
          <w:p w:rsidR="00CF3745" w:rsidRPr="00604DD8" w:rsidRDefault="00FC690B" w:rsidP="00604DD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технология</w:t>
            </w:r>
          </w:p>
        </w:tc>
        <w:tc>
          <w:tcPr>
            <w:tcW w:w="4786" w:type="dxa"/>
          </w:tcPr>
          <w:p w:rsidR="00CF3745" w:rsidRPr="00604DD8" w:rsidRDefault="00FC690B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дифференцированного обучения</w:t>
            </w:r>
          </w:p>
        </w:tc>
        <w:tc>
          <w:tcPr>
            <w:tcW w:w="4786" w:type="dxa"/>
          </w:tcPr>
          <w:p w:rsidR="00CF3745" w:rsidRPr="00604DD8" w:rsidRDefault="00FC690B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4DD8" w:rsidRPr="00CF3745" w:rsidTr="00CF3745">
        <w:tc>
          <w:tcPr>
            <w:tcW w:w="4785" w:type="dxa"/>
          </w:tcPr>
          <w:p w:rsidR="00604DD8" w:rsidRPr="00604DD8" w:rsidRDefault="00604DD8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4786" w:type="dxa"/>
          </w:tcPr>
          <w:p w:rsidR="00604DD8" w:rsidRPr="00604DD8" w:rsidRDefault="00604DD8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774B9" w:rsidRPr="00CF3745" w:rsidTr="00CF3745">
        <w:tc>
          <w:tcPr>
            <w:tcW w:w="4785" w:type="dxa"/>
          </w:tcPr>
          <w:p w:rsidR="003774B9" w:rsidRPr="00604DD8" w:rsidRDefault="003774B9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4786" w:type="dxa"/>
          </w:tcPr>
          <w:p w:rsidR="003774B9" w:rsidRPr="00604DD8" w:rsidRDefault="003774B9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96EF5" w:rsidRPr="00CF3745" w:rsidRDefault="00296EF5" w:rsidP="00CF3745">
      <w:pPr>
        <w:tabs>
          <w:tab w:val="left" w:pos="720"/>
        </w:tabs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296EF5" w:rsidRPr="00C5142F" w:rsidRDefault="00CF3745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3</w:t>
      </w:r>
      <w:r w:rsidR="00296EF5" w:rsidRP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астие педагогов на конференциях, семинарах</w:t>
      </w:r>
      <w:r w:rsidR="00651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ного уровня</w:t>
      </w:r>
      <w:r w:rsidR="00296EF5" w:rsidRP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6EF5" w:rsidRDefault="00296EF5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3</w:t>
      </w:r>
    </w:p>
    <w:p w:rsidR="00C5142F" w:rsidRPr="00296EF5" w:rsidRDefault="00C5142F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43"/>
        <w:gridCol w:w="1479"/>
        <w:gridCol w:w="2195"/>
        <w:gridCol w:w="1528"/>
      </w:tblGrid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оведения</w:t>
            </w:r>
          </w:p>
        </w:tc>
        <w:tc>
          <w:tcPr>
            <w:tcW w:w="2195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528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296EF5" w:rsidRPr="00296EF5" w:rsidTr="00C5142F">
        <w:tc>
          <w:tcPr>
            <w:tcW w:w="9705" w:type="dxa"/>
            <w:gridSpan w:val="5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ая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Актуальные аспекты формирования кадрового резерва детских и молодежных объединений Волгоградской области»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296EF5" w:rsidRPr="00604DD8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296EF5" w:rsidRPr="00604DD8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Российская гражданская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чность как социальный эффект интеграции общего и дополнительного образования»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2195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Ю.,</w:t>
            </w:r>
          </w:p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1528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96EF5" w:rsidRPr="00296EF5" w:rsidTr="00C5142F">
        <w:tc>
          <w:tcPr>
            <w:tcW w:w="9705" w:type="dxa"/>
            <w:gridSpan w:val="5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уровень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молодых педагогов школ Калачевского района «Эффективные методы формирования результатов ФГОС: от действия к мысли»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9458B9" w:rsidRPr="00296EF5" w:rsidTr="00C5142F">
        <w:tc>
          <w:tcPr>
            <w:tcW w:w="560" w:type="dxa"/>
          </w:tcPr>
          <w:p w:rsidR="009458B9" w:rsidRPr="00296EF5" w:rsidRDefault="009458B9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3" w:type="dxa"/>
          </w:tcPr>
          <w:p w:rsidR="009458B9" w:rsidRPr="009458B9" w:rsidRDefault="009458B9" w:rsidP="00CE6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</w:t>
            </w:r>
            <w:r w:rsidR="00FC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Тех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истемно-деятельностного подхода. Интеграция общего и дополнительного образования»</w:t>
            </w:r>
          </w:p>
        </w:tc>
        <w:tc>
          <w:tcPr>
            <w:tcW w:w="1479" w:type="dxa"/>
          </w:tcPr>
          <w:p w:rsidR="009458B9" w:rsidRPr="00296EF5" w:rsidRDefault="00CE6768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9458B9" w:rsidRDefault="00CE6768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Ю.,</w:t>
            </w:r>
          </w:p>
          <w:p w:rsidR="00CE6768" w:rsidRDefault="00CE6768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</w:p>
          <w:p w:rsidR="00CE6768" w:rsidRPr="00296EF5" w:rsidRDefault="00CE6768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28" w:type="dxa"/>
            <w:shd w:val="clear" w:color="auto" w:fill="auto"/>
          </w:tcPr>
          <w:p w:rsidR="009458B9" w:rsidRPr="00604DD8" w:rsidRDefault="009458B9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0B" w:rsidRPr="00296EF5" w:rsidTr="00C5142F">
        <w:tc>
          <w:tcPr>
            <w:tcW w:w="560" w:type="dxa"/>
          </w:tcPr>
          <w:p w:rsidR="00FC690B" w:rsidRDefault="00FC690B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3" w:type="dxa"/>
          </w:tcPr>
          <w:p w:rsidR="00FC690B" w:rsidRPr="00FC690B" w:rsidRDefault="00FC690B" w:rsidP="00CE6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ая </w:t>
            </w:r>
            <w:r w:rsidRPr="00FC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Проблемы и перспективы развития экологического образования в Калачевском районе»</w:t>
            </w:r>
          </w:p>
        </w:tc>
        <w:tc>
          <w:tcPr>
            <w:tcW w:w="1479" w:type="dxa"/>
          </w:tcPr>
          <w:p w:rsidR="00FC690B" w:rsidRDefault="00FC690B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95" w:type="dxa"/>
            <w:shd w:val="clear" w:color="auto" w:fill="auto"/>
          </w:tcPr>
          <w:p w:rsidR="00FC690B" w:rsidRDefault="00FC690B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убов И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рина Т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О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редина О.Г.</w:t>
            </w:r>
          </w:p>
        </w:tc>
        <w:tc>
          <w:tcPr>
            <w:tcW w:w="1528" w:type="dxa"/>
            <w:shd w:val="clear" w:color="auto" w:fill="auto"/>
          </w:tcPr>
          <w:p w:rsidR="00FC690B" w:rsidRPr="00604DD8" w:rsidRDefault="00FC690B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</w:tbl>
    <w:p w:rsidR="00296EF5" w:rsidRPr="00296EF5" w:rsidRDefault="00296EF5" w:rsidP="00296EF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6EF5" w:rsidRDefault="00604DD8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4.</w:t>
      </w:r>
      <w:r w:rsidR="00296EF5"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и, выступления педагогов на семинарах, конференциях.</w:t>
      </w:r>
    </w:p>
    <w:p w:rsidR="00604DD8" w:rsidRPr="00604DD8" w:rsidRDefault="00604DD8" w:rsidP="00296E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EF5" w:rsidRDefault="00296EF5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604DD8" w:rsidRPr="00296EF5" w:rsidRDefault="00604DD8" w:rsidP="00296E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814"/>
        <w:gridCol w:w="1134"/>
        <w:gridCol w:w="2410"/>
        <w:gridCol w:w="3402"/>
      </w:tblGrid>
      <w:tr w:rsidR="00296EF5" w:rsidRPr="00296EF5" w:rsidTr="00604DD8">
        <w:tc>
          <w:tcPr>
            <w:tcW w:w="555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4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296EF5" w:rsidRPr="00296EF5" w:rsidRDefault="00296EF5" w:rsidP="00296EF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оведения</w:t>
            </w:r>
          </w:p>
        </w:tc>
        <w:tc>
          <w:tcPr>
            <w:tcW w:w="2410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402" w:type="dxa"/>
            <w:shd w:val="clear" w:color="auto" w:fill="auto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</w:tr>
      <w:tr w:rsidR="00296EF5" w:rsidRPr="00296EF5" w:rsidTr="00604DD8">
        <w:tc>
          <w:tcPr>
            <w:tcW w:w="10315" w:type="dxa"/>
            <w:gridSpan w:val="5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296EF5" w:rsidRPr="00296EF5" w:rsidTr="0025370B">
        <w:trPr>
          <w:trHeight w:val="2434"/>
        </w:trPr>
        <w:tc>
          <w:tcPr>
            <w:tcW w:w="555" w:type="dxa"/>
          </w:tcPr>
          <w:p w:rsidR="00296EF5" w:rsidRPr="00296EF5" w:rsidRDefault="00296EF5" w:rsidP="00296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296EF5" w:rsidRPr="00296EF5" w:rsidRDefault="00296EF5" w:rsidP="0029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оссийская гражданская идентичность как социальный эффект интеграции общего и дополнительного образования»</w:t>
            </w:r>
          </w:p>
        </w:tc>
        <w:tc>
          <w:tcPr>
            <w:tcW w:w="1134" w:type="dxa"/>
          </w:tcPr>
          <w:p w:rsidR="00296EF5" w:rsidRPr="00296EF5" w:rsidRDefault="00296EF5" w:rsidP="0029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shd w:val="clear" w:color="auto" w:fill="auto"/>
          </w:tcPr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6EF5" w:rsidRPr="00296EF5" w:rsidRDefault="00296EF5" w:rsidP="00296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духовно-нравственных ценностей обучающихся учреждения дополнительного образования путем привлечения их к участию в конкурсных мероприятиях, организуемых русской православной церковью»</w:t>
            </w:r>
          </w:p>
        </w:tc>
      </w:tr>
      <w:tr w:rsidR="0025370B" w:rsidRPr="00AD2027" w:rsidTr="0025370B">
        <w:trPr>
          <w:trHeight w:val="25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B" w:rsidRPr="0025370B" w:rsidRDefault="0025370B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B" w:rsidRPr="00A71FC7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(заочная) научно-практическая конференция для педагогов "Проблемы и перспективы развития экологического образования и воспитания в Калачев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енко С.В. Ращупкина Т.Ю.</w:t>
            </w: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овская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 Н.В.</w:t>
            </w: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.И.</w:t>
            </w: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Ю.</w:t>
            </w: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редина О.Г.</w:t>
            </w: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 И.А.</w:t>
            </w: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ова Н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 Методика организации сетевой формы реализации образовательной программы внеурочной деятельности в условиях ФГОС НО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плексный подход к экологическому воспитанию детей дошкольного возраст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Экологический театр как одна из форм формирования экологической культуры </w:t>
            </w: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рмирование основ экологического мировоззрения у детей дошкольного возраста на занятиях по ознакомлению с окружающим миром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ополагающие компоненты формирования экологической культуры подрастающего поколения в современном обществ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рмирование экологического сознания детей дошкольного возраста через интеграцию занятий по развитию речи, занимательной математики и окружающего мир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гра как метод экологического воспитания на занятиях кружка </w:t>
            </w: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раеведческого направл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ктическая работа как основной этап подготовки учащихся в школьном лесничеств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ческое воспитание и формирование здорового образа жизни детей на занятиях детских объединений"</w:t>
            </w:r>
          </w:p>
        </w:tc>
      </w:tr>
      <w:tr w:rsidR="008C731C" w:rsidRPr="00AD2027" w:rsidTr="00271252">
        <w:trPr>
          <w:trHeight w:val="25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1C" w:rsidRPr="00A71FC7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(заочная) научно-практическая конференция для педагогов "Проблемы и перспективы развития экологического образования и воспитания в Калачевском муниципальном районе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1C" w:rsidRPr="0025370B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Pr="0025370B" w:rsidRDefault="008C731C" w:rsidP="00FC69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Pr="0025370B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раз к вопросу о понимании «экологии»</w:t>
            </w:r>
          </w:p>
        </w:tc>
      </w:tr>
      <w:tr w:rsidR="008C731C" w:rsidRPr="00AD2027" w:rsidTr="00271252">
        <w:trPr>
          <w:trHeight w:val="12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Pr="00A71FC7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Default="008C731C" w:rsidP="008C731C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Default="008C731C" w:rsidP="008C7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B5EF5">
              <w:rPr>
                <w:rFonts w:ascii="Times New Roman" w:hAnsi="Times New Roman" w:cs="Times New Roman"/>
              </w:rPr>
              <w:t>Научное общество учащихся – форма организации научно-исследовательской деятельности</w:t>
            </w:r>
            <w:r>
              <w:rPr>
                <w:rFonts w:ascii="Times New Roman" w:hAnsi="Times New Roman" w:cs="Times New Roman"/>
              </w:rPr>
              <w:t xml:space="preserve"> обучающихся в области экологии»</w:t>
            </w:r>
          </w:p>
        </w:tc>
      </w:tr>
      <w:tr w:rsidR="008C731C" w:rsidRPr="00AD2027" w:rsidTr="00271252">
        <w:trPr>
          <w:trHeight w:val="97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Pr="00A71FC7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Default="008C731C" w:rsidP="008C731C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Pr="00FB5EF5" w:rsidRDefault="008C731C" w:rsidP="008C73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Э</w:t>
            </w:r>
            <w:r w:rsidRPr="00FB5EF5">
              <w:rPr>
                <w:rFonts w:ascii="Times New Roman" w:hAnsi="Times New Roman" w:cs="Times New Roman"/>
                <w:color w:val="000000"/>
              </w:rPr>
              <w:t xml:space="preserve">кология как первооснова </w:t>
            </w:r>
          </w:p>
          <w:p w:rsidR="008C731C" w:rsidRPr="0025370B" w:rsidRDefault="008C731C" w:rsidP="008C7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EF5">
              <w:rPr>
                <w:rFonts w:ascii="Times New Roman" w:hAnsi="Times New Roman" w:cs="Times New Roman"/>
                <w:color w:val="000000"/>
              </w:rPr>
              <w:t xml:space="preserve">систематизации </w:t>
            </w:r>
            <w:proofErr w:type="spellStart"/>
            <w:r w:rsidRPr="00FB5EF5">
              <w:rPr>
                <w:rFonts w:ascii="Times New Roman" w:hAnsi="Times New Roman" w:cs="Times New Roman"/>
                <w:color w:val="000000"/>
              </w:rPr>
              <w:t>межпредметных</w:t>
            </w:r>
            <w:proofErr w:type="spellEnd"/>
            <w:r w:rsidRPr="00FB5EF5">
              <w:rPr>
                <w:rFonts w:ascii="Times New Roman" w:hAnsi="Times New Roman" w:cs="Times New Roman"/>
                <w:color w:val="000000"/>
              </w:rPr>
              <w:t xml:space="preserve"> связей  в рамках реализации </w:t>
            </w:r>
            <w:r>
              <w:rPr>
                <w:rFonts w:ascii="Times New Roman" w:hAnsi="Times New Roman" w:cs="Times New Roman"/>
                <w:color w:val="000000"/>
              </w:rPr>
              <w:t>ФГОС»</w:t>
            </w:r>
          </w:p>
        </w:tc>
      </w:tr>
      <w:tr w:rsidR="008C731C" w:rsidRPr="00AD2027" w:rsidTr="00271252">
        <w:trPr>
          <w:trHeight w:val="207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Pr="00A71FC7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Default="008C731C" w:rsidP="008C731C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Pr="008C731C" w:rsidRDefault="008C731C" w:rsidP="002537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B5EF5">
              <w:rPr>
                <w:rFonts w:ascii="Times New Roman" w:hAnsi="Times New Roman" w:cs="Times New Roman"/>
                <w:color w:val="000000"/>
              </w:rPr>
              <w:t>Особенности применения технологий  проблемного обучения и проблемного диалога на занятиях по ознакомлению дошкольников с окружающим миром  (в рамках реализации сис</w:t>
            </w:r>
            <w:r>
              <w:rPr>
                <w:rFonts w:ascii="Times New Roman" w:hAnsi="Times New Roman" w:cs="Times New Roman"/>
                <w:color w:val="000000"/>
              </w:rPr>
              <w:t>темно-деятельностного подхода)»</w:t>
            </w:r>
          </w:p>
        </w:tc>
      </w:tr>
      <w:tr w:rsidR="008C731C" w:rsidRPr="00AD2027" w:rsidTr="00271252">
        <w:trPr>
          <w:trHeight w:val="986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Pr="00A71FC7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Default="008C731C" w:rsidP="008C731C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Pr="0025370B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B5EF5">
              <w:rPr>
                <w:rFonts w:ascii="Times New Roman" w:hAnsi="Times New Roman" w:cs="Times New Roman"/>
                <w:color w:val="000000"/>
              </w:rPr>
              <w:t>Использование приемов формирования  смыслового  чтения и работы с текстом на уроках эколог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C731C" w:rsidRPr="00AD2027" w:rsidTr="00271252">
        <w:trPr>
          <w:trHeight w:val="11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1C" w:rsidRPr="00A71FC7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1C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Default="008C731C" w:rsidP="0025370B">
            <w:pPr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редина О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1C" w:rsidRPr="0025370B" w:rsidRDefault="008C731C" w:rsidP="00253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7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современных  форм и методов   при организации экологических досугов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амооценка содержания образования в образовательном учреждении</w:t>
      </w: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42F" w:rsidRPr="007E1C77" w:rsidRDefault="003859F5" w:rsidP="0025370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ются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четырём направлениям: ест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научное, художественное, ту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ско-краев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е, социально-педагогическо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Цели и задачи программ отражают суть освоения программного материала и направлены на творческое, интеллектуальное развитие учащихся Центра, развитие одарённых детей. Программы принимаются на педагогическом совете Учреждения и утверждаются директором. Каждая программа имеет методическое обеспечение. 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и владеют инновационными педагогическими технологиями системно-деятельностного подхода. Используют  методы и элементы технологий в обучении по дополнительным образовательным  программам. Посещают семинары, конференции в целях повышения квалификации. Проходят курсы повышения квалификации. Выступают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ях. Имеют публикации. </w:t>
      </w:r>
    </w:p>
    <w:p w:rsidR="007E1C77" w:rsidRDefault="007E1C77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52" w:rsidRDefault="00271252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1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70B" w:rsidRPr="00271252" w:rsidRDefault="0025370B" w:rsidP="0025370B">
      <w:pPr>
        <w:widowControl w:val="0"/>
        <w:autoSpaceDE w:val="0"/>
        <w:rPr>
          <w:rFonts w:ascii="Times New Roman" w:eastAsia="Times New Roman" w:hAnsi="Times New Roman" w:cs="Times New Roman"/>
          <w:b/>
          <w:lang w:eastAsia="ru-RU"/>
        </w:rPr>
      </w:pPr>
      <w:r w:rsidRPr="00271252">
        <w:rPr>
          <w:rFonts w:ascii="Times New Roman" w:eastAsia="Times New Roman" w:hAnsi="Times New Roman" w:cs="Times New Roman"/>
          <w:b/>
          <w:lang w:eastAsia="ru-RU"/>
        </w:rPr>
        <w:lastRenderedPageBreak/>
        <w:t>Раздел 6. Результаты освоения реализуемых образовательных программ.</w:t>
      </w:r>
    </w:p>
    <w:p w:rsidR="0025370B" w:rsidRPr="00271252" w:rsidRDefault="0025370B" w:rsidP="0025370B">
      <w:pPr>
        <w:widowControl w:val="0"/>
        <w:autoSpaceDE w:val="0"/>
        <w:rPr>
          <w:rFonts w:ascii="Times New Roman" w:eastAsia="Times New Roman" w:hAnsi="Times New Roman" w:cs="Times New Roman"/>
          <w:b/>
          <w:lang w:eastAsia="ru-RU"/>
        </w:rPr>
      </w:pPr>
    </w:p>
    <w:p w:rsidR="0025370B" w:rsidRPr="00271252" w:rsidRDefault="0025370B" w:rsidP="0025370B">
      <w:pPr>
        <w:rPr>
          <w:rFonts w:ascii="Times New Roman" w:eastAsia="Calibri" w:hAnsi="Times New Roman" w:cs="Times New Roman"/>
          <w:b/>
          <w:lang w:eastAsia="ru-RU"/>
        </w:rPr>
      </w:pPr>
      <w:r w:rsidRPr="00271252">
        <w:rPr>
          <w:rFonts w:ascii="Times New Roman" w:eastAsia="Calibri" w:hAnsi="Times New Roman" w:cs="Times New Roman"/>
          <w:b/>
          <w:lang w:eastAsia="ru-RU"/>
        </w:rPr>
        <w:t>6.1. Достижения  воспитанников Центра в   201</w:t>
      </w:r>
      <w:r w:rsidR="008C731C" w:rsidRPr="00271252">
        <w:rPr>
          <w:rFonts w:ascii="Times New Roman" w:eastAsia="Calibri" w:hAnsi="Times New Roman" w:cs="Times New Roman"/>
          <w:b/>
          <w:lang w:eastAsia="ru-RU"/>
        </w:rPr>
        <w:t>6</w:t>
      </w:r>
      <w:r w:rsidRPr="00271252">
        <w:rPr>
          <w:rFonts w:ascii="Times New Roman" w:eastAsia="Calibri" w:hAnsi="Times New Roman" w:cs="Times New Roman"/>
          <w:b/>
          <w:lang w:eastAsia="ru-RU"/>
        </w:rPr>
        <w:t>-201</w:t>
      </w:r>
      <w:r w:rsidR="008C731C" w:rsidRPr="00271252">
        <w:rPr>
          <w:rFonts w:ascii="Times New Roman" w:eastAsia="Calibri" w:hAnsi="Times New Roman" w:cs="Times New Roman"/>
          <w:b/>
          <w:lang w:eastAsia="ru-RU"/>
        </w:rPr>
        <w:t>7</w:t>
      </w:r>
      <w:r w:rsidRPr="00271252">
        <w:rPr>
          <w:rFonts w:ascii="Times New Roman" w:eastAsia="Calibri" w:hAnsi="Times New Roman" w:cs="Times New Roman"/>
          <w:b/>
          <w:lang w:eastAsia="ru-RU"/>
        </w:rPr>
        <w:t xml:space="preserve"> учебном году</w:t>
      </w:r>
      <w:r w:rsidR="008C731C" w:rsidRPr="00271252">
        <w:rPr>
          <w:rFonts w:ascii="Times New Roman" w:eastAsia="Calibri" w:hAnsi="Times New Roman" w:cs="Times New Roman"/>
          <w:b/>
          <w:lang w:eastAsia="ru-RU"/>
        </w:rPr>
        <w:t xml:space="preserve"> (до 01.04.17)</w:t>
      </w:r>
    </w:p>
    <w:p w:rsidR="0025370B" w:rsidRPr="00271252" w:rsidRDefault="0025370B" w:rsidP="0025370B">
      <w:pPr>
        <w:jc w:val="right"/>
        <w:rPr>
          <w:rFonts w:ascii="Times New Roman" w:eastAsia="Calibri" w:hAnsi="Times New Roman" w:cs="Times New Roman"/>
          <w:lang w:eastAsia="ru-RU"/>
        </w:rPr>
      </w:pPr>
      <w:r w:rsidRPr="00271252">
        <w:rPr>
          <w:rFonts w:ascii="Times New Roman" w:eastAsia="Calibri" w:hAnsi="Times New Roman" w:cs="Times New Roman"/>
          <w:lang w:eastAsia="ru-RU"/>
        </w:rPr>
        <w:t>Таблица № 15</w:t>
      </w:r>
    </w:p>
    <w:tbl>
      <w:tblPr>
        <w:tblpPr w:leftFromText="180" w:rightFromText="180" w:vertAnchor="text" w:horzAnchor="margin" w:tblpY="330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22"/>
        <w:gridCol w:w="3402"/>
        <w:gridCol w:w="141"/>
        <w:gridCol w:w="2269"/>
        <w:gridCol w:w="3119"/>
        <w:gridCol w:w="2268"/>
        <w:gridCol w:w="1417"/>
      </w:tblGrid>
      <w:tr w:rsidR="00271252" w:rsidRPr="00271252" w:rsidTr="00271252">
        <w:tc>
          <w:tcPr>
            <w:tcW w:w="14601" w:type="dxa"/>
            <w:gridSpan w:val="8"/>
          </w:tcPr>
          <w:p w:rsidR="00271252" w:rsidRPr="00271252" w:rsidRDefault="00271252" w:rsidP="0027125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71252">
              <w:rPr>
                <w:rFonts w:ascii="Times New Roman" w:hAnsi="Times New Roman" w:cs="Times New Roman"/>
                <w:b/>
                <w:i/>
                <w:u w:val="single"/>
              </w:rPr>
              <w:t>1.Международный уровень</w:t>
            </w:r>
          </w:p>
        </w:tc>
      </w:tr>
      <w:tr w:rsidR="00271252" w:rsidRPr="00271252" w:rsidTr="00271252">
        <w:tc>
          <w:tcPr>
            <w:tcW w:w="563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2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3" w:type="dxa"/>
            <w:gridSpan w:val="2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Ф.И. О. руководителя</w:t>
            </w:r>
          </w:p>
        </w:tc>
        <w:tc>
          <w:tcPr>
            <w:tcW w:w="1417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</w:tr>
      <w:tr w:rsidR="00271252" w:rsidRPr="00271252" w:rsidTr="00271252">
        <w:trPr>
          <w:trHeight w:val="416"/>
        </w:trPr>
        <w:tc>
          <w:tcPr>
            <w:tcW w:w="563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2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7 сентября 2016</w:t>
            </w:r>
          </w:p>
        </w:tc>
        <w:tc>
          <w:tcPr>
            <w:tcW w:w="3543" w:type="dxa"/>
            <w:gridSpan w:val="2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XIV Международный детский экологический форум «Зеленая планета 2016», приуроченный  к  Году отечественного кино</w:t>
            </w:r>
          </w:p>
        </w:tc>
        <w:tc>
          <w:tcPr>
            <w:tcW w:w="226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Филиппова Дарь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щупкина Т.Ю.</w:t>
            </w:r>
          </w:p>
        </w:tc>
        <w:tc>
          <w:tcPr>
            <w:tcW w:w="1417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271252" w:rsidRPr="00271252" w:rsidTr="00271252">
        <w:trPr>
          <w:trHeight w:val="555"/>
        </w:trPr>
        <w:tc>
          <w:tcPr>
            <w:tcW w:w="563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303"/>
        </w:trPr>
        <w:tc>
          <w:tcPr>
            <w:tcW w:w="14601" w:type="dxa"/>
            <w:gridSpan w:val="8"/>
          </w:tcPr>
          <w:p w:rsidR="00271252" w:rsidRPr="00271252" w:rsidRDefault="00271252" w:rsidP="0027125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71252">
              <w:rPr>
                <w:rFonts w:ascii="Times New Roman" w:hAnsi="Times New Roman" w:cs="Times New Roman"/>
                <w:b/>
                <w:i/>
                <w:u w:val="single"/>
              </w:rPr>
              <w:t>2. Всероссийский  уровень</w:t>
            </w:r>
          </w:p>
        </w:tc>
      </w:tr>
      <w:tr w:rsidR="00271252" w:rsidRPr="00271252" w:rsidTr="00271252">
        <w:tc>
          <w:tcPr>
            <w:tcW w:w="563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2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2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10" w:type="dxa"/>
            <w:gridSpan w:val="2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  <w:b/>
              </w:rPr>
              <w:t>Ф.И. О. руководителя</w:t>
            </w:r>
          </w:p>
        </w:tc>
        <w:tc>
          <w:tcPr>
            <w:tcW w:w="1417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252" w:rsidRPr="00271252" w:rsidTr="00271252">
        <w:trPr>
          <w:trHeight w:val="251"/>
        </w:trPr>
        <w:tc>
          <w:tcPr>
            <w:tcW w:w="563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2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7 сентября 2016</w:t>
            </w:r>
          </w:p>
        </w:tc>
        <w:tc>
          <w:tcPr>
            <w:tcW w:w="3402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</w:rPr>
              <w:t>XIV Всероссийский детский экологический форум «Зеленая планета- 2016» приуроченный проведению Году отечественного ки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ож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щупкина Т.Ю.</w:t>
            </w:r>
          </w:p>
        </w:tc>
        <w:tc>
          <w:tcPr>
            <w:tcW w:w="1417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3</w:t>
            </w:r>
          </w:p>
        </w:tc>
      </w:tr>
      <w:tr w:rsidR="00271252" w:rsidRPr="00271252" w:rsidTr="00271252">
        <w:trPr>
          <w:trHeight w:val="301"/>
        </w:trPr>
        <w:tc>
          <w:tcPr>
            <w:tcW w:w="563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Филипп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щупкина Т.Ю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442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73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Всероссийский детский литературно-художественный конкурс "Мир заповедной природы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II степе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Колоус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</w:t>
            </w:r>
          </w:p>
        </w:tc>
      </w:tr>
      <w:tr w:rsidR="00271252" w:rsidRPr="00271252" w:rsidTr="00271252">
        <w:trPr>
          <w:trHeight w:val="738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0 марта 2017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pStyle w:val="Default"/>
              <w:rPr>
                <w:sz w:val="22"/>
                <w:szCs w:val="22"/>
              </w:rPr>
            </w:pPr>
            <w:r w:rsidRPr="00271252">
              <w:rPr>
                <w:sz w:val="22"/>
                <w:szCs w:val="22"/>
              </w:rPr>
              <w:t xml:space="preserve">Всероссийского конкурса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«Юные исследователи окружающей среды» 2017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pStyle w:val="Default"/>
              <w:rPr>
                <w:sz w:val="22"/>
                <w:szCs w:val="22"/>
              </w:rPr>
            </w:pPr>
            <w:r w:rsidRPr="00271252">
              <w:rPr>
                <w:sz w:val="22"/>
                <w:szCs w:val="22"/>
              </w:rPr>
              <w:t>участник</w:t>
            </w:r>
          </w:p>
          <w:p w:rsidR="00271252" w:rsidRPr="00271252" w:rsidRDefault="00271252" w:rsidP="002712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252">
              <w:rPr>
                <w:sz w:val="22"/>
                <w:szCs w:val="22"/>
              </w:rPr>
              <w:t>номинация "Зоотехния и ветеринария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Даудхаджиев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л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</w:t>
            </w:r>
            <w:r w:rsidR="00B076DC">
              <w:rPr>
                <w:rFonts w:ascii="Times New Roman" w:hAnsi="Times New Roman" w:cs="Times New Roman"/>
              </w:rPr>
              <w:t xml:space="preserve"> уч.</w:t>
            </w:r>
          </w:p>
        </w:tc>
      </w:tr>
      <w:tr w:rsidR="00271252" w:rsidRPr="00271252" w:rsidTr="00271252">
        <w:trPr>
          <w:trHeight w:val="73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pStyle w:val="Default"/>
              <w:rPr>
                <w:sz w:val="22"/>
                <w:szCs w:val="22"/>
              </w:rPr>
            </w:pPr>
            <w:r w:rsidRPr="00271252">
              <w:rPr>
                <w:sz w:val="22"/>
                <w:szCs w:val="22"/>
              </w:rPr>
              <w:t>участник</w:t>
            </w:r>
          </w:p>
          <w:p w:rsidR="00271252" w:rsidRPr="00271252" w:rsidRDefault="00271252" w:rsidP="002712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252">
              <w:rPr>
                <w:sz w:val="22"/>
                <w:szCs w:val="22"/>
              </w:rPr>
              <w:t>номинация "Зоология и экология беспозвоночных животны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pStyle w:val="Default"/>
              <w:rPr>
                <w:sz w:val="22"/>
                <w:szCs w:val="22"/>
              </w:rPr>
            </w:pPr>
            <w:r w:rsidRPr="00271252">
              <w:rPr>
                <w:sz w:val="22"/>
                <w:szCs w:val="22"/>
              </w:rPr>
              <w:t xml:space="preserve">Алиева </w:t>
            </w:r>
            <w:proofErr w:type="spellStart"/>
            <w:r w:rsidRPr="00271252">
              <w:rPr>
                <w:sz w:val="22"/>
                <w:szCs w:val="22"/>
              </w:rPr>
              <w:t>Аминат</w:t>
            </w:r>
            <w:proofErr w:type="spellEnd"/>
            <w:r w:rsidRPr="00271252">
              <w:rPr>
                <w:sz w:val="22"/>
                <w:szCs w:val="22"/>
              </w:rPr>
              <w:t xml:space="preserve">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252" w:rsidRPr="00271252" w:rsidRDefault="00271252" w:rsidP="00271252">
      <w:pPr>
        <w:jc w:val="center"/>
        <w:rPr>
          <w:rFonts w:ascii="Times New Roman" w:hAnsi="Times New Roman" w:cs="Times New Roman"/>
          <w:b/>
        </w:rPr>
      </w:pPr>
    </w:p>
    <w:p w:rsidR="00271252" w:rsidRDefault="00271252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B076DC" w:rsidRDefault="00B076DC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3D5311" w:rsidRDefault="003D5311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3D5311" w:rsidRPr="00271252" w:rsidRDefault="003D5311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271252" w:rsidRPr="00271252" w:rsidRDefault="00271252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71252">
        <w:rPr>
          <w:rFonts w:ascii="Times New Roman" w:hAnsi="Times New Roman" w:cs="Times New Roman"/>
          <w:b/>
          <w:i/>
          <w:u w:val="single"/>
        </w:rPr>
        <w:lastRenderedPageBreak/>
        <w:t>3. Региональный уровень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402"/>
        <w:gridCol w:w="2409"/>
        <w:gridCol w:w="3119"/>
        <w:gridCol w:w="2268"/>
        <w:gridCol w:w="1417"/>
      </w:tblGrid>
      <w:tr w:rsidR="00271252" w:rsidRPr="00271252" w:rsidTr="00271252">
        <w:tc>
          <w:tcPr>
            <w:tcW w:w="568" w:type="dxa"/>
            <w:tcBorders>
              <w:right w:val="single" w:sz="4" w:space="0" w:color="auto"/>
            </w:tcBorders>
          </w:tcPr>
          <w:p w:rsid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B076DC" w:rsidRPr="00B076DC" w:rsidRDefault="00B076DC" w:rsidP="0027125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2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09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119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Ф.И. О. руководителя</w:t>
            </w:r>
          </w:p>
        </w:tc>
        <w:tc>
          <w:tcPr>
            <w:tcW w:w="1417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252" w:rsidRPr="00271252" w:rsidTr="00271252">
        <w:trPr>
          <w:trHeight w:val="36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1-15.07.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02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Областная детская исследовательская экспедиция «</w:t>
            </w:r>
            <w:proofErr w:type="spellStart"/>
            <w:r w:rsidRPr="00271252">
              <w:rPr>
                <w:rFonts w:ascii="Times New Roman" w:hAnsi="Times New Roman" w:cs="Times New Roman"/>
              </w:rPr>
              <w:t>Щерб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злучина Волги - 2016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нис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268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Зубов И.А. Матюшенко С.В.</w:t>
            </w:r>
          </w:p>
        </w:tc>
        <w:tc>
          <w:tcPr>
            <w:tcW w:w="1417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3</w:t>
            </w:r>
          </w:p>
        </w:tc>
      </w:tr>
      <w:tr w:rsidR="00271252" w:rsidRPr="00271252" w:rsidTr="00271252">
        <w:trPr>
          <w:trHeight w:val="31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Кравцова Дарья</w:t>
            </w:r>
          </w:p>
        </w:tc>
        <w:tc>
          <w:tcPr>
            <w:tcW w:w="22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172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Шишли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252" w:rsidRPr="00271252" w:rsidRDefault="00271252" w:rsidP="00271252">
            <w:pPr>
              <w:jc w:val="center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7-29 июля 2016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XVIII областной слет юных экологов и лесоводов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2 мест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нис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Зубов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5</w:t>
            </w:r>
          </w:p>
        </w:tc>
      </w:tr>
      <w:tr w:rsidR="00271252" w:rsidRPr="00271252" w:rsidTr="00271252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Шишли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2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Якунина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2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Безборщев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6 октября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  <w:r w:rsidRPr="00271252">
              <w:rPr>
                <w:rFonts w:ascii="Times New Roman" w:hAnsi="Times New Roman" w:cs="Times New Roman"/>
              </w:rPr>
              <w:t>XXIII областной детский экологический праздник «Земля – наш Дом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1 место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здел "Бросим природе спасательный круг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Зименков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3</w:t>
            </w:r>
          </w:p>
        </w:tc>
      </w:tr>
      <w:tr w:rsidR="00271252" w:rsidRPr="00271252" w:rsidTr="00271252">
        <w:trPr>
          <w:trHeight w:val="361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ind w:firstLine="34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емкин Тиму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6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5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ябрь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Областной конкурс  «Моя малая родина: природа, культура, этнос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ож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щупкина Т.Ю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</w:t>
            </w:r>
          </w:p>
        </w:tc>
      </w:tr>
      <w:tr w:rsidR="00271252" w:rsidRPr="00271252" w:rsidTr="00271252">
        <w:trPr>
          <w:trHeight w:val="52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5.</w:t>
            </w: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lastRenderedPageBreak/>
              <w:t>09.12.2016</w:t>
            </w: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lastRenderedPageBreak/>
              <w:t>Областной конкурс ЮНИОС</w:t>
            </w: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ind w:firstLine="34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lastRenderedPageBreak/>
              <w:t xml:space="preserve">Грамота 1 место номинация </w:t>
            </w:r>
          </w:p>
          <w:p w:rsidR="00271252" w:rsidRPr="00271252" w:rsidRDefault="00271252" w:rsidP="00271252">
            <w:pPr>
              <w:ind w:firstLine="34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"Ботаника и экология растений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Зубов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.6</w:t>
            </w:r>
            <w:proofErr w:type="gramStart"/>
            <w:r w:rsidRPr="0027125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71252">
              <w:rPr>
                <w:rFonts w:ascii="Times New Roman" w:hAnsi="Times New Roman" w:cs="Times New Roman"/>
              </w:rPr>
              <w:t>р.3</w:t>
            </w:r>
          </w:p>
        </w:tc>
      </w:tr>
      <w:tr w:rsidR="00271252" w:rsidRPr="00271252" w:rsidTr="00271252">
        <w:trPr>
          <w:trHeight w:val="52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1 место </w:t>
            </w:r>
          </w:p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 «Зоология и экология животных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52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2 место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 «Зоотехния и ветеринари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52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  <w:p w:rsidR="00271252" w:rsidRPr="00271252" w:rsidRDefault="00271252" w:rsidP="0027125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 «Юные исследовател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Зотов Максим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417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5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</w:rPr>
              <w:t>номинация  «Экология человека и его здоровье</w:t>
            </w:r>
            <w:r w:rsidRPr="002712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Васина Юлия,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аммед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Эльвир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Лету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 О.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февраль 2017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Третий  областной конкурс патриотической и авторской песни "Катюша"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III степе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екен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252">
              <w:rPr>
                <w:rFonts w:ascii="Times New Roman" w:hAnsi="Times New Roman" w:cs="Times New Roman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Уч. 10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р.1</w:t>
            </w:r>
          </w:p>
        </w:tc>
      </w:tr>
      <w:tr w:rsidR="00271252" w:rsidRPr="00271252" w:rsidTr="00271252">
        <w:trPr>
          <w:trHeight w:val="20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Ильдарха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мина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Шамш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екен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252">
              <w:rPr>
                <w:rFonts w:ascii="Times New Roman" w:hAnsi="Times New Roman" w:cs="Times New Roman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Ильдерха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325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Шамш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361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дтих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3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екен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Милена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екен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252">
              <w:rPr>
                <w:rFonts w:ascii="Times New Roman" w:hAnsi="Times New Roman" w:cs="Times New Roman"/>
              </w:rPr>
              <w:t>Самвел</w:t>
            </w:r>
            <w:proofErr w:type="spellEnd"/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дтих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52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март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4 областная народная выставка декоративно - прикладного творчества "Диво дивное - 2017"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ind w:firstLine="34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1 место</w:t>
            </w:r>
          </w:p>
          <w:p w:rsidR="00271252" w:rsidRPr="00271252" w:rsidRDefault="00271252" w:rsidP="00271252">
            <w:pPr>
              <w:ind w:firstLine="34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"Сотворчество " Учитель-ученик"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Анточи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Уч. 11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р. 3</w:t>
            </w:r>
          </w:p>
        </w:tc>
      </w:tr>
      <w:tr w:rsidR="00271252" w:rsidRPr="00271252" w:rsidTr="00271252">
        <w:trPr>
          <w:trHeight w:val="581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2  место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 номинации "Цветы Росси"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Абдулманап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3 место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"Русские традиции декоративно-прикладного творчества"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Осетров Макси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Бухмиллер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Богачев Артем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однёно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нис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Целлер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271252">
        <w:trPr>
          <w:trHeight w:val="206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Бухмиллер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</w:tbl>
    <w:p w:rsidR="00B076DC" w:rsidRDefault="00B076DC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271252" w:rsidRDefault="00271252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271252">
        <w:rPr>
          <w:rFonts w:ascii="Times New Roman" w:hAnsi="Times New Roman" w:cs="Times New Roman"/>
          <w:b/>
          <w:i/>
          <w:u w:val="single"/>
        </w:rPr>
        <w:lastRenderedPageBreak/>
        <w:t>4. Муниципальный уровень</w:t>
      </w:r>
    </w:p>
    <w:p w:rsidR="00B076DC" w:rsidRPr="00271252" w:rsidRDefault="00B076DC" w:rsidP="00271252">
      <w:pPr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402"/>
        <w:gridCol w:w="2409"/>
        <w:gridCol w:w="3119"/>
        <w:gridCol w:w="2268"/>
        <w:gridCol w:w="1417"/>
      </w:tblGrid>
      <w:tr w:rsidR="00271252" w:rsidRPr="00271252" w:rsidTr="00B076DC">
        <w:tc>
          <w:tcPr>
            <w:tcW w:w="568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№</w:t>
            </w:r>
          </w:p>
          <w:p w:rsidR="00B076DC" w:rsidRPr="00B076DC" w:rsidRDefault="00B076DC" w:rsidP="0027125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076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76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8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09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119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</w:tcPr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>Ф.И. О. руководителя</w:t>
            </w:r>
          </w:p>
        </w:tc>
        <w:tc>
          <w:tcPr>
            <w:tcW w:w="1417" w:type="dxa"/>
          </w:tcPr>
          <w:p w:rsidR="00B076DC" w:rsidRPr="00B076DC" w:rsidRDefault="00271252" w:rsidP="00B076DC">
            <w:pPr>
              <w:rPr>
                <w:rFonts w:ascii="Times New Roman" w:hAnsi="Times New Roman" w:cs="Times New Roman"/>
                <w:b/>
              </w:rPr>
            </w:pPr>
            <w:r w:rsidRPr="00B076DC">
              <w:rPr>
                <w:rFonts w:ascii="Times New Roman" w:hAnsi="Times New Roman" w:cs="Times New Roman"/>
                <w:b/>
              </w:rPr>
              <w:t xml:space="preserve"> </w:t>
            </w:r>
            <w:r w:rsidR="00B076DC">
              <w:rPr>
                <w:rFonts w:ascii="Times New Roman" w:hAnsi="Times New Roman" w:cs="Times New Roman"/>
                <w:b/>
              </w:rPr>
              <w:t>Кол-во участников</w:t>
            </w:r>
          </w:p>
          <w:p w:rsidR="00271252" w:rsidRPr="00B076DC" w:rsidRDefault="00271252" w:rsidP="002712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252" w:rsidRPr="00271252" w:rsidTr="00B076DC">
        <w:tc>
          <w:tcPr>
            <w:tcW w:w="568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йонный конкурс "Моя малая родина: природа, культура, этнос"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2 место в номинации "Живой символ малой родины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ож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гелина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Сивко Анаста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щупкина Т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</w:t>
            </w:r>
          </w:p>
        </w:tc>
      </w:tr>
      <w:tr w:rsidR="00271252" w:rsidRPr="00271252" w:rsidTr="00B076D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йонный конкурс юных исследователей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1 место </w:t>
            </w:r>
          </w:p>
          <w:p w:rsidR="00271252" w:rsidRPr="00271252" w:rsidRDefault="00271252" w:rsidP="0027125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 «Юные исследователи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Зотов Максим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. 5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риз-5</w:t>
            </w: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1 место </w:t>
            </w:r>
          </w:p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 «Зоология и экология животных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1 место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 «Зоотехния и ветеринария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1 место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  <w:b/>
              </w:rPr>
            </w:pPr>
            <w:r w:rsidRPr="00271252">
              <w:rPr>
                <w:rFonts w:ascii="Times New Roman" w:hAnsi="Times New Roman" w:cs="Times New Roman"/>
              </w:rPr>
              <w:t>номинация  «Экология человека и его здоровье</w:t>
            </w:r>
            <w:r w:rsidRPr="002712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Васина Юлия,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аммед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Эльвир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Лету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 О.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 19.12.20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йонная научно-практическая конференция школьников "Природа земли Калачевской"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1 место </w:t>
            </w:r>
          </w:p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Уч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14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риз. 8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2 место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ордеева А.,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Степанов С.,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.,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Шишли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Зубов А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3 место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Иванова В.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Никитин</w:t>
            </w:r>
            <w:proofErr w:type="gramStart"/>
            <w:r w:rsidRPr="00271252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271252">
              <w:rPr>
                <w:rFonts w:ascii="Times New Roman" w:hAnsi="Times New Roman" w:cs="Times New Roman"/>
              </w:rPr>
              <w:t>.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олякова В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Лету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Районный конкурс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"Ёлка от кутюр"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1 место в номинации 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Кощеева Валер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Всего 40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риз. 13</w:t>
            </w: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Грамота 3 место в номинации </w:t>
            </w:r>
            <w:r w:rsidRPr="00271252">
              <w:rPr>
                <w:rFonts w:ascii="Times New Roman" w:hAnsi="Times New Roman" w:cs="Times New Roman"/>
              </w:rPr>
              <w:lastRenderedPageBreak/>
              <w:t>«Новогодняя открыт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lastRenderedPageBreak/>
              <w:t>Мекен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2 место в номинации «Новогодняя открыт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3место место в номинации «Новогодняя открыт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ож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щупкина Т.Ю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3 место в номинации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«Ёлочная игруш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Кощеева Валер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3 место в номинации «Ёлочная игруш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gramStart"/>
            <w:r w:rsidRPr="00271252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271252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1место в номинации «Ёлочная игруш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Фурчен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2 место в номинации «Ёлочная игруш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Шевченко Верон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3 место в номинации «Ёлочная игруш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Озер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арья+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2  место в номинации «Ёлочная игруш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Алтые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1место в номинации «Маскарадная мас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3 место в номинации «Маскарадная мас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Юсупов Ром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Грамота 3 место в номинации «Маскарадная маска»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ож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щупкина Т.Ю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rPr>
          <w:trHeight w:val="353"/>
        </w:trPr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Каратаева Александр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 w:val="restart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27</w:t>
            </w: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Холодова Анастаси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екен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252">
              <w:rPr>
                <w:rFonts w:ascii="Times New Roman" w:hAnsi="Times New Roman" w:cs="Times New Roman"/>
              </w:rPr>
              <w:t>Самвел</w:t>
            </w:r>
            <w:proofErr w:type="spellEnd"/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дтих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дтих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оши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Роман 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О.Г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Тавасиева Валери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Абраменкова Дарь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Чернояр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НиловаН.В</w:t>
            </w:r>
            <w:proofErr w:type="spellEnd"/>
            <w:r w:rsidRPr="00271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Орешкин Иль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агател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елеме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нна+1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Осетров Максим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252">
              <w:rPr>
                <w:rFonts w:ascii="Times New Roman" w:hAnsi="Times New Roman" w:cs="Times New Roman"/>
              </w:rPr>
              <w:t>Анастаси</w:t>
            </w:r>
            <w:proofErr w:type="spellEnd"/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Мельников Алексей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ластинина  Т.Ю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Орешкина Илон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Филиппова Дарь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Богачев Артем 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однено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Е.В</w:t>
            </w:r>
            <w:proofErr w:type="spellEnd"/>
            <w:r w:rsidRPr="00271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Семенова Вероника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ожи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антелеева Мари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 И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Чутсков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68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уш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ипк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Жан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Размаче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 Т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март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  <w:r w:rsidRPr="0027125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  <w:lang w:val="en-US"/>
              </w:rPr>
              <w:t>VIII</w:t>
            </w:r>
            <w:r w:rsidRPr="00271252">
              <w:rPr>
                <w:rFonts w:ascii="Times New Roman" w:hAnsi="Times New Roman" w:cs="Times New Roman"/>
              </w:rPr>
              <w:t xml:space="preserve"> районный фестиваль ученических проектов "Школьные годы чудесные"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Озерин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5</w:t>
            </w: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нис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оши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Роман, 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Мекенян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252">
              <w:rPr>
                <w:rFonts w:ascii="Times New Roman" w:hAnsi="Times New Roman" w:cs="Times New Roman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1417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икредина О.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март 2017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Районный конкурс "Пасхальная радость"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Благодарственное письмо  за 1 место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 xml:space="preserve">номинация </w:t>
            </w:r>
            <w:r w:rsidRPr="00271252">
              <w:rPr>
                <w:rFonts w:ascii="Times New Roman" w:hAnsi="Times New Roman" w:cs="Times New Roman"/>
              </w:rPr>
              <w:lastRenderedPageBreak/>
              <w:t>"пасхальная открытка"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lastRenderedPageBreak/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4</w:t>
            </w: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Благодарственное письмо за 2 место</w:t>
            </w:r>
          </w:p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номинация "Пасхальный сувенир"</w:t>
            </w:r>
          </w:p>
        </w:tc>
        <w:tc>
          <w:tcPr>
            <w:tcW w:w="3119" w:type="dxa"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Абден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Кусаковская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Л.В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  <w:tr w:rsidR="00271252" w:rsidRPr="00271252" w:rsidTr="00B076DC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jc w:val="right"/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proofErr w:type="spellStart"/>
            <w:r w:rsidRPr="00271252">
              <w:rPr>
                <w:rFonts w:ascii="Times New Roman" w:hAnsi="Times New Roman" w:cs="Times New Roman"/>
              </w:rPr>
              <w:t>Селеменчук</w:t>
            </w:r>
            <w:proofErr w:type="spellEnd"/>
            <w:r w:rsidRPr="00271252">
              <w:rPr>
                <w:rFonts w:ascii="Times New Roman" w:hAnsi="Times New Roman" w:cs="Times New Roman"/>
              </w:rPr>
              <w:t xml:space="preserve"> Ин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  <w:r w:rsidRPr="00271252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1252" w:rsidRPr="00271252" w:rsidRDefault="00271252" w:rsidP="00271252">
            <w:pPr>
              <w:rPr>
                <w:rFonts w:ascii="Times New Roman" w:hAnsi="Times New Roman" w:cs="Times New Roman"/>
              </w:rPr>
            </w:pPr>
          </w:p>
        </w:tc>
      </w:tr>
    </w:tbl>
    <w:p w:rsidR="00271252" w:rsidRDefault="00271252" w:rsidP="006700D4">
      <w:pPr>
        <w:jc w:val="right"/>
        <w:rPr>
          <w:rFonts w:ascii="Times New Roman" w:hAnsi="Times New Roman" w:cs="Times New Roman"/>
        </w:rPr>
        <w:sectPr w:rsidR="00271252" w:rsidSect="00271252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5370B" w:rsidRPr="0025370B" w:rsidRDefault="0025370B" w:rsidP="002537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</w:t>
      </w:r>
      <w:r w:rsidRPr="0025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53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о сохранности контингента </w:t>
      </w:r>
      <w:proofErr w:type="gramStart"/>
      <w:r w:rsid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5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1</w:t>
      </w:r>
      <w:r w:rsidR="008C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2016</w:t>
      </w:r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370B" w:rsidRDefault="0025370B" w:rsidP="0025370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6</w:t>
      </w:r>
    </w:p>
    <w:p w:rsidR="00B80BAA" w:rsidRPr="0025370B" w:rsidRDefault="00B80BAA" w:rsidP="0025370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7"/>
        <w:gridCol w:w="1559"/>
        <w:gridCol w:w="1417"/>
        <w:gridCol w:w="1701"/>
      </w:tblGrid>
      <w:tr w:rsidR="00B80BAA" w:rsidRPr="00981E20" w:rsidTr="00B80BAA">
        <w:trPr>
          <w:trHeight w:val="365"/>
        </w:trPr>
        <w:tc>
          <w:tcPr>
            <w:tcW w:w="2411" w:type="dxa"/>
            <w:vMerge w:val="restart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2977" w:type="dxa"/>
            <w:vMerge w:val="restart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разовательной программы</w:t>
            </w:r>
            <w:r w:rsidR="008C731C"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gramStart"/>
            <w:r w:rsidR="008C731C"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контингента</w:t>
            </w:r>
          </w:p>
        </w:tc>
        <w:tc>
          <w:tcPr>
            <w:tcW w:w="1701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хранность </w:t>
            </w:r>
            <w:proofErr w:type="gramStart"/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</w:tr>
      <w:tr w:rsidR="00B80BAA" w:rsidRPr="00981E20" w:rsidTr="00B80BAA">
        <w:trPr>
          <w:trHeight w:val="463"/>
        </w:trPr>
        <w:tc>
          <w:tcPr>
            <w:tcW w:w="2411" w:type="dxa"/>
            <w:vMerge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Начало года</w:t>
            </w:r>
          </w:p>
        </w:tc>
        <w:tc>
          <w:tcPr>
            <w:tcW w:w="1417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1701" w:type="dxa"/>
            <w:vAlign w:val="center"/>
          </w:tcPr>
          <w:p w:rsidR="00B80BAA" w:rsidRPr="00981E20" w:rsidRDefault="00B80BAA" w:rsidP="0025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752B" w:rsidRPr="00981E20" w:rsidTr="00271252">
        <w:trPr>
          <w:trHeight w:val="463"/>
        </w:trPr>
        <w:tc>
          <w:tcPr>
            <w:tcW w:w="2411" w:type="dxa"/>
            <w:vMerge w:val="restart"/>
          </w:tcPr>
          <w:p w:rsidR="002F752B" w:rsidRPr="00981E20" w:rsidRDefault="002F752B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Граубергер</w:t>
            </w:r>
            <w:proofErr w:type="spellEnd"/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 xml:space="preserve"> Н.Л.</w:t>
            </w:r>
          </w:p>
        </w:tc>
        <w:tc>
          <w:tcPr>
            <w:tcW w:w="2977" w:type="dxa"/>
            <w:vAlign w:val="center"/>
          </w:tcPr>
          <w:p w:rsidR="002F752B" w:rsidRPr="00981E20" w:rsidRDefault="002F752B" w:rsidP="008C731C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 xml:space="preserve">«Основы </w:t>
            </w:r>
            <w:proofErr w:type="gramStart"/>
            <w:r w:rsidRPr="00981E20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981E20">
              <w:rPr>
                <w:rFonts w:ascii="Times New Roman" w:hAnsi="Times New Roman" w:cs="Times New Roman"/>
                <w:b/>
              </w:rPr>
              <w:t xml:space="preserve"> и ДПИ»,</w:t>
            </w:r>
          </w:p>
          <w:p w:rsidR="002F752B" w:rsidRPr="00981E20" w:rsidRDefault="002F752B" w:rsidP="008C731C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2F752B" w:rsidRPr="00981E20" w:rsidRDefault="002F752B" w:rsidP="008C731C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 группа «Палитра 1»</w:t>
            </w:r>
          </w:p>
          <w:p w:rsidR="002F752B" w:rsidRPr="00981E20" w:rsidRDefault="002F752B" w:rsidP="008C731C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2-ая  группа «Палитра 1»</w:t>
            </w:r>
          </w:p>
          <w:p w:rsidR="002F752B" w:rsidRPr="00981E20" w:rsidRDefault="002F752B" w:rsidP="008C731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hAnsi="Times New Roman" w:cs="Times New Roman"/>
              </w:rPr>
              <w:t>3-ья  группа «Палитр 1»</w:t>
            </w:r>
          </w:p>
        </w:tc>
        <w:tc>
          <w:tcPr>
            <w:tcW w:w="1559" w:type="dxa"/>
          </w:tcPr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8C731C">
            <w:pPr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8C731C">
            <w:pPr>
              <w:ind w:firstLine="708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5</w:t>
            </w:r>
          </w:p>
          <w:p w:rsidR="002F752B" w:rsidRPr="00981E20" w:rsidRDefault="002F752B" w:rsidP="008C731C">
            <w:pPr>
              <w:ind w:firstLine="708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</w:t>
            </w:r>
          </w:p>
          <w:p w:rsidR="002F752B" w:rsidRPr="00981E20" w:rsidRDefault="002F752B" w:rsidP="008C731C">
            <w:pPr>
              <w:ind w:firstLine="708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8C731C">
            <w:pPr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5</w:t>
            </w:r>
          </w:p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83</w:t>
            </w:r>
          </w:p>
          <w:p w:rsidR="002F752B" w:rsidRPr="00981E20" w:rsidRDefault="002F752B" w:rsidP="008C731C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33</w:t>
            </w:r>
          </w:p>
        </w:tc>
      </w:tr>
      <w:tr w:rsidR="002F752B" w:rsidRPr="00981E20" w:rsidTr="00271252">
        <w:trPr>
          <w:trHeight w:val="463"/>
        </w:trPr>
        <w:tc>
          <w:tcPr>
            <w:tcW w:w="2411" w:type="dxa"/>
            <w:vMerge/>
          </w:tcPr>
          <w:p w:rsidR="002F752B" w:rsidRPr="00981E20" w:rsidRDefault="002F752B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F752B" w:rsidRPr="00981E20" w:rsidRDefault="002F752B" w:rsidP="002F752B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Батик и гобелен»</w:t>
            </w:r>
          </w:p>
          <w:p w:rsidR="002F752B" w:rsidRPr="00981E20" w:rsidRDefault="002F752B" w:rsidP="002F752B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2F752B" w:rsidRPr="00981E20" w:rsidRDefault="002F752B" w:rsidP="002F752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E20">
              <w:rPr>
                <w:rFonts w:ascii="Times New Roman" w:hAnsi="Times New Roman" w:cs="Times New Roman"/>
              </w:rPr>
              <w:t>1-ая группа,</w:t>
            </w:r>
            <w:r w:rsidRPr="00981E20">
              <w:rPr>
                <w:rFonts w:ascii="Times New Roman" w:hAnsi="Times New Roman" w:cs="Times New Roman"/>
              </w:rPr>
              <w:br/>
              <w:t xml:space="preserve"> «</w:t>
            </w:r>
            <w:proofErr w:type="spellStart"/>
            <w:r w:rsidRPr="00981E20">
              <w:rPr>
                <w:rFonts w:ascii="Times New Roman" w:hAnsi="Times New Roman" w:cs="Times New Roman"/>
              </w:rPr>
              <w:t>Мастерёнок</w:t>
            </w:r>
            <w:proofErr w:type="spellEnd"/>
            <w:r w:rsidRPr="00981E20">
              <w:rPr>
                <w:rFonts w:ascii="Times New Roman" w:hAnsi="Times New Roman" w:cs="Times New Roman"/>
              </w:rPr>
              <w:t xml:space="preserve"> 1»</w:t>
            </w:r>
          </w:p>
        </w:tc>
        <w:tc>
          <w:tcPr>
            <w:tcW w:w="1559" w:type="dxa"/>
          </w:tcPr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</w:p>
          <w:p w:rsidR="002F752B" w:rsidRPr="00981E20" w:rsidRDefault="002F752B" w:rsidP="002F752B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B076DC" w:rsidRPr="00981E20" w:rsidTr="00271252">
        <w:trPr>
          <w:trHeight w:val="463"/>
        </w:trPr>
        <w:tc>
          <w:tcPr>
            <w:tcW w:w="2411" w:type="dxa"/>
          </w:tcPr>
          <w:p w:rsidR="00B076DC" w:rsidRPr="00981E20" w:rsidRDefault="00B076DC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Зубов И.А.</w:t>
            </w:r>
          </w:p>
        </w:tc>
        <w:tc>
          <w:tcPr>
            <w:tcW w:w="2977" w:type="dxa"/>
          </w:tcPr>
          <w:p w:rsidR="00B076DC" w:rsidRPr="00981E20" w:rsidRDefault="00B076DC" w:rsidP="00B076DC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Школьное лесничество»</w:t>
            </w:r>
          </w:p>
          <w:p w:rsidR="00B076DC" w:rsidRPr="00981E20" w:rsidRDefault="00B076DC" w:rsidP="00B076DC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B076DC" w:rsidRPr="00981E20" w:rsidRDefault="00B076DC" w:rsidP="00B076DC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</w:rPr>
              <w:t>1-ая группа «Эко-Дон-лес»</w:t>
            </w:r>
          </w:p>
        </w:tc>
        <w:tc>
          <w:tcPr>
            <w:tcW w:w="1559" w:type="dxa"/>
          </w:tcPr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B076DC" w:rsidRPr="00981E20" w:rsidRDefault="00B076DC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 w:val="restart"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Нилова Н.В.</w:t>
            </w:r>
          </w:p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Экологический театр»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 «Радуга»,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8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Только вперёд»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 «Мы»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 w:val="restart"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Кусаковская</w:t>
            </w:r>
            <w:proofErr w:type="spellEnd"/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2977" w:type="dxa"/>
          </w:tcPr>
          <w:p w:rsidR="00981E20" w:rsidRPr="00981E20" w:rsidRDefault="00981E20" w:rsidP="00981E2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Волшебная вышивка 1»,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Поделки из бумаги 1»,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 xml:space="preserve">1-ая группа «Сюрприз», 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Аленький цветочек»,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 xml:space="preserve">1-ая группа «Колокольчик» 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2-ая группа «</w:t>
            </w:r>
            <w:proofErr w:type="spellStart"/>
            <w:r w:rsidRPr="00981E20">
              <w:rPr>
                <w:rFonts w:ascii="Times New Roman" w:hAnsi="Times New Roman" w:cs="Times New Roman"/>
              </w:rPr>
              <w:t>Лазорик</w:t>
            </w:r>
            <w:proofErr w:type="spellEnd"/>
            <w:r w:rsidRPr="00981E20">
              <w:rPr>
                <w:rFonts w:ascii="Times New Roman" w:hAnsi="Times New Roman" w:cs="Times New Roman"/>
              </w:rPr>
              <w:t>»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2-ой год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 «Аленький цветочек»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Мир вокруг нас»,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 «</w:t>
            </w:r>
            <w:proofErr w:type="spellStart"/>
            <w:r w:rsidRPr="00981E20">
              <w:rPr>
                <w:rFonts w:ascii="Times New Roman" w:hAnsi="Times New Roman" w:cs="Times New Roman"/>
              </w:rPr>
              <w:t>Экоша</w:t>
            </w:r>
            <w:proofErr w:type="spellEnd"/>
            <w:r w:rsidRPr="00981E20">
              <w:rPr>
                <w:rFonts w:ascii="Times New Roman" w:hAnsi="Times New Roman" w:cs="Times New Roman"/>
              </w:rPr>
              <w:t>»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2-ая группа «</w:t>
            </w:r>
            <w:proofErr w:type="spellStart"/>
            <w:r w:rsidRPr="00981E20">
              <w:rPr>
                <w:rFonts w:ascii="Times New Roman" w:hAnsi="Times New Roman" w:cs="Times New Roman"/>
              </w:rPr>
              <w:t>Экоша</w:t>
            </w:r>
            <w:proofErr w:type="spellEnd"/>
            <w:r w:rsidRPr="00981E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9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9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 w:val="restart"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Ларина Т.И.</w:t>
            </w:r>
          </w:p>
        </w:tc>
        <w:tc>
          <w:tcPr>
            <w:tcW w:w="2977" w:type="dxa"/>
          </w:tcPr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Музыкальная радуга»,</w:t>
            </w:r>
          </w:p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</w:rPr>
              <w:t xml:space="preserve"> </w:t>
            </w:r>
            <w:r w:rsidRPr="00981E20">
              <w:rPr>
                <w:rFonts w:ascii="Times New Roman" w:hAnsi="Times New Roman" w:cs="Times New Roman"/>
                <w:b/>
              </w:rPr>
              <w:t>2-ой год  обучения</w:t>
            </w:r>
          </w:p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</w:t>
            </w:r>
          </w:p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59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Музыкальная радуга»,</w:t>
            </w:r>
          </w:p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 xml:space="preserve"> 4-ый год  обучения</w:t>
            </w:r>
          </w:p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  <w:vMerge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«Музыкальная радуга»,</w:t>
            </w:r>
          </w:p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 xml:space="preserve"> 5-ый год  обучения</w:t>
            </w:r>
          </w:p>
          <w:p w:rsidR="00981E20" w:rsidRPr="00981E20" w:rsidRDefault="00981E20" w:rsidP="00981E20">
            <w:pPr>
              <w:jc w:val="both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1559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981E20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00</w:t>
            </w:r>
          </w:p>
        </w:tc>
      </w:tr>
      <w:tr w:rsidR="00981E20" w:rsidRPr="00981E20" w:rsidTr="003C6404">
        <w:trPr>
          <w:trHeight w:val="463"/>
        </w:trPr>
        <w:tc>
          <w:tcPr>
            <w:tcW w:w="2411" w:type="dxa"/>
          </w:tcPr>
          <w:p w:rsidR="00981E20" w:rsidRPr="00981E20" w:rsidRDefault="00981E20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20">
              <w:rPr>
                <w:rFonts w:ascii="Times New Roman" w:eastAsia="Times New Roman" w:hAnsi="Times New Roman" w:cs="Times New Roman"/>
                <w:lang w:eastAsia="ru-RU"/>
              </w:rPr>
              <w:t>Молодая Н.С.</w:t>
            </w:r>
          </w:p>
        </w:tc>
        <w:tc>
          <w:tcPr>
            <w:tcW w:w="2977" w:type="dxa"/>
          </w:tcPr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 xml:space="preserve">«Эко-класс», 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  <w:b/>
              </w:rPr>
            </w:pPr>
            <w:r w:rsidRPr="00981E20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lastRenderedPageBreak/>
              <w:t xml:space="preserve">1- </w:t>
            </w:r>
            <w:proofErr w:type="spellStart"/>
            <w:r w:rsidRPr="00981E20">
              <w:rPr>
                <w:rFonts w:ascii="Times New Roman" w:hAnsi="Times New Roman" w:cs="Times New Roman"/>
              </w:rPr>
              <w:t>ая</w:t>
            </w:r>
            <w:proofErr w:type="spellEnd"/>
            <w:r w:rsidRPr="00981E20">
              <w:rPr>
                <w:rFonts w:ascii="Times New Roman" w:hAnsi="Times New Roman" w:cs="Times New Roman"/>
              </w:rPr>
              <w:t xml:space="preserve">  группа</w:t>
            </w:r>
          </w:p>
          <w:p w:rsidR="00981E20" w:rsidRPr="00981E20" w:rsidRDefault="00981E20" w:rsidP="00981E20">
            <w:pPr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 xml:space="preserve">2- </w:t>
            </w:r>
            <w:proofErr w:type="spellStart"/>
            <w:r w:rsidRPr="00981E20">
              <w:rPr>
                <w:rFonts w:ascii="Times New Roman" w:hAnsi="Times New Roman" w:cs="Times New Roman"/>
              </w:rPr>
              <w:t>ая</w:t>
            </w:r>
            <w:proofErr w:type="spellEnd"/>
            <w:r w:rsidRPr="00981E20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559" w:type="dxa"/>
          </w:tcPr>
          <w:p w:rsidR="00981E20" w:rsidRPr="00981E20" w:rsidRDefault="00981E20" w:rsidP="003C6404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3C6404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3C6404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981E20" w:rsidRPr="00981E20" w:rsidRDefault="00981E20" w:rsidP="003C6404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981E20" w:rsidRPr="00981E20" w:rsidRDefault="00981E20" w:rsidP="003C6404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3C6404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3C6404">
            <w:pPr>
              <w:ind w:firstLine="708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981E20" w:rsidRPr="00981E20" w:rsidRDefault="00981E20" w:rsidP="003C6404">
            <w:pPr>
              <w:ind w:firstLine="708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981E20" w:rsidRPr="00981E20" w:rsidRDefault="00981E20" w:rsidP="003C6404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3C6404">
            <w:pPr>
              <w:rPr>
                <w:rFonts w:ascii="Times New Roman" w:hAnsi="Times New Roman" w:cs="Times New Roman"/>
              </w:rPr>
            </w:pPr>
          </w:p>
          <w:p w:rsidR="00981E20" w:rsidRPr="00981E20" w:rsidRDefault="00981E20" w:rsidP="003C6404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981E20" w:rsidRPr="00981E20" w:rsidRDefault="00981E20" w:rsidP="003C6404">
            <w:pPr>
              <w:jc w:val="center"/>
              <w:rPr>
                <w:rFonts w:ascii="Times New Roman" w:hAnsi="Times New Roman" w:cs="Times New Roman"/>
              </w:rPr>
            </w:pPr>
            <w:r w:rsidRPr="00981E20">
              <w:rPr>
                <w:rFonts w:ascii="Times New Roman" w:hAnsi="Times New Roman" w:cs="Times New Roman"/>
              </w:rPr>
              <w:t>117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 w:val="restart"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редина О.Г.</w:t>
            </w:r>
          </w:p>
        </w:tc>
        <w:tc>
          <w:tcPr>
            <w:tcW w:w="2977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Вязание»,  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3-ий год  обучения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1559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56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Родной край»,  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ый год обучения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 «Родничок»</w:t>
            </w:r>
          </w:p>
        </w:tc>
        <w:tc>
          <w:tcPr>
            <w:tcW w:w="1559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8407D6">
              <w:rPr>
                <w:rFonts w:ascii="Times New Roman" w:hAnsi="Times New Roman" w:cs="Times New Roman"/>
                <w:b/>
              </w:rPr>
              <w:t>Природа-наш</w:t>
            </w:r>
            <w:proofErr w:type="gramEnd"/>
            <w:r w:rsidRPr="008407D6">
              <w:rPr>
                <w:rFonts w:ascii="Times New Roman" w:hAnsi="Times New Roman" w:cs="Times New Roman"/>
                <w:b/>
              </w:rPr>
              <w:t xml:space="preserve"> дом»,  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ый год обучения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«Маячок»</w:t>
            </w:r>
          </w:p>
        </w:tc>
        <w:tc>
          <w:tcPr>
            <w:tcW w:w="1559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Природа родного края», 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3-ий год обучения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«Солнышко»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-ая группа «Радуга»</w:t>
            </w:r>
          </w:p>
        </w:tc>
        <w:tc>
          <w:tcPr>
            <w:tcW w:w="1559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ind w:firstLine="7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3</w:t>
            </w:r>
          </w:p>
          <w:p w:rsidR="008407D6" w:rsidRPr="008407D6" w:rsidRDefault="008407D6" w:rsidP="003C6404">
            <w:pPr>
              <w:ind w:firstLine="7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2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0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Остракова</w:t>
            </w:r>
            <w:proofErr w:type="spellEnd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2977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Юный ботаник», 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3-ий год  обучения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 группа</w:t>
            </w:r>
          </w:p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559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ind w:firstLine="708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ind w:firstLine="7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  <w:p w:rsidR="008407D6" w:rsidRPr="008407D6" w:rsidRDefault="008407D6" w:rsidP="003C6404">
            <w:pPr>
              <w:ind w:firstLine="7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  <w:p w:rsidR="008407D6" w:rsidRPr="008407D6" w:rsidRDefault="008407D6" w:rsidP="003C6404">
            <w:pPr>
              <w:ind w:firstLine="7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 w:val="restart"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Умелые руки»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2-ой год 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3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3-и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559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8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5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8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4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5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78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80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83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73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Познай себя»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«Ручеёк», 1-ая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«Ромашка», 2-ая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2-о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«Капелька», 1-ы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3-и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«Звёздочка», 1-ая группа</w:t>
            </w:r>
          </w:p>
        </w:tc>
        <w:tc>
          <w:tcPr>
            <w:tcW w:w="1559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6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4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7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7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4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4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6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82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 w:val="restart"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Поправко</w:t>
            </w:r>
            <w:proofErr w:type="spellEnd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Волшебное превращение бумаги»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«Бумажные фантазии»</w:t>
            </w:r>
          </w:p>
        </w:tc>
        <w:tc>
          <w:tcPr>
            <w:tcW w:w="1559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8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Всё о бисере»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«Бисерные фантазии 1»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2-о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 «Бисерные фантазии 2»</w:t>
            </w:r>
          </w:p>
        </w:tc>
        <w:tc>
          <w:tcPr>
            <w:tcW w:w="1559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ind w:firstLine="708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ind w:firstLine="7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Default="008407D6" w:rsidP="008407D6">
            <w:pPr>
              <w:ind w:firstLine="708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ind w:firstLine="7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1</w:t>
            </w:r>
          </w:p>
          <w:p w:rsid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2</w:t>
            </w:r>
          </w:p>
          <w:p w:rsid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83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 w:val="restart"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Ращупкина Т.Ю.</w:t>
            </w:r>
          </w:p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8407D6" w:rsidRPr="000273E0" w:rsidRDefault="008407D6" w:rsidP="0084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3E0">
              <w:rPr>
                <w:rFonts w:ascii="Times New Roman" w:hAnsi="Times New Roman" w:cs="Times New Roman"/>
                <w:b/>
                <w:sz w:val="24"/>
                <w:szCs w:val="24"/>
              </w:rPr>
              <w:t>«Практическая эколог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07D6" w:rsidRPr="001758D3" w:rsidRDefault="008407D6" w:rsidP="0084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D3">
              <w:rPr>
                <w:rFonts w:ascii="Times New Roman" w:hAnsi="Times New Roman" w:cs="Times New Roman"/>
                <w:b/>
                <w:sz w:val="24"/>
                <w:szCs w:val="24"/>
              </w:rPr>
              <w:t>1-ый год  обучения</w:t>
            </w:r>
          </w:p>
          <w:p w:rsidR="008407D6" w:rsidRDefault="008407D6" w:rsidP="0084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E0">
              <w:rPr>
                <w:rFonts w:ascii="Times New Roman" w:hAnsi="Times New Roman" w:cs="Times New Roman"/>
                <w:sz w:val="24"/>
                <w:szCs w:val="24"/>
              </w:rPr>
              <w:t>1-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к»</w:t>
            </w:r>
          </w:p>
        </w:tc>
        <w:tc>
          <w:tcPr>
            <w:tcW w:w="1559" w:type="dxa"/>
          </w:tcPr>
          <w:p w:rsidR="008407D6" w:rsidRDefault="008407D6" w:rsidP="008407D6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Pr="000273E0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Pr="00CE5C97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  <w:vMerge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</w:tcPr>
          <w:p w:rsidR="008407D6" w:rsidRPr="000273E0" w:rsidRDefault="008407D6" w:rsidP="0084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3E0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ий калейдоско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07D6" w:rsidRPr="001758D3" w:rsidRDefault="008407D6" w:rsidP="00840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ый год обучения</w:t>
            </w:r>
          </w:p>
          <w:p w:rsidR="008407D6" w:rsidRDefault="008407D6" w:rsidP="0084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группа «Калейдоскоп»</w:t>
            </w:r>
          </w:p>
        </w:tc>
        <w:tc>
          <w:tcPr>
            <w:tcW w:w="1559" w:type="dxa"/>
          </w:tcPr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Pr="000273E0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Pr="00CE5C97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7D6" w:rsidRPr="00CE5C97" w:rsidRDefault="008407D6" w:rsidP="0084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ачёва</w:t>
            </w:r>
            <w:proofErr w:type="spellEnd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Мой стиль», 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 обучения</w:t>
            </w:r>
          </w:p>
          <w:p w:rsidR="008407D6" w:rsidRPr="008407D6" w:rsidRDefault="008407D6" w:rsidP="008407D6">
            <w:pPr>
              <w:ind w:hanging="1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 xml:space="preserve"> 1-ая  группа</w:t>
            </w:r>
          </w:p>
          <w:p w:rsidR="008407D6" w:rsidRPr="008407D6" w:rsidRDefault="008407D6" w:rsidP="008407D6">
            <w:pPr>
              <w:ind w:hanging="108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 xml:space="preserve"> 2-ая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  <w:b/>
              </w:rPr>
              <w:t>2-ой год 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3-ий год 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559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ind w:firstLine="459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ind w:firstLine="459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1</w:t>
            </w:r>
          </w:p>
          <w:p w:rsidR="008407D6" w:rsidRPr="008407D6" w:rsidRDefault="008407D6" w:rsidP="008407D6">
            <w:pPr>
              <w:ind w:firstLine="459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ind w:firstLine="459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1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2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2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8407D6" w:rsidRPr="00981E20" w:rsidTr="003C6404">
        <w:trPr>
          <w:trHeight w:val="463"/>
        </w:trPr>
        <w:tc>
          <w:tcPr>
            <w:tcW w:w="2411" w:type="dxa"/>
          </w:tcPr>
          <w:p w:rsidR="008407D6" w:rsidRPr="008407D6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>Чебакова</w:t>
            </w:r>
            <w:proofErr w:type="spellEnd"/>
            <w:r w:rsidRPr="008407D6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Первые шаги в природу»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 «Пчёлки»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-ая группа «Кузнечики»</w:t>
            </w:r>
          </w:p>
        </w:tc>
        <w:tc>
          <w:tcPr>
            <w:tcW w:w="1559" w:type="dxa"/>
          </w:tcPr>
          <w:p w:rsidR="008407D6" w:rsidRPr="008407D6" w:rsidRDefault="008407D6" w:rsidP="008407D6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8407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8407D6" w:rsidRPr="00981E20" w:rsidTr="008407D6">
        <w:trPr>
          <w:trHeight w:val="1205"/>
        </w:trPr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407D6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8407D6">
              <w:rPr>
                <w:rFonts w:ascii="Times New Roman" w:hAnsi="Times New Roman" w:cs="Times New Roman"/>
                <w:b/>
              </w:rPr>
              <w:t>»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-ая группа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3-я  групп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07D6" w:rsidRPr="008407D6" w:rsidRDefault="008407D6" w:rsidP="003C6404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5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4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5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17</w:t>
            </w:r>
          </w:p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8</w:t>
            </w:r>
          </w:p>
        </w:tc>
      </w:tr>
      <w:tr w:rsidR="008407D6" w:rsidRPr="00981E20" w:rsidTr="00B80BAA">
        <w:tc>
          <w:tcPr>
            <w:tcW w:w="2411" w:type="dxa"/>
            <w:vMerge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407D6">
              <w:rPr>
                <w:rFonts w:ascii="Times New Roman" w:hAnsi="Times New Roman" w:cs="Times New Roman"/>
                <w:b/>
              </w:rPr>
              <w:t>Семицветик</w:t>
            </w:r>
            <w:proofErr w:type="spellEnd"/>
            <w:r w:rsidRPr="008407D6">
              <w:rPr>
                <w:rFonts w:ascii="Times New Roman" w:hAnsi="Times New Roman" w:cs="Times New Roman"/>
                <w:b/>
              </w:rPr>
              <w:t>»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2-ой год обучения,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-ая группа</w:t>
            </w:r>
          </w:p>
        </w:tc>
        <w:tc>
          <w:tcPr>
            <w:tcW w:w="1559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8407D6" w:rsidRPr="008407D6" w:rsidRDefault="008407D6" w:rsidP="003C6404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87</w:t>
            </w:r>
          </w:p>
        </w:tc>
      </w:tr>
      <w:tr w:rsidR="008407D6" w:rsidRPr="00981E20" w:rsidTr="00B80BAA">
        <w:tc>
          <w:tcPr>
            <w:tcW w:w="2411" w:type="dxa"/>
            <w:vMerge w:val="restart"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М.</w:t>
            </w: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407D6">
              <w:rPr>
                <w:rFonts w:ascii="Times New Roman" w:hAnsi="Times New Roman" w:cs="Times New Roman"/>
                <w:b/>
              </w:rPr>
              <w:t>Бытоописание</w:t>
            </w:r>
            <w:proofErr w:type="spellEnd"/>
            <w:r w:rsidRPr="008407D6">
              <w:rPr>
                <w:rFonts w:ascii="Times New Roman" w:hAnsi="Times New Roman" w:cs="Times New Roman"/>
                <w:b/>
              </w:rPr>
              <w:t xml:space="preserve"> Волгоградской области», 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 «Юные краеведы»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2 группа «Юные краеведы»</w:t>
            </w:r>
          </w:p>
        </w:tc>
        <w:tc>
          <w:tcPr>
            <w:tcW w:w="1559" w:type="dxa"/>
          </w:tcPr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  <w:p w:rsidR="008407D6" w:rsidRPr="008407D6" w:rsidRDefault="008407D6" w:rsidP="003D5311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1</w:t>
            </w:r>
          </w:p>
          <w:p w:rsidR="008407D6" w:rsidRPr="008407D6" w:rsidRDefault="008407D6" w:rsidP="003D5311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3D5311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92</w:t>
            </w:r>
          </w:p>
          <w:p w:rsidR="008407D6" w:rsidRPr="008407D6" w:rsidRDefault="008407D6" w:rsidP="003D5311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8407D6" w:rsidRPr="00981E20" w:rsidTr="00B80BAA">
        <w:tc>
          <w:tcPr>
            <w:tcW w:w="2411" w:type="dxa"/>
            <w:vMerge/>
          </w:tcPr>
          <w:p w:rsidR="008407D6" w:rsidRPr="00981E20" w:rsidRDefault="008407D6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 xml:space="preserve">«Краеведы», 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  <w:b/>
              </w:rPr>
            </w:pPr>
            <w:r w:rsidRPr="008407D6">
              <w:rPr>
                <w:rFonts w:ascii="Times New Roman" w:hAnsi="Times New Roman" w:cs="Times New Roman"/>
                <w:b/>
              </w:rPr>
              <w:t>1-ый год о бучения</w:t>
            </w:r>
          </w:p>
          <w:p w:rsidR="008407D6" w:rsidRPr="008407D6" w:rsidRDefault="008407D6" w:rsidP="008407D6">
            <w:pPr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 группа  «Донские казаки»</w:t>
            </w:r>
          </w:p>
        </w:tc>
        <w:tc>
          <w:tcPr>
            <w:tcW w:w="1559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5A4616" w:rsidRDefault="005A461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5A4616" w:rsidRDefault="005A461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5A4616" w:rsidRDefault="005A4616" w:rsidP="008407D6">
            <w:pPr>
              <w:jc w:val="center"/>
              <w:rPr>
                <w:rFonts w:ascii="Times New Roman" w:hAnsi="Times New Roman" w:cs="Times New Roman"/>
              </w:rPr>
            </w:pPr>
          </w:p>
          <w:p w:rsidR="008407D6" w:rsidRPr="008407D6" w:rsidRDefault="008407D6" w:rsidP="008407D6">
            <w:pPr>
              <w:jc w:val="center"/>
              <w:rPr>
                <w:rFonts w:ascii="Times New Roman" w:hAnsi="Times New Roman" w:cs="Times New Roman"/>
              </w:rPr>
            </w:pPr>
            <w:r w:rsidRPr="008407D6">
              <w:rPr>
                <w:rFonts w:ascii="Times New Roman" w:hAnsi="Times New Roman" w:cs="Times New Roman"/>
              </w:rPr>
              <w:t>100</w:t>
            </w:r>
          </w:p>
        </w:tc>
      </w:tr>
      <w:tr w:rsidR="00024ACE" w:rsidRPr="00981E20" w:rsidTr="00B80BAA">
        <w:tc>
          <w:tcPr>
            <w:tcW w:w="2411" w:type="dxa"/>
            <w:vMerge w:val="restart"/>
          </w:tcPr>
          <w:p w:rsidR="00024ACE" w:rsidRPr="00981E20" w:rsidRDefault="00024ACE" w:rsidP="00024A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А.</w:t>
            </w:r>
          </w:p>
        </w:tc>
        <w:tc>
          <w:tcPr>
            <w:tcW w:w="2977" w:type="dxa"/>
          </w:tcPr>
          <w:p w:rsidR="00024ACE" w:rsidRPr="00024ACE" w:rsidRDefault="00024ACE" w:rsidP="008407D6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 xml:space="preserve">«Практическая зоология», </w:t>
            </w:r>
          </w:p>
          <w:p w:rsidR="00024ACE" w:rsidRPr="00024ACE" w:rsidRDefault="00024ACE" w:rsidP="008407D6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024ACE" w:rsidRPr="00024ACE" w:rsidRDefault="00024ACE" w:rsidP="008407D6">
            <w:pPr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-ая группа «Юный зоолог»</w:t>
            </w:r>
          </w:p>
        </w:tc>
        <w:tc>
          <w:tcPr>
            <w:tcW w:w="1559" w:type="dxa"/>
          </w:tcPr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00</w:t>
            </w:r>
          </w:p>
        </w:tc>
      </w:tr>
      <w:tr w:rsidR="00024ACE" w:rsidRPr="00981E20" w:rsidTr="00B80BAA">
        <w:tc>
          <w:tcPr>
            <w:tcW w:w="2411" w:type="dxa"/>
            <w:vMerge/>
          </w:tcPr>
          <w:p w:rsidR="00024ACE" w:rsidRPr="00981E20" w:rsidRDefault="00024ACE" w:rsidP="00253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24ACE" w:rsidRPr="00024ACE" w:rsidRDefault="00024ACE" w:rsidP="008407D6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 xml:space="preserve">«Практическая экология», </w:t>
            </w:r>
          </w:p>
          <w:p w:rsidR="00024ACE" w:rsidRPr="00024ACE" w:rsidRDefault="00024ACE" w:rsidP="008407D6">
            <w:pPr>
              <w:rPr>
                <w:rFonts w:ascii="Times New Roman" w:hAnsi="Times New Roman" w:cs="Times New Roman"/>
                <w:b/>
              </w:rPr>
            </w:pPr>
            <w:r w:rsidRPr="00024ACE">
              <w:rPr>
                <w:rFonts w:ascii="Times New Roman" w:hAnsi="Times New Roman" w:cs="Times New Roman"/>
                <w:b/>
              </w:rPr>
              <w:t>1-ый год обучения</w:t>
            </w:r>
          </w:p>
          <w:p w:rsidR="00024ACE" w:rsidRPr="00024ACE" w:rsidRDefault="00024ACE" w:rsidP="008407D6">
            <w:pPr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-ая группа «Юный эколог»</w:t>
            </w:r>
          </w:p>
        </w:tc>
        <w:tc>
          <w:tcPr>
            <w:tcW w:w="1559" w:type="dxa"/>
          </w:tcPr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</w:p>
          <w:p w:rsidR="00024ACE" w:rsidRPr="00024ACE" w:rsidRDefault="00024ACE" w:rsidP="005A4616">
            <w:pPr>
              <w:jc w:val="center"/>
              <w:rPr>
                <w:rFonts w:ascii="Times New Roman" w:hAnsi="Times New Roman" w:cs="Times New Roman"/>
              </w:rPr>
            </w:pPr>
            <w:r w:rsidRPr="00024A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5370B" w:rsidRPr="00981E20" w:rsidRDefault="0025370B" w:rsidP="0025370B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0A66D0" w:rsidRPr="00981E20" w:rsidRDefault="000A66D0" w:rsidP="00B80BAA">
      <w:pPr>
        <w:ind w:right="-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80BAA" w:rsidRPr="00981E20" w:rsidRDefault="00B80BAA" w:rsidP="00B80BAA">
      <w:pPr>
        <w:ind w:right="-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1E20">
        <w:rPr>
          <w:rFonts w:ascii="Times New Roman" w:eastAsia="Times New Roman" w:hAnsi="Times New Roman" w:cs="Times New Roman"/>
          <w:b/>
          <w:lang w:eastAsia="ru-RU"/>
        </w:rPr>
        <w:t xml:space="preserve">6.3. Организация работы с одаренными детьми </w:t>
      </w:r>
    </w:p>
    <w:p w:rsidR="00B80BAA" w:rsidRPr="00B80BAA" w:rsidRDefault="00B80BAA" w:rsidP="00B80BA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558" w:rsidRDefault="00292558" w:rsidP="00B80BA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коло 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Центра приня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 в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х, всероссийских, международных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(конкурсы, фестивали, выставки, слеты), что подтверждается приказами, протоколами о проведении и подведением итогов мероприятий, грамотами, сертификатами, дипломами.</w:t>
      </w:r>
      <w:proofErr w:type="gramEnd"/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ами и победителями стали около 150 человек.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дения таких мероприятий является выявление одаренных детей, а также возмо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развития их способностей. </w:t>
      </w:r>
    </w:p>
    <w:p w:rsidR="00B80BAA" w:rsidRDefault="00292558" w:rsidP="0029255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 того, способности выявляются педагогами дополнительного образования в детских объединениях. Для выявления творческих, интеллектуальных способностей используются диагностические методики. 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хранность контингента </w:t>
      </w:r>
      <w:proofErr w:type="gramStart"/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рош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4616" w:rsidRDefault="005A4616" w:rsidP="0029255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16" w:rsidRDefault="005A4616" w:rsidP="0029255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16" w:rsidRPr="00B80BAA" w:rsidRDefault="005A4616" w:rsidP="0029255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0B" w:rsidRPr="00292558" w:rsidRDefault="00B80BAA" w:rsidP="00B80BAA">
      <w:pPr>
        <w:rPr>
          <w:rFonts w:ascii="Times New Roman" w:hAnsi="Times New Roman" w:cs="Times New Roman"/>
          <w:b/>
          <w:sz w:val="24"/>
          <w:szCs w:val="24"/>
        </w:rPr>
      </w:pPr>
      <w:r w:rsidRPr="00292558">
        <w:rPr>
          <w:rFonts w:ascii="Times New Roman" w:hAnsi="Times New Roman" w:cs="Times New Roman"/>
          <w:b/>
          <w:sz w:val="24"/>
          <w:szCs w:val="24"/>
        </w:rPr>
        <w:lastRenderedPageBreak/>
        <w:t>6.4. Самооценка результатов освоения реализуемых образовательных программ</w:t>
      </w:r>
    </w:p>
    <w:p w:rsidR="00B80BAA" w:rsidRDefault="00292558" w:rsidP="00B80BAA">
      <w:pPr>
        <w:rPr>
          <w:rFonts w:ascii="Times New Roman" w:hAnsi="Times New Roman" w:cs="Times New Roman"/>
          <w:sz w:val="24"/>
          <w:szCs w:val="24"/>
        </w:rPr>
      </w:pPr>
      <w:r w:rsidRPr="005A4616">
        <w:rPr>
          <w:rFonts w:ascii="Times New Roman" w:hAnsi="Times New Roman" w:cs="Times New Roman"/>
          <w:sz w:val="24"/>
          <w:szCs w:val="24"/>
        </w:rPr>
        <w:t>Результатами освоения обучающихся по дополнительным образовательным программам являются их достижения.  И</w:t>
      </w:r>
      <w:r w:rsidR="003D5311">
        <w:rPr>
          <w:rFonts w:ascii="Times New Roman" w:hAnsi="Times New Roman" w:cs="Times New Roman"/>
          <w:sz w:val="24"/>
          <w:szCs w:val="24"/>
        </w:rPr>
        <w:t>з каждого детского объединения 5</w:t>
      </w:r>
      <w:r w:rsidRPr="005A4616">
        <w:rPr>
          <w:rFonts w:ascii="Times New Roman" w:hAnsi="Times New Roman" w:cs="Times New Roman"/>
          <w:sz w:val="24"/>
          <w:szCs w:val="24"/>
        </w:rPr>
        <w:t>0 % детей  демонстрируют свои знания, умения  в различных мероприятиях: выставках,  творческих конкурсах, конкурсах ученических проектов, конференциях, экологических слётах, экологических праздниках, акциях, форумах различного уровня.</w:t>
      </w:r>
    </w:p>
    <w:p w:rsidR="005A4616" w:rsidRPr="005A4616" w:rsidRDefault="005A4616" w:rsidP="00B80BAA">
      <w:pPr>
        <w:rPr>
          <w:rFonts w:ascii="Times New Roman" w:hAnsi="Times New Roman" w:cs="Times New Roman"/>
          <w:sz w:val="24"/>
          <w:szCs w:val="24"/>
        </w:rPr>
      </w:pPr>
    </w:p>
    <w:p w:rsidR="0025370B" w:rsidRPr="00B80BAA" w:rsidRDefault="00B80BAA" w:rsidP="00B80BAA">
      <w:pPr>
        <w:rPr>
          <w:rFonts w:ascii="Times New Roman" w:hAnsi="Times New Roman" w:cs="Times New Roman"/>
          <w:b/>
          <w:sz w:val="24"/>
          <w:szCs w:val="24"/>
        </w:rPr>
      </w:pPr>
      <w:r w:rsidRPr="00B80BAA">
        <w:rPr>
          <w:rFonts w:ascii="Times New Roman" w:hAnsi="Times New Roman" w:cs="Times New Roman"/>
          <w:b/>
          <w:sz w:val="24"/>
          <w:szCs w:val="24"/>
        </w:rPr>
        <w:t>Раздел  7</w:t>
      </w:r>
      <w:r>
        <w:rPr>
          <w:rFonts w:ascii="Times New Roman" w:hAnsi="Times New Roman" w:cs="Times New Roman"/>
          <w:b/>
          <w:sz w:val="24"/>
          <w:szCs w:val="24"/>
        </w:rPr>
        <w:t>. Самооценка воспитательной деятельности образовательного учреждения.</w:t>
      </w:r>
    </w:p>
    <w:p w:rsid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тельная работа строится согласно Программе развития Центра, с учётом направления плана работы Центра на текущий учебный год, плана работы областных, районных мероприятий, и основывается на датах экологического календаря с привлечением  к сотрудничеству других образовательных учреждений, организаций (школы города и района,  детские сады города, Центры «Семья», «Милосердие», медицинское учреждение, СМК «Лидер»).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ая идея воспитательной работы – природоохранная, пропаганда бережного отношения к природе и включает в себя следующие направления: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е экспедиции, полевые школы, сл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, российски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оохранные акции (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сбор семян,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ормите птиц зимой"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воцветы",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 несанкционированных свалок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бор макулатуры и пластика, батар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("Зимующие птицы", "День Птиц" и т.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2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в рамках целевой программы</w:t>
      </w:r>
      <w:r w:rsidRPr="00302E2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 w:rsidRPr="00302E2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«Охрана окружающей среды, экологическое образование </w:t>
      </w:r>
      <w:r w:rsidRPr="00302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щение населения на территории Калачевского муниципального района в 2017 -2019 годах»</w:t>
      </w:r>
      <w:r w:rsidRPr="0030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биоразнообразия, День Воды и т.д.)</w:t>
      </w:r>
      <w:r w:rsidRPr="00302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02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, поддерживая другие направленности  работы Центра, в план массовых досуговых мероприятий включены: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ественно-эстетические (районные конкурсы "Елка от кутюр", "Город мастеров"), - </w:t>
      </w:r>
      <w:proofErr w:type="spell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ция "День без сигареты" и т.д.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ые</w:t>
      </w:r>
      <w:proofErr w:type="gramEnd"/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гровая программа «Доброта, вежливость, уважение»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о-патриотические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ки-мужества посвященные военным дат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по профилактике экстремизма в молодежной среде и формированию толерантного сознания (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занятие «Планета толерантности» с использованием мультимедийной презентации,</w:t>
      </w:r>
      <w:r w:rsidRPr="00C0188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- практикумы "Поведение при угрозе теракта"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F4" w:rsidRPr="00302E2A" w:rsidRDefault="001A5AF4" w:rsidP="001A5A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с детьми, попавшими в трудную жизненную ситуацию, детьми с ограниченными возможностями и  инвалидами (театрализованное представление  «Дарите людям доброту», Новогодне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).</w:t>
      </w: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семьёй воспитанника предполагает совместные массовые досуговые, познавательные, познавательно-развлекательные, спортивные мероприятия (игровая программа «Мамин день», «День Здоровья», «Как расколдовать Деда Мороза»); тематические родительские собрания («Развитие творческих способностей младшего школьника», «Потребности родителей в дополнительном образовании»); дни открытых дверей (экскурсии по Центру, знакомство с перечнем кружков, демонстрации достижений воспитанников), организация посещения выставок декоративно-прикладного творчества. </w:t>
      </w:r>
      <w:proofErr w:type="gramEnd"/>
    </w:p>
    <w:p w:rsidR="001A5AF4" w:rsidRDefault="001A5AF4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8B" w:rsidRP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кументы, регламентирующие воспитательную деятельность</w:t>
      </w:r>
    </w:p>
    <w:p w:rsidR="00C0188B" w:rsidRPr="00C0188B" w:rsidRDefault="00C0188B" w:rsidP="00C0188B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лан экологических мероприятий</w:t>
      </w:r>
    </w:p>
    <w:p w:rsidR="00C0188B" w:rsidRPr="00C0188B" w:rsidRDefault="00C0188B" w:rsidP="00C0188B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областных массовых мероприятий ГОУ ДОД «ВДЭБЦ» </w:t>
      </w:r>
    </w:p>
    <w:p w:rsidR="00C0188B" w:rsidRPr="00C0188B" w:rsidRDefault="00C0188B" w:rsidP="00C0188B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О администрации Калачевского района</w:t>
      </w:r>
    </w:p>
    <w:p w:rsidR="00C0188B" w:rsidRPr="00C0188B" w:rsidRDefault="00C0188B" w:rsidP="00C0188B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ассовых и досуговых мероприятий Центра</w:t>
      </w:r>
    </w:p>
    <w:p w:rsidR="005A4616" w:rsidRPr="005A4616" w:rsidRDefault="00C0188B" w:rsidP="00C0188B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ая программа</w:t>
      </w:r>
      <w:r w:rsidRPr="005A461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 w:rsidR="005A461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«</w:t>
      </w:r>
      <w:r w:rsidR="005A4616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Охрана окружающей среды, экологическое образование 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свещение населения на территории Калачевского муниципального района 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A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х</w:t>
      </w:r>
      <w:r w:rsidR="005A4616"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0188B" w:rsidRPr="005A4616" w:rsidRDefault="00C0188B" w:rsidP="00C0188B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16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«</w:t>
      </w:r>
      <w:r w:rsidRPr="005A4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оздоровительного профильного лагеря с дневным пребыванием детей «ЮнИОС»</w:t>
      </w:r>
    </w:p>
    <w:p w:rsidR="00C0188B" w:rsidRP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F4" w:rsidRPr="00C0188B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 массовых досуговых мероприятий составляется педагогами - организаторами. План реализуется в течение текущего учебного года. В конце года работа анализируется, подводятся итоги, оглашаются результаты, происходит обобщение опыта, планируется работа на следующий учебный год.     </w:t>
      </w:r>
    </w:p>
    <w:p w:rsidR="001A5AF4" w:rsidRPr="00B80BAA" w:rsidRDefault="001A5AF4" w:rsidP="001A5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8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ая деятельность образовательного учреждения.</w:t>
      </w: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292558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458B9"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М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лачевского района. 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80BAA" w:rsidRPr="00B80BAA" w:rsidRDefault="00292558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0BAA"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80BAA" w:rsidRPr="00B80BAA" w:rsidRDefault="00B80BAA" w:rsidP="00B80BA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407"/>
        <w:gridCol w:w="1567"/>
        <w:gridCol w:w="2946"/>
      </w:tblGrid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дание по ул. Революционной, 421 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дание по ул. Петрова, 29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ип построй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0 м²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7,7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,25 г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89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чебны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дминистративные кабине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Хозяйственные комна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Душевая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ан.узел</w:t>
            </w:r>
            <w:proofErr w:type="spellEnd"/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омната отдых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ардероб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аздевал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мывальня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0A66D0" w:rsidP="00B80BAA">
            <w:pPr>
              <w:tabs>
                <w:tab w:val="left" w:pos="41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серокс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нте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</w:p>
        </w:tc>
        <w:tc>
          <w:tcPr>
            <w:tcW w:w="3118" w:type="dxa"/>
            <w:gridSpan w:val="2"/>
          </w:tcPr>
          <w:p w:rsidR="00B80BAA" w:rsidRPr="000A66D0" w:rsidRDefault="00292558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фотоаппара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камер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одем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проекто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0A6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рмационно-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узыкальный цент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Инфор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мационно-методическое оснаще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одписные, периодические издания: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«Здоровье и экология», «В мире растений», «В мире животных», «Скоро каникулы», «Ручная работа», «Биология в школе», «Биология для школьников», «Вестник </w:t>
            </w: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сЭко</w:t>
            </w:r>
            <w:proofErr w:type="spell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», «Дополнительное образование и воспитание», «Юный натуралист», «Внешкольник», «Экология и жизнь», «</w:t>
            </w: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ос</w:t>
            </w:r>
            <w:proofErr w:type="spell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вирель», «Лазурь», «Биология», «Новости в мире птиц», «Исследовательская работа школьников», «Аквариум», «Муравейник», «Дополнительные образовательные программы», «Библиотечка»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0 штук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авочная литература: определители,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тласы, энциклопедии, словар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нижный фонд: теоретические издания по биологии, экологии; практические издания по биологии, экологии; литература занимательная по биологии, экологи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пособия</w:t>
            </w:r>
            <w:proofErr w:type="spellEnd"/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80BAA" w:rsidRPr="00B80BAA" w:rsidTr="003859F5">
        <w:trPr>
          <w:trHeight w:val="236"/>
        </w:trPr>
        <w:tc>
          <w:tcPr>
            <w:tcW w:w="10030" w:type="dxa"/>
            <w:gridSpan w:val="4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ая доска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алатки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альные меш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уристическое оборудование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идробиологический скребок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Лабораторные пробир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ас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улет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ербарные пап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Набор инструментов </w:t>
            </w:r>
            <w:proofErr w:type="spellStart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репаровальных</w:t>
            </w:r>
            <w:proofErr w:type="spellEnd"/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Высотомер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 (мячи, скакалки, кегли)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0A66D0" w:rsidRDefault="000A66D0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458B9" w:rsidRPr="00C0188B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9458B9" w:rsidRPr="009458B9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достаточный перечень оборудования для осуществления образовательного процесса.</w:t>
      </w:r>
    </w:p>
    <w:p w:rsidR="009458B9" w:rsidRPr="00B80BAA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0BAA" w:rsidRPr="00B80BA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явленные</w:t>
      </w:r>
      <w:r w:rsidR="001A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</w:t>
      </w:r>
      <w:proofErr w:type="spellStart"/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1A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. </w:t>
      </w:r>
    </w:p>
    <w:p w:rsidR="00B80BAA" w:rsidRPr="00B80BAA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768" w:rsidRPr="003D5311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не достаточную площадь для размещения воспитанников  детских объединений,  поэтому вынужден использовать площадь других ОУ.</w:t>
      </w:r>
      <w:r w:rsid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достаёт лабораторного оборудования для занятий на кружках естественнонаучной напр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сти, необходимого для выполнения исследовательских работ школьников.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311" w:rsidRP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достаточное количество педагогов, </w:t>
      </w:r>
      <w:r w:rsidR="00CE6768" w:rsidRP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щих участие в различных педагогических конкурсах и отсутствие совсем участия в профессиональных конкурсах.</w:t>
      </w:r>
    </w:p>
    <w:p w:rsidR="00B80BAA" w:rsidRPr="003D5311" w:rsidRDefault="003D5311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6768" w:rsidRP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0BAA" w:rsidRP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768" w:rsidRPr="003D5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роцент участия педагогов в педагогических семинарах.</w:t>
      </w:r>
    </w:p>
    <w:p w:rsidR="003D5311" w:rsidRDefault="003D5311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Default="00B80BAA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Планируемые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по решению выявленных проблем.</w:t>
      </w:r>
    </w:p>
    <w:p w:rsidR="003D5311" w:rsidRPr="00B80BAA" w:rsidRDefault="003D5311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3D5311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D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сотрудничество с ОУ в целях организации кружковой работы на базах школ. </w:t>
      </w:r>
      <w:r w:rsidR="005D6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 в план  пополнения   МТБ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необходим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исследовательских </w:t>
      </w:r>
      <w:r w:rsidR="001A5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школьников.</w:t>
      </w:r>
      <w:r w:rsidR="005D6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416E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привлечению педагогических работников 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416E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>х, конкурсах  профессионального мастерства.</w:t>
      </w:r>
    </w:p>
    <w:p w:rsidR="00B80BAA" w:rsidRPr="00B80BAA" w:rsidRDefault="005D65FB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ю педагогов к участию в педагогических семинарах, конференциях.</w:t>
      </w:r>
    </w:p>
    <w:sectPr w:rsidR="00B80BAA" w:rsidRPr="00B8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57" w:rsidRDefault="00917657" w:rsidP="00ED4BA1">
      <w:r>
        <w:separator/>
      </w:r>
    </w:p>
  </w:endnote>
  <w:endnote w:type="continuationSeparator" w:id="0">
    <w:p w:rsidR="00917657" w:rsidRDefault="00917657" w:rsidP="00E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75617"/>
      <w:docPartObj>
        <w:docPartGallery w:val="Page Numbers (Bottom of Page)"/>
        <w:docPartUnique/>
      </w:docPartObj>
    </w:sdtPr>
    <w:sdtContent>
      <w:p w:rsidR="001A5AF4" w:rsidRDefault="001A5A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D5">
          <w:rPr>
            <w:noProof/>
          </w:rPr>
          <w:t>18</w:t>
        </w:r>
        <w:r>
          <w:fldChar w:fldCharType="end"/>
        </w:r>
      </w:p>
    </w:sdtContent>
  </w:sdt>
  <w:p w:rsidR="001A5AF4" w:rsidRDefault="001A5A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57" w:rsidRDefault="00917657" w:rsidP="00ED4BA1">
      <w:r>
        <w:separator/>
      </w:r>
    </w:p>
  </w:footnote>
  <w:footnote w:type="continuationSeparator" w:id="0">
    <w:p w:rsidR="00917657" w:rsidRDefault="00917657" w:rsidP="00ED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6A9"/>
    <w:multiLevelType w:val="hybridMultilevel"/>
    <w:tmpl w:val="1696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8329D"/>
    <w:multiLevelType w:val="hybridMultilevel"/>
    <w:tmpl w:val="D3C81D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0778F0"/>
    <w:multiLevelType w:val="multilevel"/>
    <w:tmpl w:val="A42E2C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6E23F97"/>
    <w:multiLevelType w:val="multilevel"/>
    <w:tmpl w:val="80CA5DA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74D2F"/>
    <w:multiLevelType w:val="hybridMultilevel"/>
    <w:tmpl w:val="7642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6468C"/>
    <w:multiLevelType w:val="hybridMultilevel"/>
    <w:tmpl w:val="44C6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61FE"/>
    <w:multiLevelType w:val="multilevel"/>
    <w:tmpl w:val="B622D22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C121394"/>
    <w:multiLevelType w:val="hybridMultilevel"/>
    <w:tmpl w:val="6F9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40FB6"/>
    <w:multiLevelType w:val="multilevel"/>
    <w:tmpl w:val="72F6A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5AD11D2"/>
    <w:multiLevelType w:val="multilevel"/>
    <w:tmpl w:val="B7E69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0D64113"/>
    <w:multiLevelType w:val="hybridMultilevel"/>
    <w:tmpl w:val="6DE0C876"/>
    <w:lvl w:ilvl="0" w:tplc="EC38DA9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27029F5"/>
    <w:multiLevelType w:val="hybridMultilevel"/>
    <w:tmpl w:val="AD16B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309AB"/>
    <w:multiLevelType w:val="hybridMultilevel"/>
    <w:tmpl w:val="97A4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69ED"/>
    <w:multiLevelType w:val="hybridMultilevel"/>
    <w:tmpl w:val="6D888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84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C2C76"/>
    <w:multiLevelType w:val="hybridMultilevel"/>
    <w:tmpl w:val="0EB4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E32B1"/>
    <w:multiLevelType w:val="hybridMultilevel"/>
    <w:tmpl w:val="0CC8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0E1C"/>
    <w:multiLevelType w:val="hybridMultilevel"/>
    <w:tmpl w:val="0B52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1532F"/>
    <w:multiLevelType w:val="hybridMultilevel"/>
    <w:tmpl w:val="0664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F2C4A"/>
    <w:multiLevelType w:val="hybridMultilevel"/>
    <w:tmpl w:val="EFC2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F7E20"/>
    <w:multiLevelType w:val="hybridMultilevel"/>
    <w:tmpl w:val="B76E8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F1103E"/>
    <w:multiLevelType w:val="hybridMultilevel"/>
    <w:tmpl w:val="B010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73C96"/>
    <w:multiLevelType w:val="hybridMultilevel"/>
    <w:tmpl w:val="FB84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25122"/>
    <w:multiLevelType w:val="hybridMultilevel"/>
    <w:tmpl w:val="ABA0A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23235"/>
    <w:multiLevelType w:val="hybridMultilevel"/>
    <w:tmpl w:val="71A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2568"/>
    <w:multiLevelType w:val="hybridMultilevel"/>
    <w:tmpl w:val="A260E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F42862"/>
    <w:multiLevelType w:val="hybridMultilevel"/>
    <w:tmpl w:val="BF2A23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B64AA6"/>
    <w:multiLevelType w:val="hybridMultilevel"/>
    <w:tmpl w:val="4E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967FD"/>
    <w:multiLevelType w:val="hybridMultilevel"/>
    <w:tmpl w:val="3DA075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250D2F"/>
    <w:multiLevelType w:val="hybridMultilevel"/>
    <w:tmpl w:val="DE7E42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F23D39"/>
    <w:multiLevelType w:val="hybridMultilevel"/>
    <w:tmpl w:val="E3EA1D86"/>
    <w:lvl w:ilvl="0" w:tplc="37702F66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33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6FC20FC"/>
    <w:multiLevelType w:val="hybridMultilevel"/>
    <w:tmpl w:val="4D7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45164"/>
    <w:multiLevelType w:val="hybridMultilevel"/>
    <w:tmpl w:val="40A45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D6260"/>
    <w:multiLevelType w:val="hybridMultilevel"/>
    <w:tmpl w:val="8758DF6C"/>
    <w:lvl w:ilvl="0" w:tplc="0419000F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37">
    <w:nsid w:val="68AF4451"/>
    <w:multiLevelType w:val="multilevel"/>
    <w:tmpl w:val="422286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CF133B5"/>
    <w:multiLevelType w:val="hybridMultilevel"/>
    <w:tmpl w:val="7814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7E7E68"/>
    <w:multiLevelType w:val="hybridMultilevel"/>
    <w:tmpl w:val="4066160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2B25CA5"/>
    <w:multiLevelType w:val="hybridMultilevel"/>
    <w:tmpl w:val="F2AC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63C90"/>
    <w:multiLevelType w:val="hybridMultilevel"/>
    <w:tmpl w:val="5784CE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BB53FD"/>
    <w:multiLevelType w:val="hybridMultilevel"/>
    <w:tmpl w:val="95A69A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364B9"/>
    <w:multiLevelType w:val="hybridMultilevel"/>
    <w:tmpl w:val="B68CD082"/>
    <w:lvl w:ilvl="0" w:tplc="3626E0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0"/>
  </w:num>
  <w:num w:numId="6">
    <w:abstractNumId w:val="33"/>
  </w:num>
  <w:num w:numId="7">
    <w:abstractNumId w:val="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15"/>
  </w:num>
  <w:num w:numId="12">
    <w:abstractNumId w:val="22"/>
  </w:num>
  <w:num w:numId="13">
    <w:abstractNumId w:val="24"/>
  </w:num>
  <w:num w:numId="14">
    <w:abstractNumId w:val="29"/>
  </w:num>
  <w:num w:numId="15">
    <w:abstractNumId w:val="40"/>
  </w:num>
  <w:num w:numId="16">
    <w:abstractNumId w:val="26"/>
  </w:num>
  <w:num w:numId="17">
    <w:abstractNumId w:val="1"/>
  </w:num>
  <w:num w:numId="18">
    <w:abstractNumId w:val="41"/>
  </w:num>
  <w:num w:numId="19">
    <w:abstractNumId w:val="30"/>
  </w:num>
  <w:num w:numId="20">
    <w:abstractNumId w:val="28"/>
  </w:num>
  <w:num w:numId="21">
    <w:abstractNumId w:val="31"/>
  </w:num>
  <w:num w:numId="22">
    <w:abstractNumId w:val="18"/>
  </w:num>
  <w:num w:numId="23">
    <w:abstractNumId w:val="16"/>
  </w:num>
  <w:num w:numId="24">
    <w:abstractNumId w:val="13"/>
  </w:num>
  <w:num w:numId="25">
    <w:abstractNumId w:val="5"/>
  </w:num>
  <w:num w:numId="2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7"/>
  </w:num>
  <w:num w:numId="33">
    <w:abstractNumId w:val="21"/>
  </w:num>
  <w:num w:numId="34">
    <w:abstractNumId w:val="42"/>
  </w:num>
  <w:num w:numId="35">
    <w:abstractNumId w:val="3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"/>
  </w:num>
  <w:num w:numId="40">
    <w:abstractNumId w:val="23"/>
  </w:num>
  <w:num w:numId="41">
    <w:abstractNumId w:val="36"/>
  </w:num>
  <w:num w:numId="42">
    <w:abstractNumId w:val="35"/>
  </w:num>
  <w:num w:numId="43">
    <w:abstractNumId w:val="43"/>
  </w:num>
  <w:num w:numId="44">
    <w:abstractNumId w:val="39"/>
  </w:num>
  <w:num w:numId="45">
    <w:abstractNumId w:val="0"/>
  </w:num>
  <w:num w:numId="46">
    <w:abstractNumId w:val="19"/>
  </w:num>
  <w:num w:numId="47">
    <w:abstractNumId w:val="3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6D"/>
    <w:rsid w:val="00024ACE"/>
    <w:rsid w:val="000514E0"/>
    <w:rsid w:val="000635C9"/>
    <w:rsid w:val="00091690"/>
    <w:rsid w:val="000960AD"/>
    <w:rsid w:val="000A66D0"/>
    <w:rsid w:val="000C20F6"/>
    <w:rsid w:val="000D3BBD"/>
    <w:rsid w:val="000E3BCF"/>
    <w:rsid w:val="000F5E45"/>
    <w:rsid w:val="001642B7"/>
    <w:rsid w:val="00180745"/>
    <w:rsid w:val="001A5AF4"/>
    <w:rsid w:val="00222D5B"/>
    <w:rsid w:val="0024102A"/>
    <w:rsid w:val="0025370B"/>
    <w:rsid w:val="00257201"/>
    <w:rsid w:val="00257ED0"/>
    <w:rsid w:val="00271252"/>
    <w:rsid w:val="00272B80"/>
    <w:rsid w:val="00273EC9"/>
    <w:rsid w:val="00292558"/>
    <w:rsid w:val="00296EF5"/>
    <w:rsid w:val="002A6208"/>
    <w:rsid w:val="002C0BB9"/>
    <w:rsid w:val="002D228F"/>
    <w:rsid w:val="002F4524"/>
    <w:rsid w:val="002F752B"/>
    <w:rsid w:val="00315FD5"/>
    <w:rsid w:val="00366775"/>
    <w:rsid w:val="003774B9"/>
    <w:rsid w:val="003859F5"/>
    <w:rsid w:val="00387FD0"/>
    <w:rsid w:val="003C6404"/>
    <w:rsid w:val="003D5311"/>
    <w:rsid w:val="003F6D55"/>
    <w:rsid w:val="00416E09"/>
    <w:rsid w:val="004A213E"/>
    <w:rsid w:val="004F7936"/>
    <w:rsid w:val="00515029"/>
    <w:rsid w:val="00542259"/>
    <w:rsid w:val="00555845"/>
    <w:rsid w:val="00580926"/>
    <w:rsid w:val="00580A67"/>
    <w:rsid w:val="005A4616"/>
    <w:rsid w:val="005C7227"/>
    <w:rsid w:val="005D65FB"/>
    <w:rsid w:val="005F6D18"/>
    <w:rsid w:val="00604DD8"/>
    <w:rsid w:val="00605B6F"/>
    <w:rsid w:val="00610BAE"/>
    <w:rsid w:val="0061623A"/>
    <w:rsid w:val="006316CD"/>
    <w:rsid w:val="00651816"/>
    <w:rsid w:val="006700D4"/>
    <w:rsid w:val="00693F9B"/>
    <w:rsid w:val="006D55B6"/>
    <w:rsid w:val="006E3B68"/>
    <w:rsid w:val="006F1C6D"/>
    <w:rsid w:val="0070106D"/>
    <w:rsid w:val="007074A0"/>
    <w:rsid w:val="00731C0C"/>
    <w:rsid w:val="007451BD"/>
    <w:rsid w:val="00773335"/>
    <w:rsid w:val="007C793B"/>
    <w:rsid w:val="007D4C92"/>
    <w:rsid w:val="007E1C77"/>
    <w:rsid w:val="0081379B"/>
    <w:rsid w:val="00813FDF"/>
    <w:rsid w:val="008407D6"/>
    <w:rsid w:val="00842B15"/>
    <w:rsid w:val="008833F4"/>
    <w:rsid w:val="008C4893"/>
    <w:rsid w:val="008C731C"/>
    <w:rsid w:val="008E558B"/>
    <w:rsid w:val="00910A70"/>
    <w:rsid w:val="00914201"/>
    <w:rsid w:val="00917170"/>
    <w:rsid w:val="00917657"/>
    <w:rsid w:val="009458B9"/>
    <w:rsid w:val="00981E20"/>
    <w:rsid w:val="00991729"/>
    <w:rsid w:val="009B0D3D"/>
    <w:rsid w:val="009E3A86"/>
    <w:rsid w:val="00A1069A"/>
    <w:rsid w:val="00A25B0F"/>
    <w:rsid w:val="00A31999"/>
    <w:rsid w:val="00A33C9D"/>
    <w:rsid w:val="00A4238B"/>
    <w:rsid w:val="00A71FC7"/>
    <w:rsid w:val="00A81CB5"/>
    <w:rsid w:val="00A83CA8"/>
    <w:rsid w:val="00A96189"/>
    <w:rsid w:val="00AB5609"/>
    <w:rsid w:val="00AC3A13"/>
    <w:rsid w:val="00B076DC"/>
    <w:rsid w:val="00B07CD9"/>
    <w:rsid w:val="00B42312"/>
    <w:rsid w:val="00B55F08"/>
    <w:rsid w:val="00B677D8"/>
    <w:rsid w:val="00B80BAA"/>
    <w:rsid w:val="00B97142"/>
    <w:rsid w:val="00BA08B4"/>
    <w:rsid w:val="00BA2BBB"/>
    <w:rsid w:val="00C0188B"/>
    <w:rsid w:val="00C14BDD"/>
    <w:rsid w:val="00C5142F"/>
    <w:rsid w:val="00CC1CEF"/>
    <w:rsid w:val="00CE6768"/>
    <w:rsid w:val="00CF3745"/>
    <w:rsid w:val="00D44A03"/>
    <w:rsid w:val="00D778FD"/>
    <w:rsid w:val="00DB5F80"/>
    <w:rsid w:val="00DC4776"/>
    <w:rsid w:val="00DC4C67"/>
    <w:rsid w:val="00DC6F3F"/>
    <w:rsid w:val="00DE73B4"/>
    <w:rsid w:val="00E220C6"/>
    <w:rsid w:val="00E25CAD"/>
    <w:rsid w:val="00E4710F"/>
    <w:rsid w:val="00E47D26"/>
    <w:rsid w:val="00E90056"/>
    <w:rsid w:val="00EB272D"/>
    <w:rsid w:val="00ED4BA1"/>
    <w:rsid w:val="00ED6A4C"/>
    <w:rsid w:val="00F27CA1"/>
    <w:rsid w:val="00F43818"/>
    <w:rsid w:val="00F65219"/>
    <w:rsid w:val="00F83E27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0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B0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CD9"/>
  </w:style>
  <w:style w:type="paragraph" w:styleId="a7">
    <w:name w:val="List Paragraph"/>
    <w:basedOn w:val="a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BA1"/>
  </w:style>
  <w:style w:type="paragraph" w:styleId="aa">
    <w:name w:val="footer"/>
    <w:basedOn w:val="a"/>
    <w:link w:val="ab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BA1"/>
  </w:style>
  <w:style w:type="paragraph" w:customStyle="1" w:styleId="3">
    <w:name w:val="Стиль3"/>
    <w:basedOn w:val="a"/>
    <w:next w:val="a"/>
    <w:rsid w:val="0070106D"/>
    <w:pPr>
      <w:keepNext/>
      <w:keepLines/>
      <w:numPr>
        <w:numId w:val="8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93F9B"/>
  </w:style>
  <w:style w:type="character" w:customStyle="1" w:styleId="10">
    <w:name w:val="Заголовок 1 Знак"/>
    <w:basedOn w:val="a0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itle"/>
    <w:basedOn w:val="a"/>
    <w:link w:val="af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0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0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59"/>
    <w:rsid w:val="00B0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CD9"/>
  </w:style>
  <w:style w:type="paragraph" w:styleId="a7">
    <w:name w:val="List Paragraph"/>
    <w:basedOn w:val="a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BA1"/>
  </w:style>
  <w:style w:type="paragraph" w:styleId="aa">
    <w:name w:val="footer"/>
    <w:basedOn w:val="a"/>
    <w:link w:val="ab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BA1"/>
  </w:style>
  <w:style w:type="paragraph" w:customStyle="1" w:styleId="3">
    <w:name w:val="Стиль3"/>
    <w:basedOn w:val="a"/>
    <w:next w:val="a"/>
    <w:rsid w:val="0070106D"/>
    <w:pPr>
      <w:keepNext/>
      <w:keepLines/>
      <w:numPr>
        <w:numId w:val="8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93F9B"/>
  </w:style>
  <w:style w:type="character" w:customStyle="1" w:styleId="10">
    <w:name w:val="Заголовок 1 Знак"/>
    <w:basedOn w:val="a0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itle"/>
    <w:basedOn w:val="a"/>
    <w:link w:val="af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0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E5B799DADAB479AA45FD68E8AF5F92D3DF4BCCB9F20D57B831727B659B86F837DD6422EAC62FT7E3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79F2-C353-4D53-BBFF-14D3750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0</Pages>
  <Words>16135</Words>
  <Characters>9197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15</cp:revision>
  <cp:lastPrinted>2017-09-01T10:00:00Z</cp:lastPrinted>
  <dcterms:created xsi:type="dcterms:W3CDTF">2016-03-31T12:30:00Z</dcterms:created>
  <dcterms:modified xsi:type="dcterms:W3CDTF">2017-09-01T10:13:00Z</dcterms:modified>
</cp:coreProperties>
</file>